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8449" w14:textId="77777777" w:rsidR="00375DCA" w:rsidRDefault="00375DCA" w:rsidP="00FE6CAA">
      <w:pPr>
        <w:pStyle w:val="Heading2"/>
        <w:bidi/>
        <w:rPr>
          <w:lang w:bidi="ur-PK"/>
        </w:rPr>
      </w:pPr>
    </w:p>
    <w:p w14:paraId="5D910275" w14:textId="77777777" w:rsidR="00DB6856" w:rsidRDefault="00DB6856" w:rsidP="00FE6CAA">
      <w:pPr>
        <w:bidi/>
        <w:rPr>
          <w:bCs/>
        </w:rPr>
      </w:pPr>
    </w:p>
    <w:p w14:paraId="25EE1467" w14:textId="23ADE4F4" w:rsidR="00FE6CAA" w:rsidRDefault="00FE6CAA" w:rsidP="00FE6CAA">
      <w:pPr>
        <w:pBdr>
          <w:left w:val="single" w:sz="4" w:space="4" w:color="auto"/>
        </w:pBdr>
        <w:bidi/>
        <w:rPr>
          <w:b/>
          <w:rtl/>
          <w:lang w:bidi="ur-PK"/>
        </w:rPr>
      </w:pPr>
      <w:r w:rsidRPr="00203CE7">
        <w:rPr>
          <w:rFonts w:hint="cs"/>
          <w:b/>
          <w:rtl/>
          <w:lang w:bidi="ur-PK"/>
        </w:rPr>
        <w:t>اس تحریر کو پاور پوائنٹ پر</w:t>
      </w:r>
      <w:r>
        <w:rPr>
          <w:rFonts w:hint="cs"/>
          <w:b/>
          <w:rtl/>
          <w:lang w:bidi="ur-PK"/>
        </w:rPr>
        <w:t xml:space="preserve">یزینٹیشن ' </w:t>
      </w:r>
      <w:r>
        <w:rPr>
          <w:rFonts w:hint="cs"/>
          <w:b/>
          <w:i/>
          <w:iCs/>
          <w:rtl/>
          <w:lang w:bidi="ur-PK"/>
        </w:rPr>
        <w:t>سکائپ</w:t>
      </w:r>
      <w:r w:rsidRPr="00203CE7">
        <w:rPr>
          <w:rFonts w:hint="cs"/>
          <w:b/>
          <w:i/>
          <w:iCs/>
          <w:rtl/>
          <w:lang w:bidi="ur-PK"/>
        </w:rPr>
        <w:t xml:space="preserve"> کا آغاز کریں</w:t>
      </w:r>
      <w:r>
        <w:rPr>
          <w:rFonts w:hint="cs"/>
          <w:b/>
          <w:i/>
          <w:iCs/>
          <w:rtl/>
          <w:lang w:bidi="ur-PK"/>
        </w:rPr>
        <w:t>'</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 سے ہے اور نقطہ 2 کا تعلق سلائیڈ 2 سے ہے، اور اسی طرح آگے چل رہا ہے۔ آپکو یہی متن ہر سلائیڈ کے نیچے نوٹس میں بھی ملے گا۔</w:t>
      </w:r>
    </w:p>
    <w:p w14:paraId="1FDF2EE9" w14:textId="77777777" w:rsidR="00FE6CAA" w:rsidRPr="00203CE7" w:rsidRDefault="00FE6CAA" w:rsidP="00FE6CAA">
      <w:pPr>
        <w:pBdr>
          <w:left w:val="single" w:sz="4" w:space="4" w:color="auto"/>
        </w:pBdr>
        <w:bidi/>
        <w:rPr>
          <w:b/>
          <w:rtl/>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9A081E">
        <w:rPr>
          <w:rFonts w:hint="cs"/>
          <w:b/>
          <w:i/>
          <w:iCs/>
          <w:rtl/>
          <w:lang w:bidi="ur-PK"/>
        </w:rPr>
        <w:t>ترچھے</w:t>
      </w:r>
      <w:r>
        <w:rPr>
          <w:rFonts w:hint="cs"/>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50175BEA" w14:textId="77777777" w:rsidR="00FE6CAA" w:rsidRPr="00375DCA" w:rsidRDefault="00FE6CAA" w:rsidP="00FE6CAA">
      <w:pPr>
        <w:bidi/>
        <w:rPr>
          <w:bCs/>
        </w:rPr>
      </w:pPr>
    </w:p>
    <w:p w14:paraId="2B2DED7C" w14:textId="77777777" w:rsidR="00FE6CAA" w:rsidRPr="00A641F3" w:rsidRDefault="00FE6CAA" w:rsidP="00FE6CAA">
      <w:pPr>
        <w:pStyle w:val="Heading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1BFC80D8" w14:textId="77777777" w:rsidR="00FE6CAA" w:rsidRDefault="00FE6CAA" w:rsidP="00FE6CAA">
      <w:pPr>
        <w:pStyle w:val="ListParagraph"/>
        <w:numPr>
          <w:ilvl w:val="0"/>
          <w:numId w:val="1"/>
        </w:numPr>
        <w:bidi/>
        <w:spacing w:line="360" w:lineRule="auto"/>
        <w:rPr>
          <w:b/>
          <w:bCs/>
        </w:rPr>
      </w:pPr>
      <w:r>
        <w:rPr>
          <w:rFonts w:hint="cs"/>
          <w:b/>
          <w:bCs/>
          <w:rtl/>
          <w:lang w:bidi="ur-PK"/>
        </w:rPr>
        <w:t>پڑھانا شروع کرنے سے پہلے کورس کے شرکاء کے ساتھ تعلیمی اہداف پر بات کریں۔ اس طرح ان کیلئے سیکھنا اور سیکھے ہوۓ کو یاد رکھنا آسان ہو جاۓ گا۔</w:t>
      </w:r>
    </w:p>
    <w:p w14:paraId="40E7AD4B" w14:textId="77777777" w:rsidR="00FE6CAA" w:rsidRPr="00DD5B22" w:rsidRDefault="00FE6CAA" w:rsidP="00FE6CAA">
      <w:pPr>
        <w:pStyle w:val="ListParagraph"/>
        <w:bidi/>
        <w:spacing w:line="360" w:lineRule="auto"/>
        <w:rPr>
          <w:b/>
          <w:bCs/>
        </w:rPr>
      </w:pPr>
    </w:p>
    <w:p w14:paraId="0C81C3BF" w14:textId="47CEA985" w:rsidR="00F86526" w:rsidRDefault="00FE6CAA" w:rsidP="00FE6CAA">
      <w:pPr>
        <w:pStyle w:val="ListParagraph"/>
        <w:numPr>
          <w:ilvl w:val="0"/>
          <w:numId w:val="1"/>
        </w:numPr>
        <w:bidi/>
        <w:spacing w:line="360" w:lineRule="auto"/>
      </w:pPr>
      <w:r>
        <w:rPr>
          <w:rFonts w:hint="cs"/>
          <w:b/>
          <w:i/>
          <w:iCs/>
          <w:rtl/>
        </w:rPr>
        <w:t>سکائپ کیا ہے؟</w:t>
      </w:r>
    </w:p>
    <w:p w14:paraId="5FC43CEA" w14:textId="77777777" w:rsidR="00FE6CAA" w:rsidRDefault="00FE6CAA" w:rsidP="00FE6CAA">
      <w:pPr>
        <w:pStyle w:val="ListParagraph"/>
        <w:rPr>
          <w:rtl/>
        </w:rPr>
      </w:pPr>
    </w:p>
    <w:p w14:paraId="5E4A3446" w14:textId="7FB4EC6F" w:rsidR="00FE6CAA" w:rsidRDefault="00FE6CAA" w:rsidP="00AD6716">
      <w:pPr>
        <w:pStyle w:val="ListParagraph"/>
        <w:numPr>
          <w:ilvl w:val="0"/>
          <w:numId w:val="1"/>
        </w:numPr>
        <w:bidi/>
        <w:spacing w:line="360" w:lineRule="auto"/>
      </w:pPr>
      <w:r>
        <w:rPr>
          <w:rFonts w:hint="cs"/>
          <w:rtl/>
        </w:rPr>
        <w:t xml:space="preserve">سکائپ ایک ایسی سروس ہے جس سے آپ انٹرنیٹ پر فون کال، وڈیو کال اور چیٹ کر سکتے ہیں۔ اگر آپکے پاس بھی اور آپکے ساتھ بات کرنے والے دوسرے شخص کے پاس بھی سکائپ کا یوزر اکاؤنٹ ہو اور آپ </w:t>
      </w:r>
      <w:r w:rsidR="008F2CD8">
        <w:rPr>
          <w:rFonts w:hint="cs"/>
          <w:rtl/>
        </w:rPr>
        <w:t xml:space="preserve">دونوں بات کرتے ہوۓ </w:t>
      </w:r>
      <w:r>
        <w:rPr>
          <w:rFonts w:hint="cs"/>
          <w:rtl/>
        </w:rPr>
        <w:t xml:space="preserve">انٹرنیٹ </w:t>
      </w:r>
      <w:r w:rsidR="008F2CD8">
        <w:rPr>
          <w:rFonts w:hint="cs"/>
          <w:rtl/>
        </w:rPr>
        <w:t xml:space="preserve">پر </w:t>
      </w:r>
      <w:r>
        <w:rPr>
          <w:rFonts w:hint="cs"/>
          <w:rtl/>
        </w:rPr>
        <w:t xml:space="preserve">ہوں تو یہ مفت ہوتا ہے۔ بہت سے لوگ اسی وجہ سے سکائپ استعمال کرتے ہیں کہ فون کال اور وڈیو کال مفت ہوتی ہے چاہے آپ کتنی ہی دیر بات کریں اور کسی بھی ملک میں ہوں۔ جب تک </w:t>
      </w:r>
      <w:r w:rsidR="008F2CD8">
        <w:rPr>
          <w:rFonts w:hint="cs"/>
          <w:rtl/>
        </w:rPr>
        <w:t xml:space="preserve">آپ </w:t>
      </w:r>
      <w:r>
        <w:rPr>
          <w:rFonts w:hint="cs"/>
          <w:rtl/>
        </w:rPr>
        <w:t>انٹرنیٹ پر ہوں اور آپکے ساتھ بات کرنے والا شخ</w:t>
      </w:r>
      <w:r w:rsidR="008F2CD8">
        <w:rPr>
          <w:rFonts w:hint="cs"/>
          <w:rtl/>
        </w:rPr>
        <w:t>ص بھی انٹرنیٹ پر ہو تو اس پر کچھ</w:t>
      </w:r>
      <w:r>
        <w:rPr>
          <w:rFonts w:hint="cs"/>
          <w:rtl/>
        </w:rPr>
        <w:t xml:space="preserve"> خرچ نہیں ہوتا۔ سکائپ استعمال کرتے ہوۓ ادائیگی بھی ممکن ہے تاکہ آپ </w:t>
      </w:r>
      <w:r w:rsidR="008F2CD8">
        <w:rPr>
          <w:rFonts w:hint="cs"/>
          <w:rtl/>
        </w:rPr>
        <w:t>ایسے</w:t>
      </w:r>
      <w:r>
        <w:rPr>
          <w:rFonts w:hint="cs"/>
          <w:rtl/>
        </w:rPr>
        <w:t xml:space="preserve"> فون نمبر کو کال کر سکیں جو انٹرنیٹ پر نہیں ہے لیکن </w:t>
      </w:r>
      <w:r w:rsidR="00CF3109">
        <w:rPr>
          <w:rFonts w:hint="cs"/>
          <w:rtl/>
        </w:rPr>
        <w:t xml:space="preserve">اس کورس میں ہم اسکا طریقہ نہیں دیکھیں گے۔ ایسا کوئی خطرہ نہیں کہ آپ غلطی سے سکائپ کے استعمال پر پیسے خرچ کر بیٹھیں گے کیونکہ پیسے تبھی لگ سکتے ہیں کہ سکائپ آپ سے پیسوں کی ادائیگی کیلئے واضح طور پر پوچھتا ہے جسکے جواب میں تصدیق درکار ہوتی ہے کہ آپ پیسے خرچ کرنا چاہتے ہیں اور </w:t>
      </w:r>
      <w:r w:rsidR="00CA3517">
        <w:rPr>
          <w:rFonts w:hint="cs"/>
          <w:rtl/>
        </w:rPr>
        <w:t>پھر</w:t>
      </w:r>
      <w:r w:rsidR="008F2CD8">
        <w:rPr>
          <w:rFonts w:hint="cs"/>
          <w:rtl/>
        </w:rPr>
        <w:t xml:space="preserve"> اگر آپ ادائیگی کی تفصیلات مہیا کریں تو</w:t>
      </w:r>
      <w:r w:rsidR="00CA3517">
        <w:rPr>
          <w:rFonts w:hint="cs"/>
          <w:rtl/>
        </w:rPr>
        <w:t xml:space="preserve"> ہی پیسے کٹتے ہیں۔</w:t>
      </w:r>
    </w:p>
    <w:p w14:paraId="13023F5D" w14:textId="77777777" w:rsidR="00C10F7E" w:rsidRDefault="00C10F7E" w:rsidP="00C10F7E">
      <w:pPr>
        <w:pStyle w:val="ListParagraph"/>
        <w:rPr>
          <w:rtl/>
        </w:rPr>
      </w:pPr>
    </w:p>
    <w:p w14:paraId="3A241334" w14:textId="78DBA98B" w:rsidR="00F86526" w:rsidRDefault="00C10F7E" w:rsidP="00C12E15">
      <w:pPr>
        <w:pStyle w:val="ListParagraph"/>
        <w:bidi/>
        <w:spacing w:line="360" w:lineRule="auto"/>
        <w:ind w:left="928"/>
      </w:pPr>
      <w:r>
        <w:rPr>
          <w:rFonts w:hint="cs"/>
          <w:rtl/>
        </w:rPr>
        <w:t xml:space="preserve">آپ اپنا ٹیبلٹ، سمارٹ فون یا کمپیوٹر استعمال کر کے سکائپ کال کر سکتے ہیں۔ سمارٹ ٹی وی یا جدید ٹی وی گیم کانسول سے کال کرنا بھی ممکن ہے۔ اس پریزینٹیشن میں جو مثالیں دکھائی جا رہی ہیں، وہ ٹیبلٹ، سمارٹ فون </w:t>
      </w:r>
      <w:r w:rsidR="008F2CD8">
        <w:rPr>
          <w:rFonts w:hint="cs"/>
          <w:rtl/>
        </w:rPr>
        <w:t>اور</w:t>
      </w:r>
      <w:r>
        <w:rPr>
          <w:rFonts w:hint="cs"/>
          <w:rtl/>
        </w:rPr>
        <w:t xml:space="preserve"> کمپیوٹر سے لی گئی ہیں۔ یہ آپکی مرضی پر ہے کہ آپ</w:t>
      </w:r>
      <w:r w:rsidR="008F2CD8">
        <w:rPr>
          <w:rFonts w:hint="cs"/>
          <w:rtl/>
        </w:rPr>
        <w:t xml:space="preserve"> سکائپ کال کرنے کیلئے کس قسم کی مشین</w:t>
      </w:r>
      <w:r>
        <w:rPr>
          <w:rFonts w:hint="cs"/>
          <w:rtl/>
        </w:rPr>
        <w:t xml:space="preserve"> استعمال کرنا چاہتے ہیں۔ جس شخص کو آپ کال کر رہے ہوں، اگر وہ بھی سکائپ یوزر ہو اور اسکے پاس کال وصول کرنے </w:t>
      </w:r>
      <w:r w:rsidR="008F2CD8">
        <w:rPr>
          <w:rFonts w:hint="cs"/>
          <w:rtl/>
        </w:rPr>
        <w:t>والی</w:t>
      </w:r>
      <w:r>
        <w:rPr>
          <w:rFonts w:hint="cs"/>
          <w:rtl/>
        </w:rPr>
        <w:t xml:space="preserve"> </w:t>
      </w:r>
      <w:r w:rsidR="008F2CD8">
        <w:rPr>
          <w:rFonts w:hint="cs"/>
          <w:rtl/>
        </w:rPr>
        <w:t xml:space="preserve">مشین </w:t>
      </w:r>
      <w:r>
        <w:rPr>
          <w:rFonts w:hint="cs"/>
          <w:rtl/>
        </w:rPr>
        <w:t>ہو تو آپ اپنی مرضی کے پلیٹ فارم</w:t>
      </w:r>
      <w:r w:rsidR="008F2CD8">
        <w:rPr>
          <w:rFonts w:hint="cs"/>
          <w:rtl/>
        </w:rPr>
        <w:t xml:space="preserve"> (مشین)</w:t>
      </w:r>
      <w:r>
        <w:rPr>
          <w:rFonts w:hint="cs"/>
          <w:rtl/>
        </w:rPr>
        <w:t xml:space="preserve"> سے </w:t>
      </w:r>
      <w:r w:rsidR="00AD6716">
        <w:rPr>
          <w:rFonts w:hint="cs"/>
          <w:rtl/>
        </w:rPr>
        <w:t>کال</w:t>
      </w:r>
      <w:r>
        <w:rPr>
          <w:rFonts w:hint="cs"/>
          <w:rtl/>
        </w:rPr>
        <w:t xml:space="preserve"> کر سکتے ہیں۔ ٹیبلٹ سے سمارٹ ٹی وی کو کال کرنا، کمپیوٹر سے سمارٹ فون کو کال کرنا، سبھی مختلف </w:t>
      </w:r>
      <w:r w:rsidR="008F2CD8">
        <w:rPr>
          <w:rFonts w:hint="cs"/>
          <w:rtl/>
        </w:rPr>
        <w:t xml:space="preserve">مشینوں </w:t>
      </w:r>
      <w:r>
        <w:rPr>
          <w:rFonts w:hint="cs"/>
          <w:rtl/>
        </w:rPr>
        <w:t>کے بیچ کا</w:t>
      </w:r>
      <w:r w:rsidR="00C12E15">
        <w:rPr>
          <w:rFonts w:hint="cs"/>
          <w:rtl/>
        </w:rPr>
        <w:t>ل</w:t>
      </w:r>
      <w:r>
        <w:rPr>
          <w:rFonts w:hint="cs"/>
          <w:rtl/>
        </w:rPr>
        <w:t xml:space="preserve"> ممکن</w:t>
      </w:r>
      <w:r w:rsidR="00C12E15">
        <w:rPr>
          <w:rFonts w:hint="cs"/>
          <w:rtl/>
        </w:rPr>
        <w:t xml:space="preserve"> ہے</w:t>
      </w:r>
      <w:r>
        <w:rPr>
          <w:rFonts w:hint="cs"/>
          <w:rtl/>
        </w:rPr>
        <w:t xml:space="preserve">۔ </w:t>
      </w:r>
      <w:r w:rsidR="00A13F8E">
        <w:rPr>
          <w:rFonts w:hint="cs"/>
          <w:rtl/>
        </w:rPr>
        <w:t>جو واحد چیز درکار ہوتی ہے، وہ یہ ہے کہ دونوں فریقوں کے پاس سکائپ اکاؤنٹ ہو۔</w:t>
      </w:r>
    </w:p>
    <w:p w14:paraId="0A44FDA4" w14:textId="77777777" w:rsidR="00A13F8E" w:rsidRDefault="00A13F8E" w:rsidP="00A13F8E">
      <w:pPr>
        <w:pStyle w:val="ListParagraph"/>
        <w:rPr>
          <w:rtl/>
        </w:rPr>
      </w:pPr>
    </w:p>
    <w:p w14:paraId="351B2C7C" w14:textId="77777777" w:rsidR="0011415C" w:rsidRDefault="0011415C" w:rsidP="0011415C">
      <w:pPr>
        <w:pStyle w:val="ListParagraph"/>
        <w:bidi/>
        <w:spacing w:line="360" w:lineRule="auto"/>
        <w:ind w:left="928"/>
      </w:pPr>
    </w:p>
    <w:p w14:paraId="5CCA1B9B" w14:textId="6DDBDEC3" w:rsidR="00A13F8E" w:rsidRPr="008F2CD8" w:rsidRDefault="008F2CD8" w:rsidP="008F2CD8">
      <w:pPr>
        <w:pStyle w:val="ListParagraph"/>
        <w:numPr>
          <w:ilvl w:val="0"/>
          <w:numId w:val="1"/>
        </w:numPr>
        <w:bidi/>
        <w:spacing w:line="360" w:lineRule="auto"/>
        <w:rPr>
          <w:i/>
          <w:iCs/>
        </w:rPr>
      </w:pPr>
      <w:r w:rsidRPr="008F2CD8">
        <w:rPr>
          <w:rFonts w:hint="cs"/>
          <w:i/>
          <w:iCs/>
          <w:rtl/>
        </w:rPr>
        <w:lastRenderedPageBreak/>
        <w:t>مشینیں</w:t>
      </w:r>
    </w:p>
    <w:p w14:paraId="7E27C1F6" w14:textId="77777777" w:rsidR="00A13F8E" w:rsidRDefault="00A13F8E" w:rsidP="00A13F8E">
      <w:pPr>
        <w:pStyle w:val="ListParagraph"/>
        <w:bidi/>
        <w:spacing w:line="360" w:lineRule="auto"/>
        <w:ind w:left="928"/>
      </w:pPr>
    </w:p>
    <w:p w14:paraId="06E79ABC" w14:textId="3562F956" w:rsidR="00A13F8E" w:rsidRDefault="00A13F8E" w:rsidP="00A13F8E">
      <w:pPr>
        <w:pStyle w:val="ListParagraph"/>
        <w:numPr>
          <w:ilvl w:val="0"/>
          <w:numId w:val="1"/>
        </w:numPr>
        <w:bidi/>
        <w:spacing w:line="360" w:lineRule="auto"/>
      </w:pPr>
      <w:r>
        <w:rPr>
          <w:rFonts w:hint="cs"/>
          <w:rtl/>
          <w:lang w:bidi="ur-PK"/>
        </w:rPr>
        <w:t>سکائپ سے کال کرنے کا عام طریقہ وڈیو کال ہے۔ اس میں آپ جس شخص سے بات کر رہے ہوں، اسے دیکھ بھی سکتے ہیں اور سن بھی سکتے ہیں، اسی طرح وہ بھی آپکو دیکھ اور سن سکتا ہے۔</w:t>
      </w:r>
    </w:p>
    <w:p w14:paraId="31042725" w14:textId="77777777" w:rsidR="00A13F8E" w:rsidRDefault="00A13F8E" w:rsidP="00A13F8E">
      <w:pPr>
        <w:pStyle w:val="ListParagraph"/>
        <w:rPr>
          <w:rtl/>
        </w:rPr>
      </w:pPr>
    </w:p>
    <w:p w14:paraId="542BF501" w14:textId="61638F9E" w:rsidR="00A13F8E" w:rsidRDefault="00A13F8E" w:rsidP="003452BE">
      <w:pPr>
        <w:pStyle w:val="ListParagraph"/>
        <w:numPr>
          <w:ilvl w:val="0"/>
          <w:numId w:val="1"/>
        </w:numPr>
        <w:bidi/>
        <w:spacing w:line="360" w:lineRule="auto"/>
      </w:pPr>
      <w:r>
        <w:rPr>
          <w:rFonts w:hint="cs"/>
          <w:rtl/>
        </w:rPr>
        <w:t>ٹیبلٹ اور سمارٹ فون، دونوں پر سکرین، کیمر</w:t>
      </w:r>
      <w:r w:rsidR="003452BE">
        <w:rPr>
          <w:rFonts w:hint="cs"/>
          <w:rtl/>
        </w:rPr>
        <w:t>ا</w:t>
      </w:r>
      <w:r>
        <w:rPr>
          <w:rFonts w:hint="cs"/>
          <w:rtl/>
        </w:rPr>
        <w:t>، مائیکروفون اور سپیکر ہوتا ہے اور اس طرح</w:t>
      </w:r>
      <w:r w:rsidR="00944E78">
        <w:rPr>
          <w:rFonts w:hint="cs"/>
          <w:rtl/>
        </w:rPr>
        <w:t xml:space="preserve"> وڈیو</w:t>
      </w:r>
      <w:r>
        <w:rPr>
          <w:rFonts w:hint="cs"/>
          <w:rtl/>
        </w:rPr>
        <w:t xml:space="preserve"> کال کرنا ممکن ہو جاتا ہے۔ </w:t>
      </w:r>
      <w:r w:rsidR="00944E78">
        <w:rPr>
          <w:rFonts w:hint="cs"/>
          <w:rtl/>
        </w:rPr>
        <w:t>اکثر جدید لیپ ٹاپ کمپیوٹروں میں بھی یہ سب آلات ہوتے ہیں۔</w:t>
      </w:r>
    </w:p>
    <w:p w14:paraId="543490AC" w14:textId="77777777" w:rsidR="00944E78" w:rsidRDefault="00944E78" w:rsidP="00944E78">
      <w:pPr>
        <w:pStyle w:val="ListParagraph"/>
        <w:rPr>
          <w:rtl/>
        </w:rPr>
      </w:pPr>
    </w:p>
    <w:p w14:paraId="3DF0029D" w14:textId="225F0025" w:rsidR="003614E5" w:rsidRDefault="00944E78" w:rsidP="003614E5">
      <w:pPr>
        <w:pStyle w:val="ListParagraph"/>
        <w:numPr>
          <w:ilvl w:val="0"/>
          <w:numId w:val="1"/>
        </w:numPr>
        <w:bidi/>
        <w:spacing w:line="360" w:lineRule="auto"/>
      </w:pPr>
      <w:r>
        <w:rPr>
          <w:rFonts w:hint="cs"/>
          <w:rtl/>
        </w:rPr>
        <w:t xml:space="preserve">کچھ لوگوں کو مائیکروفون کے ساتھ ہیڈفونز استعمال کرنے میں سہولت لگتی ہے لیکن یہ آپکی مرضی پر ہے۔ ان آلات کو لگانے کیلئے ٹیبلٹ، سمارٹ فون اور لیپ ٹاپ کمپیوٹر </w:t>
      </w:r>
      <w:r w:rsidR="003614E5">
        <w:rPr>
          <w:rFonts w:hint="cs"/>
          <w:rtl/>
        </w:rPr>
        <w:t>میں</w:t>
      </w:r>
      <w:r>
        <w:rPr>
          <w:rFonts w:hint="cs"/>
          <w:rtl/>
        </w:rPr>
        <w:t xml:space="preserve"> </w:t>
      </w:r>
      <w:r w:rsidR="003614E5">
        <w:rPr>
          <w:rFonts w:hint="cs"/>
          <w:rtl/>
        </w:rPr>
        <w:t>پورٹس (جگہیں) بنی ہوتی ہیں۔</w:t>
      </w:r>
    </w:p>
    <w:p w14:paraId="2F8DC9AB" w14:textId="77777777" w:rsidR="003614E5" w:rsidRDefault="003614E5" w:rsidP="003614E5">
      <w:pPr>
        <w:pStyle w:val="ListParagraph"/>
        <w:rPr>
          <w:rtl/>
        </w:rPr>
      </w:pPr>
    </w:p>
    <w:p w14:paraId="03BBBC54" w14:textId="431D7907" w:rsidR="00944E78" w:rsidRDefault="003614E5" w:rsidP="00FD6B3E">
      <w:pPr>
        <w:pStyle w:val="ListParagraph"/>
        <w:numPr>
          <w:ilvl w:val="0"/>
          <w:numId w:val="1"/>
        </w:numPr>
        <w:bidi/>
        <w:spacing w:line="360" w:lineRule="auto"/>
      </w:pPr>
      <w:r>
        <w:rPr>
          <w:rFonts w:hint="cs"/>
          <w:rtl/>
        </w:rPr>
        <w:t>ڈیسک ٹ</w:t>
      </w:r>
      <w:r w:rsidR="009F3C8C">
        <w:rPr>
          <w:rFonts w:hint="cs"/>
          <w:rtl/>
        </w:rPr>
        <w:t>اپ کمپیوٹر (جو لیپ ٹاپ نہیں ہوتا)</w:t>
      </w:r>
      <w:r>
        <w:rPr>
          <w:rFonts w:hint="cs"/>
          <w:rtl/>
        </w:rPr>
        <w:t xml:space="preserve"> میں اکثر کیمر</w:t>
      </w:r>
      <w:r w:rsidR="003452BE">
        <w:rPr>
          <w:rFonts w:hint="cs"/>
          <w:rtl/>
        </w:rPr>
        <w:t>ا</w:t>
      </w:r>
      <w:r>
        <w:rPr>
          <w:rFonts w:hint="cs"/>
          <w:rtl/>
        </w:rPr>
        <w:t xml:space="preserve">، مائیکرو فون یا سپیکرز </w:t>
      </w:r>
      <w:r w:rsidR="00FD6B3E">
        <w:rPr>
          <w:rFonts w:hint="cs"/>
          <w:rtl/>
        </w:rPr>
        <w:t xml:space="preserve">پہلے سے </w:t>
      </w:r>
      <w:r>
        <w:rPr>
          <w:rFonts w:hint="cs"/>
          <w:rtl/>
        </w:rPr>
        <w:t xml:space="preserve">ساتھ نہیں </w:t>
      </w:r>
      <w:r w:rsidR="009F3C8C">
        <w:rPr>
          <w:rFonts w:hint="cs"/>
          <w:rtl/>
        </w:rPr>
        <w:t>ہوتے۔ اگر آپکے پاس یہ آلات نہیں ہیں تو کسی ڈیلر سے کافی مناسب قیمت پر مل ج</w:t>
      </w:r>
      <w:r w:rsidR="00FD6B3E">
        <w:rPr>
          <w:rFonts w:hint="cs"/>
          <w:rtl/>
        </w:rPr>
        <w:t>ائیں گ</w:t>
      </w:r>
      <w:r w:rsidR="009F3C8C">
        <w:rPr>
          <w:rFonts w:hint="cs"/>
          <w:rtl/>
        </w:rPr>
        <w:t>ے۔</w:t>
      </w:r>
    </w:p>
    <w:p w14:paraId="19CDAE84" w14:textId="77777777" w:rsidR="009F3C8C" w:rsidRDefault="009F3C8C" w:rsidP="009F3C8C">
      <w:pPr>
        <w:pStyle w:val="ListParagraph"/>
        <w:rPr>
          <w:rtl/>
        </w:rPr>
      </w:pPr>
    </w:p>
    <w:p w14:paraId="1028B101" w14:textId="3DEC91D4" w:rsidR="003452BE" w:rsidRDefault="003452BE" w:rsidP="00A53E55">
      <w:pPr>
        <w:pStyle w:val="ListParagraph"/>
        <w:numPr>
          <w:ilvl w:val="0"/>
          <w:numId w:val="1"/>
        </w:numPr>
        <w:bidi/>
        <w:spacing w:line="360" w:lineRule="auto"/>
      </w:pPr>
      <w:r>
        <w:rPr>
          <w:rFonts w:hint="cs"/>
          <w:rtl/>
        </w:rPr>
        <w:t xml:space="preserve">ڈیسک ٹاپ کمپیوٹر پر سکائپ سے وڈیو کال کرنے کیلئے آپکو ویب کیمرا استعمال کرنا پڑے گا۔ اگر آپ ویب کیمرا خریدیں تو تقریبا" ہمیشہ اس میں مائیکروفون بھی ہوتا ہے۔ اگر آپ مائیکروفون والے ہیڈفونز استعمال کر رہے ہوں تو آپکو کمپیوٹر کے ساتھ </w:t>
      </w:r>
      <w:r w:rsidR="00A53E55">
        <w:rPr>
          <w:rFonts w:hint="cs"/>
          <w:rtl/>
        </w:rPr>
        <w:t>سپیکرز لگانے ک</w:t>
      </w:r>
      <w:r>
        <w:rPr>
          <w:rFonts w:hint="cs"/>
          <w:rtl/>
        </w:rPr>
        <w:t xml:space="preserve">ی ضرورت نہیں ہوتی۔ اگر آپکے کمپیوٹر کے ساتھ پہلے ہی سپیکرز لگے ہوۓ ہیں، تو </w:t>
      </w:r>
      <w:r w:rsidR="002C63D3">
        <w:rPr>
          <w:rFonts w:hint="cs"/>
          <w:rtl/>
        </w:rPr>
        <w:t xml:space="preserve">انہیں استعمال کرنا بھی </w:t>
      </w:r>
      <w:r>
        <w:rPr>
          <w:rFonts w:hint="cs"/>
          <w:rtl/>
        </w:rPr>
        <w:t xml:space="preserve">آپ </w:t>
      </w:r>
      <w:r w:rsidR="002C63D3">
        <w:rPr>
          <w:rFonts w:hint="cs"/>
          <w:rtl/>
        </w:rPr>
        <w:t>کیلئے ممکن ہے۔</w:t>
      </w:r>
    </w:p>
    <w:p w14:paraId="1F4F278F" w14:textId="77777777" w:rsidR="003452BE" w:rsidRDefault="003452BE" w:rsidP="003452BE">
      <w:pPr>
        <w:pStyle w:val="ListParagraph"/>
        <w:rPr>
          <w:rtl/>
        </w:rPr>
      </w:pPr>
    </w:p>
    <w:p w14:paraId="4F890B13" w14:textId="7C57CB1E" w:rsidR="009F3C8C" w:rsidRDefault="002C63D3" w:rsidP="003452BE">
      <w:pPr>
        <w:pStyle w:val="ListParagraph"/>
        <w:numPr>
          <w:ilvl w:val="0"/>
          <w:numId w:val="1"/>
        </w:numPr>
        <w:bidi/>
        <w:spacing w:line="360" w:lineRule="auto"/>
      </w:pPr>
      <w:r>
        <w:rPr>
          <w:rFonts w:hint="cs"/>
          <w:rtl/>
        </w:rPr>
        <w:t>بہت سے لوگ آواز بہتر سن پانے کیلئے مائیکروفون والے ہیڈفونز استعمال کرنے کو ترجیح دیتے ہیں۔</w:t>
      </w:r>
    </w:p>
    <w:p w14:paraId="4F183BDA" w14:textId="252547D9" w:rsidR="002C2259" w:rsidRDefault="002C2259">
      <w:r>
        <w:br w:type="page"/>
      </w:r>
    </w:p>
    <w:p w14:paraId="09E54218" w14:textId="77777777" w:rsidR="002C63D3" w:rsidRDefault="002C63D3" w:rsidP="002C63D3">
      <w:pPr>
        <w:pStyle w:val="ListParagraph"/>
        <w:rPr>
          <w:rtl/>
        </w:rPr>
      </w:pPr>
    </w:p>
    <w:p w14:paraId="113D6BA8" w14:textId="5B161175" w:rsidR="002C63D3" w:rsidRDefault="002C2259" w:rsidP="002C2259">
      <w:pPr>
        <w:pStyle w:val="ListParagraph"/>
        <w:numPr>
          <w:ilvl w:val="0"/>
          <w:numId w:val="1"/>
        </w:numPr>
        <w:bidi/>
        <w:spacing w:line="360" w:lineRule="auto"/>
      </w:pPr>
      <w:r>
        <w:rPr>
          <w:rFonts w:hint="cs"/>
          <w:rtl/>
        </w:rPr>
        <w:t>آپ اپنے کمیپوٹر کیلئے سپیکرز اور مائیکروفون بھی خرید سکتے ہیں لیکن کیمرے کے بغیر آپکی تصویر نہیں جا سکتی، کیمرا نہ ہو تو آپکی کال ایک عام فون کال کی طرح ہی ہو گی جس میں فوٹو/وڈیو نہیں ہوتی۔</w:t>
      </w:r>
    </w:p>
    <w:p w14:paraId="40FA825D" w14:textId="77777777" w:rsidR="002C2259" w:rsidRDefault="002C2259" w:rsidP="002C2259">
      <w:pPr>
        <w:pStyle w:val="ListParagraph"/>
        <w:bidi/>
        <w:spacing w:line="360" w:lineRule="auto"/>
        <w:ind w:left="928"/>
      </w:pPr>
    </w:p>
    <w:p w14:paraId="78A39134" w14:textId="16BF320B" w:rsidR="002C2259" w:rsidRDefault="002C2259" w:rsidP="002C2259">
      <w:pPr>
        <w:pStyle w:val="ListParagraph"/>
        <w:numPr>
          <w:ilvl w:val="0"/>
          <w:numId w:val="1"/>
        </w:numPr>
        <w:bidi/>
        <w:spacing w:line="360" w:lineRule="auto"/>
      </w:pPr>
      <w:r>
        <w:rPr>
          <w:rFonts w:hint="cs"/>
          <w:rtl/>
        </w:rPr>
        <w:t>چاہے کوئی بھی مشین اور اضافی آلات استعمال کیے جا رہے ہوں، ایک چیز جسکی ضرورت سب کو ہوتی ہے، وہ ہے انٹرنیٹ کی دستیابی اور سکائپ پروگرام ہونا جس میں آپ نے اپنا اکاؤنٹ/پروفائل بنایا ہو۔</w:t>
      </w:r>
    </w:p>
    <w:p w14:paraId="618836A8" w14:textId="77777777" w:rsidR="002C2259" w:rsidRDefault="002C2259" w:rsidP="002C2259">
      <w:pPr>
        <w:pStyle w:val="ListParagraph"/>
        <w:rPr>
          <w:rtl/>
        </w:rPr>
      </w:pPr>
    </w:p>
    <w:p w14:paraId="3FEF7C81" w14:textId="473B168B" w:rsidR="002C2259" w:rsidRPr="00C73308" w:rsidRDefault="002C2259" w:rsidP="002C2259">
      <w:pPr>
        <w:pStyle w:val="ListParagraph"/>
        <w:numPr>
          <w:ilvl w:val="0"/>
          <w:numId w:val="1"/>
        </w:numPr>
        <w:bidi/>
        <w:spacing w:line="360" w:lineRule="auto"/>
        <w:rPr>
          <w:i/>
          <w:iCs/>
        </w:rPr>
      </w:pPr>
      <w:r w:rsidRPr="00C73308">
        <w:rPr>
          <w:rFonts w:hint="cs"/>
          <w:i/>
          <w:iCs/>
          <w:rtl/>
        </w:rPr>
        <w:t>سکائپ ڈاؤن لوڈ کرنا</w:t>
      </w:r>
    </w:p>
    <w:p w14:paraId="40DCBCE5" w14:textId="77777777" w:rsidR="002C2259" w:rsidRDefault="002C2259" w:rsidP="002C2259">
      <w:pPr>
        <w:pStyle w:val="ListParagraph"/>
        <w:rPr>
          <w:rtl/>
        </w:rPr>
      </w:pPr>
    </w:p>
    <w:p w14:paraId="3CEC1053" w14:textId="686FBA11" w:rsidR="002C2259" w:rsidRDefault="002C2259" w:rsidP="002C2259">
      <w:pPr>
        <w:pStyle w:val="ListParagraph"/>
        <w:numPr>
          <w:ilvl w:val="0"/>
          <w:numId w:val="1"/>
        </w:numPr>
        <w:bidi/>
        <w:spacing w:line="360" w:lineRule="auto"/>
      </w:pPr>
      <w:commentRangeStart w:id="0"/>
      <w:r>
        <w:rPr>
          <w:rFonts w:hint="cs"/>
          <w:rtl/>
        </w:rPr>
        <w:t xml:space="preserve">سکائپ کو ایک پروگرام یا </w:t>
      </w:r>
      <w:r w:rsidR="00E236DE">
        <w:rPr>
          <w:rFonts w:hint="cs"/>
          <w:rtl/>
        </w:rPr>
        <w:t xml:space="preserve">تمام </w:t>
      </w:r>
      <w:r>
        <w:rPr>
          <w:rFonts w:hint="cs"/>
          <w:rtl/>
        </w:rPr>
        <w:t>ٹیبلٹ</w:t>
      </w:r>
      <w:r w:rsidR="00E236DE">
        <w:rPr>
          <w:rFonts w:hint="cs"/>
          <w:rtl/>
        </w:rPr>
        <w:t>س</w:t>
      </w:r>
      <w:r>
        <w:rPr>
          <w:rFonts w:hint="cs"/>
          <w:rtl/>
        </w:rPr>
        <w:t>، سمارٹ فون</w:t>
      </w:r>
      <w:r w:rsidR="00E236DE">
        <w:rPr>
          <w:rFonts w:hint="cs"/>
          <w:rtl/>
        </w:rPr>
        <w:t>ز</w:t>
      </w:r>
      <w:r>
        <w:rPr>
          <w:rFonts w:hint="cs"/>
          <w:rtl/>
        </w:rPr>
        <w:t xml:space="preserve"> یا کمپیوٹر</w:t>
      </w:r>
      <w:r w:rsidR="00E236DE">
        <w:rPr>
          <w:rFonts w:hint="cs"/>
          <w:rtl/>
        </w:rPr>
        <w:t>وں</w:t>
      </w:r>
      <w:r>
        <w:rPr>
          <w:rFonts w:hint="cs"/>
          <w:rtl/>
        </w:rPr>
        <w:t xml:space="preserve"> کیلئے ایپ کے طور پر ڈاؤن لوڈ کیا جا سکتا ہے۔</w:t>
      </w:r>
      <w:commentRangeEnd w:id="0"/>
      <w:r w:rsidR="00E236DE">
        <w:rPr>
          <w:rStyle w:val="CommentReference"/>
          <w:rtl/>
        </w:rPr>
        <w:commentReference w:id="0"/>
      </w:r>
    </w:p>
    <w:p w14:paraId="23230FBD" w14:textId="77777777" w:rsidR="002C2259" w:rsidRDefault="002C2259" w:rsidP="002C2259">
      <w:pPr>
        <w:pStyle w:val="ListParagraph"/>
        <w:rPr>
          <w:rtl/>
        </w:rPr>
      </w:pPr>
    </w:p>
    <w:p w14:paraId="02C12278" w14:textId="09B35109" w:rsidR="002C2259" w:rsidRDefault="002C2259" w:rsidP="00C12E15">
      <w:pPr>
        <w:pStyle w:val="ListParagraph"/>
        <w:numPr>
          <w:ilvl w:val="0"/>
          <w:numId w:val="1"/>
        </w:numPr>
        <w:bidi/>
        <w:spacing w:line="360" w:lineRule="auto"/>
      </w:pPr>
      <w:r>
        <w:rPr>
          <w:rFonts w:hint="cs"/>
          <w:rtl/>
        </w:rPr>
        <w:t xml:space="preserve">اگر آپ کمپیوٹر </w:t>
      </w:r>
      <w:r w:rsidR="00566809">
        <w:rPr>
          <w:rFonts w:hint="cs"/>
          <w:rtl/>
        </w:rPr>
        <w:t>استعمال کر رہے ہ</w:t>
      </w:r>
      <w:r w:rsidR="00C12E15">
        <w:rPr>
          <w:rFonts w:hint="cs"/>
          <w:rtl/>
        </w:rPr>
        <w:t>ی</w:t>
      </w:r>
      <w:r w:rsidR="00566809">
        <w:rPr>
          <w:rFonts w:hint="cs"/>
          <w:rtl/>
        </w:rPr>
        <w:t>ں تو آپ اپنے ویب براؤزر میں بھی سکائپ کھول سکتے ہیں</w:t>
      </w:r>
      <w:r w:rsidR="00C12E15">
        <w:rPr>
          <w:rFonts w:hint="cs"/>
          <w:rtl/>
        </w:rPr>
        <w:t>۔</w:t>
      </w:r>
    </w:p>
    <w:p w14:paraId="2FD245B3" w14:textId="77777777" w:rsidR="00566809" w:rsidRDefault="00566809" w:rsidP="00566809">
      <w:pPr>
        <w:pStyle w:val="ListParagraph"/>
        <w:rPr>
          <w:rtl/>
        </w:rPr>
      </w:pPr>
    </w:p>
    <w:p w14:paraId="62767D92" w14:textId="34F11E2D" w:rsidR="00566809" w:rsidRDefault="00566809" w:rsidP="00566809">
      <w:pPr>
        <w:pStyle w:val="ListParagraph"/>
        <w:bidi/>
        <w:spacing w:line="360" w:lineRule="auto"/>
        <w:ind w:left="928"/>
        <w:rPr>
          <w:rtl/>
        </w:rPr>
      </w:pPr>
      <w:r>
        <w:rPr>
          <w:rFonts w:hint="cs"/>
          <w:rtl/>
        </w:rPr>
        <w:t>تاہم سکائپ پروگرام کو اپنے کمپیوٹر پر ڈاؤن لوڈ کرنا بہتر ہے کیونکہ اس طرح دوسرے لوگ آپکے ویب سائیٹ پر جانے کے بغیر آپکو کال کر سکتے ہیں۔ اس کورس میں ہمارا آغاز یہاں سے ہوگا کہ سب لوگ اپنی مشین پر سکائپ ڈاؤن لوڈ اور انسٹال کریں گے۔</w:t>
      </w:r>
    </w:p>
    <w:p w14:paraId="683D15CB" w14:textId="77777777" w:rsidR="00C73308" w:rsidRDefault="00C73308" w:rsidP="00C73308">
      <w:pPr>
        <w:pStyle w:val="ListParagraph"/>
        <w:bidi/>
        <w:spacing w:line="360" w:lineRule="auto"/>
        <w:ind w:left="928"/>
        <w:rPr>
          <w:rtl/>
        </w:rPr>
      </w:pPr>
    </w:p>
    <w:p w14:paraId="172201FA" w14:textId="2557EE13" w:rsidR="00C73308" w:rsidRDefault="00C73308" w:rsidP="00C73308">
      <w:pPr>
        <w:pStyle w:val="ListParagraph"/>
        <w:numPr>
          <w:ilvl w:val="0"/>
          <w:numId w:val="1"/>
        </w:numPr>
        <w:bidi/>
        <w:spacing w:line="360" w:lineRule="auto"/>
        <w:ind w:left="927"/>
      </w:pPr>
      <w:r>
        <w:rPr>
          <w:rFonts w:hint="cs"/>
          <w:rtl/>
        </w:rPr>
        <w:t>سکائپ ڈاؤن لوڈ کرنے کیلئے ٹیبلٹ اور فون استعمال کرنے والوں کو اپنے ایپ سٹور میں جا کر سکائپ کیلئے سرچ کرنی ہو گی اور سکائپ ایپ ڈاؤن لوڈ کرنی ہو گی۔ دھیان رہے کہ آپ انٹرنیٹ پر ہوں۔</w:t>
      </w:r>
    </w:p>
    <w:p w14:paraId="649E3B5B" w14:textId="77777777" w:rsidR="00C73308" w:rsidRDefault="00C73308" w:rsidP="00C73308">
      <w:pPr>
        <w:pStyle w:val="ListParagraph"/>
        <w:bidi/>
        <w:spacing w:line="360" w:lineRule="auto"/>
        <w:ind w:left="927"/>
        <w:rPr>
          <w:rtl/>
        </w:rPr>
      </w:pPr>
    </w:p>
    <w:p w14:paraId="0D99914B" w14:textId="3F96D898" w:rsidR="00C73308" w:rsidRDefault="00C73308" w:rsidP="00925C1B">
      <w:pPr>
        <w:pStyle w:val="ListParagraph"/>
        <w:bidi/>
        <w:spacing w:line="360" w:lineRule="auto"/>
        <w:ind w:left="927"/>
        <w:rPr>
          <w:b/>
          <w:rtl/>
        </w:rPr>
      </w:pPr>
      <w:r>
        <w:rPr>
          <w:rFonts w:hint="cs"/>
          <w:rtl/>
        </w:rPr>
        <w:t xml:space="preserve">کمپیوٹر استعمال کرنے والے ویب براؤزر میں </w:t>
      </w:r>
      <w:r w:rsidRPr="00910EA3">
        <w:rPr>
          <w:bCs/>
        </w:rPr>
        <w:t>skype.no</w:t>
      </w:r>
      <w:r>
        <w:rPr>
          <w:rFonts w:hint="cs"/>
          <w:bCs/>
          <w:rtl/>
        </w:rPr>
        <w:t xml:space="preserve"> </w:t>
      </w:r>
      <w:r>
        <w:rPr>
          <w:rFonts w:hint="cs"/>
          <w:b/>
          <w:rtl/>
        </w:rPr>
        <w:t xml:space="preserve">پر جائیں گے جہاں انہیں ایک بڑا بٹن </w:t>
      </w:r>
      <w:r w:rsidRPr="00910EA3">
        <w:rPr>
          <w:bCs/>
        </w:rPr>
        <w:t>"Last ned Skype"</w:t>
      </w:r>
      <w:r>
        <w:rPr>
          <w:rFonts w:hint="cs"/>
          <w:b/>
          <w:rtl/>
        </w:rPr>
        <w:t xml:space="preserve"> ("سکائپ ڈاؤن لوڈ کریں") دکھائی دے گا۔ اس پر کلک کریں اور پھر اگر آپکا کمپیوٹر پوچھے کہ کیا آپ یہ پروگرام ڈاؤن لوڈ کرنا چاہتے ہیں تو</w:t>
      </w:r>
      <w:r w:rsidRPr="00910EA3">
        <w:rPr>
          <w:bCs/>
        </w:rPr>
        <w:t xml:space="preserve">"ok" </w:t>
      </w:r>
      <w:r>
        <w:rPr>
          <w:rFonts w:hint="cs"/>
          <w:bCs/>
          <w:rtl/>
        </w:rPr>
        <w:t xml:space="preserve"> </w:t>
      </w:r>
      <w:r>
        <w:rPr>
          <w:rFonts w:hint="cs"/>
          <w:b/>
          <w:rtl/>
        </w:rPr>
        <w:t>یا</w:t>
      </w:r>
      <w:r w:rsidRPr="00910EA3">
        <w:rPr>
          <w:bCs/>
        </w:rPr>
        <w:t xml:space="preserve">"godta" </w:t>
      </w:r>
      <w:r>
        <w:rPr>
          <w:rFonts w:hint="cs"/>
          <w:bCs/>
          <w:rtl/>
        </w:rPr>
        <w:t xml:space="preserve"> </w:t>
      </w:r>
      <w:r w:rsidR="00925C1B" w:rsidRPr="00925C1B">
        <w:rPr>
          <w:rFonts w:hint="cs"/>
          <w:b/>
          <w:rtl/>
        </w:rPr>
        <w:t>("قبول")</w:t>
      </w:r>
      <w:r w:rsidR="00925C1B">
        <w:rPr>
          <w:rFonts w:hint="cs"/>
          <w:bCs/>
          <w:rtl/>
        </w:rPr>
        <w:t xml:space="preserve"> </w:t>
      </w:r>
      <w:r>
        <w:rPr>
          <w:rFonts w:hint="cs"/>
          <w:b/>
          <w:rtl/>
        </w:rPr>
        <w:t>پر کلک کریں۔</w:t>
      </w:r>
    </w:p>
    <w:p w14:paraId="2C2479B8" w14:textId="77777777" w:rsidR="00727AD2" w:rsidRDefault="00727AD2" w:rsidP="00C73308">
      <w:pPr>
        <w:pStyle w:val="ListParagraph"/>
        <w:bidi/>
        <w:spacing w:line="360" w:lineRule="auto"/>
        <w:ind w:left="927"/>
        <w:rPr>
          <w:b/>
          <w:rtl/>
        </w:rPr>
      </w:pPr>
    </w:p>
    <w:p w14:paraId="41974FC5" w14:textId="418A7967" w:rsidR="00C73308" w:rsidRDefault="00C73308" w:rsidP="00A53E55">
      <w:pPr>
        <w:pStyle w:val="ListParagraph"/>
        <w:bidi/>
        <w:spacing w:line="360" w:lineRule="auto"/>
        <w:ind w:left="927"/>
        <w:rPr>
          <w:b/>
          <w:rtl/>
        </w:rPr>
      </w:pPr>
      <w:r>
        <w:rPr>
          <w:rFonts w:hint="cs"/>
          <w:b/>
          <w:rtl/>
        </w:rPr>
        <w:t xml:space="preserve">اب یہاں موجود سب لوگ اس </w:t>
      </w:r>
      <w:r w:rsidR="00A53E55">
        <w:rPr>
          <w:rFonts w:hint="cs"/>
          <w:b/>
          <w:rtl/>
        </w:rPr>
        <w:t>مشین</w:t>
      </w:r>
      <w:r>
        <w:rPr>
          <w:rFonts w:hint="cs"/>
          <w:b/>
          <w:rtl/>
        </w:rPr>
        <w:t xml:space="preserve"> پر سکائپ ڈاؤن لوڈ کر سکتے ہیں جو وہ استعمال کر رہے ہیں۔</w:t>
      </w:r>
    </w:p>
    <w:p w14:paraId="42251EAE" w14:textId="77777777" w:rsidR="00C73308" w:rsidRDefault="00C73308" w:rsidP="00C73308">
      <w:pPr>
        <w:pStyle w:val="ListParagraph"/>
        <w:bidi/>
        <w:spacing w:line="360" w:lineRule="auto"/>
        <w:ind w:left="927"/>
        <w:rPr>
          <w:b/>
          <w:rtl/>
        </w:rPr>
      </w:pPr>
    </w:p>
    <w:p w14:paraId="781B8659" w14:textId="74D8BAC2" w:rsidR="00C73308" w:rsidRDefault="00C73308" w:rsidP="00C73308">
      <w:pPr>
        <w:pStyle w:val="ListParagraph"/>
        <w:bidi/>
        <w:spacing w:line="360" w:lineRule="auto"/>
        <w:ind w:left="927"/>
        <w:rPr>
          <w:bCs/>
          <w:rtl/>
          <w:lang w:bidi="ur-PK"/>
        </w:rPr>
      </w:pPr>
      <w:r w:rsidRPr="00727AD2">
        <w:rPr>
          <w:rFonts w:hint="cs"/>
          <w:bCs/>
          <w:rtl/>
        </w:rPr>
        <w:t>آگے بڑھنے سے پہلے چیک کر لیں کہ سب لوگوں نے سکائپ انسٹال کر لیا ہے۔</w:t>
      </w:r>
    </w:p>
    <w:p w14:paraId="0E5E4091" w14:textId="50DFC168" w:rsidR="00727AD2" w:rsidRDefault="00727AD2">
      <w:pPr>
        <w:rPr>
          <w:bCs/>
          <w:rtl/>
          <w:lang w:bidi="ur-PK"/>
        </w:rPr>
      </w:pPr>
      <w:r>
        <w:rPr>
          <w:bCs/>
          <w:rtl/>
          <w:lang w:bidi="ur-PK"/>
        </w:rPr>
        <w:br w:type="page"/>
      </w:r>
    </w:p>
    <w:p w14:paraId="330B9E9B" w14:textId="77777777" w:rsidR="00727AD2" w:rsidRPr="00727AD2" w:rsidRDefault="00727AD2" w:rsidP="00727AD2">
      <w:pPr>
        <w:pStyle w:val="ListParagraph"/>
        <w:bidi/>
        <w:spacing w:line="360" w:lineRule="auto"/>
        <w:ind w:left="927"/>
        <w:rPr>
          <w:bCs/>
          <w:rtl/>
          <w:lang w:bidi="ur-PK"/>
        </w:rPr>
      </w:pPr>
    </w:p>
    <w:p w14:paraId="47B07ACB" w14:textId="77777777" w:rsidR="00FE77B8" w:rsidRDefault="00FE77B8" w:rsidP="00FE6CAA">
      <w:pPr>
        <w:pStyle w:val="ListParagraph"/>
        <w:numPr>
          <w:ilvl w:val="0"/>
          <w:numId w:val="1"/>
        </w:numPr>
        <w:bidi/>
        <w:spacing w:line="360" w:lineRule="auto"/>
        <w:rPr>
          <w:b/>
        </w:rPr>
      </w:pPr>
      <w:r w:rsidRPr="00A53E55">
        <w:rPr>
          <w:rFonts w:hint="cs"/>
          <w:b/>
          <w:i/>
          <w:iCs/>
          <w:rtl/>
        </w:rPr>
        <w:t>یوزر</w:t>
      </w:r>
      <w:r w:rsidRPr="00FE77B8">
        <w:rPr>
          <w:rFonts w:hint="cs"/>
          <w:b/>
          <w:rtl/>
        </w:rPr>
        <w:t xml:space="preserve"> </w:t>
      </w:r>
      <w:r w:rsidRPr="00A53E55">
        <w:rPr>
          <w:rFonts w:hint="cs"/>
          <w:b/>
          <w:i/>
          <w:iCs/>
          <w:rtl/>
        </w:rPr>
        <w:t>اکاؤنٹ بنانا</w:t>
      </w:r>
    </w:p>
    <w:p w14:paraId="0130D65B" w14:textId="77777777" w:rsidR="00FE77B8" w:rsidRDefault="00FE77B8" w:rsidP="00FE77B8">
      <w:pPr>
        <w:pStyle w:val="ListParagraph"/>
        <w:bidi/>
        <w:spacing w:line="360" w:lineRule="auto"/>
        <w:ind w:left="928"/>
        <w:rPr>
          <w:b/>
          <w:rtl/>
        </w:rPr>
      </w:pPr>
    </w:p>
    <w:p w14:paraId="0DD18D1F" w14:textId="77777777" w:rsidR="00E91FD4" w:rsidRDefault="00FE77B8" w:rsidP="00FE6CAA">
      <w:pPr>
        <w:pStyle w:val="ListParagraph"/>
        <w:numPr>
          <w:ilvl w:val="0"/>
          <w:numId w:val="1"/>
        </w:numPr>
        <w:bidi/>
        <w:spacing w:line="360" w:lineRule="auto"/>
        <w:rPr>
          <w:b/>
        </w:rPr>
      </w:pPr>
      <w:r w:rsidRPr="00FE77B8">
        <w:rPr>
          <w:rFonts w:hint="cs"/>
          <w:b/>
          <w:rtl/>
        </w:rPr>
        <w:t>اپنے</w:t>
      </w:r>
      <w:r>
        <w:rPr>
          <w:rFonts w:hint="cs"/>
          <w:b/>
          <w:rtl/>
        </w:rPr>
        <w:t xml:space="preserve"> </w:t>
      </w:r>
      <w:r w:rsidR="00E91FD4">
        <w:rPr>
          <w:rFonts w:hint="cs"/>
          <w:b/>
          <w:rtl/>
        </w:rPr>
        <w:t>ڈیسک ٹاپ</w:t>
      </w:r>
      <w:r>
        <w:rPr>
          <w:rFonts w:hint="cs"/>
          <w:b/>
          <w:rtl/>
        </w:rPr>
        <w:t xml:space="preserve"> پر </w:t>
      </w:r>
      <w:r w:rsidR="00E91FD4">
        <w:rPr>
          <w:rFonts w:hint="cs"/>
          <w:b/>
          <w:rtl/>
        </w:rPr>
        <w:t xml:space="preserve">سکائپ آئیکون تلاش کریں۔ یہ نیلے رنگ کے بلبلے میں </w:t>
      </w:r>
      <w:r w:rsidR="00E91FD4" w:rsidRPr="00910EA3">
        <w:rPr>
          <w:bCs/>
        </w:rPr>
        <w:t>"S"</w:t>
      </w:r>
      <w:r w:rsidR="00E91FD4">
        <w:rPr>
          <w:rFonts w:hint="cs"/>
          <w:b/>
          <w:rtl/>
        </w:rPr>
        <w:t xml:space="preserve"> ہے۔ سکائپ کھولنے کیلئے اس آئیکون پر کلک کریں۔</w:t>
      </w:r>
    </w:p>
    <w:p w14:paraId="78E3868F" w14:textId="77777777" w:rsidR="00E74C7E" w:rsidRDefault="00E74C7E" w:rsidP="00E74C7E">
      <w:pPr>
        <w:pStyle w:val="ListParagraph"/>
        <w:bidi/>
        <w:spacing w:line="360" w:lineRule="auto"/>
        <w:ind w:left="928"/>
        <w:rPr>
          <w:b/>
        </w:rPr>
      </w:pPr>
    </w:p>
    <w:p w14:paraId="3E8A4C9F" w14:textId="396A0890" w:rsidR="00E91FD4" w:rsidRDefault="00E91FD4" w:rsidP="00E91FD4">
      <w:pPr>
        <w:pStyle w:val="ListParagraph"/>
        <w:numPr>
          <w:ilvl w:val="0"/>
          <w:numId w:val="1"/>
        </w:numPr>
        <w:bidi/>
        <w:spacing w:line="360" w:lineRule="auto"/>
        <w:rPr>
          <w:b/>
        </w:rPr>
      </w:pPr>
      <w:r>
        <w:rPr>
          <w:rFonts w:hint="cs"/>
          <w:b/>
          <w:rtl/>
        </w:rPr>
        <w:t>سامنے آنے والی تصویر اس بن</w:t>
      </w:r>
      <w:r w:rsidR="00C12E15">
        <w:rPr>
          <w:rFonts w:hint="cs"/>
          <w:b/>
          <w:rtl/>
        </w:rPr>
        <w:t>ی</w:t>
      </w:r>
      <w:r>
        <w:rPr>
          <w:rFonts w:hint="cs"/>
          <w:b/>
          <w:rtl/>
        </w:rPr>
        <w:t>ا</w:t>
      </w:r>
      <w:r w:rsidR="00C12E15">
        <w:rPr>
          <w:rFonts w:hint="cs"/>
          <w:b/>
          <w:rtl/>
        </w:rPr>
        <w:t>د</w:t>
      </w:r>
      <w:r>
        <w:rPr>
          <w:rFonts w:hint="cs"/>
          <w:b/>
          <w:rtl/>
        </w:rPr>
        <w:t xml:space="preserve"> پر کچھ مختلف ہو سکتی ہے کہ آپ کس قسم کی مشین استعمال کر رہے ہیں لیکن آپکو یوزر پروفائل/یوزر اکاؤنٹ بنانے کیلئے جو خانے مکمل کرنے ہوں، وہ ایک ہی جیسے ہوتے ہیں۔</w:t>
      </w:r>
    </w:p>
    <w:p w14:paraId="447D9BBA" w14:textId="4F46DCB2" w:rsidR="00910EA3" w:rsidRDefault="00910EA3" w:rsidP="00E91FD4">
      <w:pPr>
        <w:pStyle w:val="ListParagraph"/>
        <w:bidi/>
        <w:spacing w:line="360" w:lineRule="auto"/>
        <w:ind w:left="928"/>
        <w:rPr>
          <w:b/>
          <w:rtl/>
          <w:lang w:bidi="ur-PK"/>
        </w:rPr>
      </w:pPr>
      <w:r w:rsidRPr="00FE77B8">
        <w:rPr>
          <w:b/>
        </w:rPr>
        <w:br/>
      </w:r>
      <w:r w:rsidR="00E91FD4">
        <w:rPr>
          <w:rFonts w:hint="cs"/>
          <w:b/>
          <w:rtl/>
        </w:rPr>
        <w:t xml:space="preserve">سکائپ پر یوزر پروفائل/یوزر اکاؤنٹ بنانے کا کام آپکو صرف ایک بار کرنا پڑتا ہے </w:t>
      </w:r>
      <w:r w:rsidR="00E91FD4">
        <w:rPr>
          <w:rFonts w:hint="cs"/>
          <w:rtl/>
          <w:lang w:bidi="ur-PK"/>
        </w:rPr>
        <w:t>لہذا اس حصے کو زبانی یاد رکھنا اتنا اہم نہیں ہے۔ بس اپنی سکرین پر نظر آنے والی ہدایات پر عمل کریں اور اگر کوئی بات واضح نہ ہو تو پوچھ لیں۔</w:t>
      </w:r>
    </w:p>
    <w:p w14:paraId="6C8D72CD" w14:textId="77777777" w:rsidR="00E91FD4" w:rsidRPr="00FE77B8" w:rsidRDefault="00E91FD4" w:rsidP="00E91FD4">
      <w:pPr>
        <w:pStyle w:val="ListParagraph"/>
        <w:bidi/>
        <w:spacing w:line="360" w:lineRule="auto"/>
        <w:ind w:left="928"/>
        <w:rPr>
          <w:b/>
          <w:lang w:bidi="ur-PK"/>
        </w:rPr>
      </w:pPr>
    </w:p>
    <w:p w14:paraId="6EFE24FC" w14:textId="0FAF4AAC" w:rsidR="00E74C7E" w:rsidRDefault="00E91FD4" w:rsidP="00D06E39">
      <w:pPr>
        <w:pStyle w:val="ListParagraph"/>
        <w:numPr>
          <w:ilvl w:val="0"/>
          <w:numId w:val="1"/>
        </w:numPr>
        <w:bidi/>
        <w:spacing w:line="360" w:lineRule="auto"/>
        <w:rPr>
          <w:b/>
        </w:rPr>
      </w:pPr>
      <w:r w:rsidRPr="00E74C7E">
        <w:rPr>
          <w:rFonts w:hint="cs"/>
          <w:b/>
          <w:rtl/>
        </w:rPr>
        <w:t xml:space="preserve">آئندہ جب </w:t>
      </w:r>
      <w:r w:rsidR="00E74C7E">
        <w:rPr>
          <w:rFonts w:hint="cs"/>
          <w:b/>
          <w:rtl/>
        </w:rPr>
        <w:t xml:space="preserve">آپکو سکائپ میں </w:t>
      </w:r>
      <w:r w:rsidR="00D06E39">
        <w:rPr>
          <w:rFonts w:hint="cs"/>
          <w:b/>
          <w:rtl/>
        </w:rPr>
        <w:t>سائن</w:t>
      </w:r>
      <w:r w:rsidR="00E74C7E">
        <w:rPr>
          <w:rFonts w:hint="cs"/>
          <w:b/>
          <w:rtl/>
        </w:rPr>
        <w:t xml:space="preserve"> ان کرنا ہو تو سکرین پر یہی تصویر نظر آۓ گی</w:t>
      </w:r>
      <w:r w:rsidR="00A53E55">
        <w:rPr>
          <w:rFonts w:hint="cs"/>
          <w:b/>
          <w:rtl/>
        </w:rPr>
        <w:t xml:space="preserve"> جو اب ہے،</w:t>
      </w:r>
      <w:r w:rsidR="00E74C7E">
        <w:rPr>
          <w:rFonts w:hint="cs"/>
          <w:b/>
          <w:rtl/>
        </w:rPr>
        <w:t xml:space="preserve"> لیکن اتنا آگے جانے سے پہلے ہمیں یوزر </w:t>
      </w:r>
      <w:r w:rsidR="00A53E55">
        <w:rPr>
          <w:rFonts w:hint="cs"/>
          <w:b/>
          <w:rtl/>
        </w:rPr>
        <w:t xml:space="preserve">اکاؤنٹ </w:t>
      </w:r>
      <w:r w:rsidR="00E74C7E">
        <w:rPr>
          <w:rFonts w:hint="cs"/>
          <w:b/>
          <w:rtl/>
        </w:rPr>
        <w:t>/یوزر</w:t>
      </w:r>
      <w:r w:rsidR="00A53E55">
        <w:rPr>
          <w:rFonts w:hint="cs"/>
          <w:b/>
          <w:rtl/>
        </w:rPr>
        <w:t xml:space="preserve"> پروفائل</w:t>
      </w:r>
      <w:r w:rsidR="00E74C7E">
        <w:rPr>
          <w:rFonts w:hint="cs"/>
          <w:b/>
          <w:rtl/>
        </w:rPr>
        <w:t xml:space="preserve"> بنانا ہے۔</w:t>
      </w:r>
    </w:p>
    <w:p w14:paraId="245D9885" w14:textId="77777777" w:rsidR="00E74C7E" w:rsidRDefault="00E74C7E" w:rsidP="00E74C7E">
      <w:pPr>
        <w:pStyle w:val="ListParagraph"/>
        <w:bidi/>
        <w:spacing w:line="360" w:lineRule="auto"/>
        <w:ind w:left="928"/>
        <w:rPr>
          <w:b/>
          <w:rtl/>
        </w:rPr>
      </w:pPr>
    </w:p>
    <w:p w14:paraId="2B1BD9FF" w14:textId="3A3C7487" w:rsidR="00910EA3" w:rsidRPr="00E74C7E" w:rsidRDefault="00E74C7E" w:rsidP="00E74C7E">
      <w:pPr>
        <w:pStyle w:val="ListParagraph"/>
        <w:bidi/>
        <w:spacing w:line="360" w:lineRule="auto"/>
        <w:ind w:left="928"/>
        <w:rPr>
          <w:b/>
        </w:rPr>
      </w:pPr>
      <w:r>
        <w:rPr>
          <w:rFonts w:hint="cs"/>
          <w:b/>
          <w:rtl/>
        </w:rPr>
        <w:t>آپکی سکرین پر کسی جگہ لکھا ہو گا</w:t>
      </w:r>
      <w:r w:rsidRPr="00DB14D4">
        <w:rPr>
          <w:bCs/>
        </w:rPr>
        <w:t xml:space="preserve">"Lag en konto" </w:t>
      </w:r>
      <w:r>
        <w:rPr>
          <w:rFonts w:hint="cs"/>
          <w:bCs/>
          <w:rtl/>
        </w:rPr>
        <w:t xml:space="preserve"> </w:t>
      </w:r>
      <w:r w:rsidRPr="00E74C7E">
        <w:rPr>
          <w:rFonts w:hint="cs"/>
          <w:b/>
          <w:rtl/>
        </w:rPr>
        <w:t>یا</w:t>
      </w:r>
      <w:r>
        <w:rPr>
          <w:rFonts w:hint="cs"/>
          <w:bCs/>
          <w:rtl/>
        </w:rPr>
        <w:t xml:space="preserve"> </w:t>
      </w:r>
      <w:r w:rsidRPr="00DB14D4">
        <w:rPr>
          <w:bCs/>
        </w:rPr>
        <w:t>"Lag konto"</w:t>
      </w:r>
      <w:r>
        <w:rPr>
          <w:rFonts w:hint="cs"/>
          <w:b/>
          <w:rtl/>
        </w:rPr>
        <w:t xml:space="preserve"> ("اکاؤنٹ بنائیں")، یہاں کلک کر کے کام شروع کریں۔</w:t>
      </w:r>
      <w:r w:rsidR="00910EA3" w:rsidRPr="00E74C7E">
        <w:rPr>
          <w:b/>
        </w:rPr>
        <w:br/>
      </w:r>
    </w:p>
    <w:p w14:paraId="6AAC9C84" w14:textId="347BC7A9" w:rsidR="00DB14D4" w:rsidRDefault="00E74C7E" w:rsidP="00FE6CAA">
      <w:pPr>
        <w:pStyle w:val="ListParagraph"/>
        <w:numPr>
          <w:ilvl w:val="0"/>
          <w:numId w:val="1"/>
        </w:numPr>
        <w:bidi/>
        <w:spacing w:line="360" w:lineRule="auto"/>
        <w:rPr>
          <w:bCs/>
        </w:rPr>
      </w:pPr>
      <w:r>
        <w:rPr>
          <w:rFonts w:hint="cs"/>
          <w:b/>
          <w:rtl/>
        </w:rPr>
        <w:t xml:space="preserve">ٹیبلٹ اور سمارٹ فون استعمال کرنے والوں کو </w:t>
      </w:r>
      <w:r w:rsidRPr="00DB14D4">
        <w:rPr>
          <w:bCs/>
        </w:rPr>
        <w:t>"Vilkår for tjenester"</w:t>
      </w:r>
      <w:r>
        <w:rPr>
          <w:rFonts w:hint="cs"/>
          <w:bCs/>
          <w:rtl/>
        </w:rPr>
        <w:t xml:space="preserve"> </w:t>
      </w:r>
      <w:r w:rsidR="00563AF6">
        <w:rPr>
          <w:rFonts w:hint="cs"/>
          <w:b/>
          <w:rtl/>
        </w:rPr>
        <w:t>("خدمات کیلئے شرائط") معلومات مل</w:t>
      </w:r>
      <w:r w:rsidR="00E236DE">
        <w:rPr>
          <w:rFonts w:hint="cs"/>
          <w:b/>
          <w:rtl/>
          <w:lang w:bidi="ur-PK"/>
        </w:rPr>
        <w:t>ی</w:t>
      </w:r>
      <w:bookmarkStart w:id="1" w:name="_GoBack"/>
      <w:bookmarkEnd w:id="1"/>
      <w:r w:rsidR="00563AF6">
        <w:rPr>
          <w:rFonts w:hint="cs"/>
          <w:b/>
          <w:rtl/>
        </w:rPr>
        <w:t xml:space="preserve">ں گی۔ انہیں پڑھ کر </w:t>
      </w:r>
      <w:r w:rsidR="00563AF6" w:rsidRPr="00DB14D4">
        <w:rPr>
          <w:bCs/>
        </w:rPr>
        <w:t>"Fortsett"</w:t>
      </w:r>
      <w:r w:rsidR="00563AF6">
        <w:rPr>
          <w:rFonts w:hint="cs"/>
          <w:bCs/>
          <w:rtl/>
        </w:rPr>
        <w:t xml:space="preserve"> </w:t>
      </w:r>
      <w:r w:rsidR="00563AF6">
        <w:rPr>
          <w:rFonts w:hint="cs"/>
          <w:b/>
          <w:rtl/>
        </w:rPr>
        <w:t>("جاری رکھیں") کو دبائیں۔</w:t>
      </w:r>
    </w:p>
    <w:p w14:paraId="1AD591BB" w14:textId="77777777" w:rsidR="00563AF6" w:rsidRDefault="00563AF6" w:rsidP="00563AF6">
      <w:pPr>
        <w:pStyle w:val="ListParagraph"/>
        <w:bidi/>
        <w:spacing w:line="360" w:lineRule="auto"/>
        <w:ind w:left="928"/>
        <w:rPr>
          <w:b/>
          <w:rtl/>
        </w:rPr>
      </w:pPr>
    </w:p>
    <w:p w14:paraId="0E4462F7" w14:textId="7E284467" w:rsidR="00563AF6" w:rsidRDefault="00563AF6" w:rsidP="00563AF6">
      <w:pPr>
        <w:pStyle w:val="ListParagraph"/>
        <w:bidi/>
        <w:spacing w:line="360" w:lineRule="auto"/>
        <w:ind w:left="928"/>
        <w:rPr>
          <w:b/>
          <w:rtl/>
        </w:rPr>
      </w:pPr>
      <w:r>
        <w:rPr>
          <w:rFonts w:hint="cs"/>
          <w:b/>
          <w:rtl/>
        </w:rPr>
        <w:t>کمپیوٹر استعمال کرنے والوں کو سکائپ ویب سائیٹ پر بھیج دیا جاۓ گا۔ یہاں آپ سے جو معلومات مرحلہ وار طلب کی جائیں، آپ وہ لکھتے جائیں۔ اگر آپ کوئی چیز ٹھیک سے سمجھ نہ سکیں تو مدد مانگیں۔</w:t>
      </w:r>
    </w:p>
    <w:p w14:paraId="69D521AB" w14:textId="77777777" w:rsidR="00563AF6" w:rsidRPr="00563AF6" w:rsidRDefault="00563AF6" w:rsidP="00563AF6">
      <w:pPr>
        <w:pStyle w:val="ListParagraph"/>
        <w:bidi/>
        <w:spacing w:line="360" w:lineRule="auto"/>
        <w:ind w:left="928"/>
        <w:rPr>
          <w:b/>
        </w:rPr>
      </w:pPr>
    </w:p>
    <w:p w14:paraId="647B7E61" w14:textId="5AAC43D7" w:rsidR="00563AF6" w:rsidRPr="00563AF6" w:rsidRDefault="00563AF6" w:rsidP="00563AF6">
      <w:pPr>
        <w:pStyle w:val="ListParagraph"/>
        <w:numPr>
          <w:ilvl w:val="0"/>
          <w:numId w:val="1"/>
        </w:numPr>
        <w:bidi/>
        <w:spacing w:line="360" w:lineRule="auto"/>
        <w:rPr>
          <w:bCs/>
        </w:rPr>
      </w:pPr>
      <w:r>
        <w:rPr>
          <w:rFonts w:hint="cs"/>
          <w:b/>
          <w:rtl/>
        </w:rPr>
        <w:t>سکائپ یوزر بننے کیلئے آپکو اپنا پورا نام، سکائپ نیم (سکائپ پر آپکا نک نیم یا یوزر نیم)، پاس ورڈ اور ای میل ایڈریس فراہم کرنا ہو گا۔</w:t>
      </w:r>
    </w:p>
    <w:p w14:paraId="2C7A71AA" w14:textId="77777777" w:rsidR="00563AF6" w:rsidRPr="00563AF6" w:rsidRDefault="00563AF6" w:rsidP="00563AF6">
      <w:pPr>
        <w:pStyle w:val="ListParagraph"/>
        <w:bidi/>
        <w:spacing w:line="360" w:lineRule="auto"/>
        <w:ind w:left="928"/>
        <w:rPr>
          <w:bCs/>
        </w:rPr>
      </w:pPr>
    </w:p>
    <w:p w14:paraId="4B01CD1D" w14:textId="480BA99A" w:rsidR="00563AF6" w:rsidRPr="00DB14D4" w:rsidRDefault="00563AF6" w:rsidP="00563AF6">
      <w:pPr>
        <w:pStyle w:val="ListParagraph"/>
        <w:numPr>
          <w:ilvl w:val="0"/>
          <w:numId w:val="1"/>
        </w:numPr>
        <w:bidi/>
        <w:spacing w:line="360" w:lineRule="auto"/>
        <w:rPr>
          <w:bCs/>
        </w:rPr>
      </w:pPr>
      <w:r>
        <w:rPr>
          <w:rFonts w:hint="cs"/>
          <w:b/>
          <w:rtl/>
        </w:rPr>
        <w:t>یہ سب چیزیں لکھ کر آگے کلک کریں۔</w:t>
      </w:r>
    </w:p>
    <w:p w14:paraId="0DEB965F" w14:textId="77777777" w:rsidR="00563AF6" w:rsidRDefault="00563AF6">
      <w:pPr>
        <w:rPr>
          <w:bCs/>
        </w:rPr>
      </w:pPr>
      <w:r>
        <w:rPr>
          <w:bCs/>
        </w:rPr>
        <w:br w:type="page"/>
      </w:r>
    </w:p>
    <w:p w14:paraId="7AFD6338" w14:textId="21F46D18" w:rsidR="00DB14D4" w:rsidRPr="00DB14D4" w:rsidRDefault="00DB14D4" w:rsidP="00FE6CAA">
      <w:pPr>
        <w:pStyle w:val="ListParagraph"/>
        <w:bidi/>
        <w:spacing w:line="360" w:lineRule="auto"/>
        <w:ind w:left="928"/>
        <w:rPr>
          <w:bCs/>
        </w:rPr>
      </w:pPr>
    </w:p>
    <w:p w14:paraId="61E647F4" w14:textId="77777777" w:rsidR="00563AF6" w:rsidRPr="00563AF6" w:rsidRDefault="00563AF6" w:rsidP="00563AF6">
      <w:pPr>
        <w:pStyle w:val="ListParagraph"/>
        <w:numPr>
          <w:ilvl w:val="0"/>
          <w:numId w:val="1"/>
        </w:numPr>
        <w:bidi/>
        <w:spacing w:line="360" w:lineRule="auto"/>
        <w:rPr>
          <w:bCs/>
        </w:rPr>
      </w:pPr>
      <w:r>
        <w:rPr>
          <w:rFonts w:hint="cs"/>
          <w:b/>
          <w:rtl/>
          <w:lang w:bidi="ur-PK"/>
        </w:rPr>
        <w:t>اگر وہ سکائپ نیم پہلے ہی کوئی استعمال کر رہا ہو جو آپ نے اپنے لیے چنا ہے تو سکائپ آپ کیلئے کوئی اور سکائپ نیم تجویز کر دے گا۔</w:t>
      </w:r>
    </w:p>
    <w:p w14:paraId="302086A5" w14:textId="77777777" w:rsidR="00563AF6" w:rsidRPr="00563AF6" w:rsidRDefault="00563AF6" w:rsidP="00563AF6">
      <w:pPr>
        <w:pStyle w:val="ListParagraph"/>
        <w:bidi/>
        <w:spacing w:line="360" w:lineRule="auto"/>
        <w:ind w:left="928"/>
        <w:rPr>
          <w:bCs/>
        </w:rPr>
      </w:pPr>
    </w:p>
    <w:p w14:paraId="554291C4" w14:textId="48A5DFBC" w:rsidR="001A7DF8" w:rsidRPr="00E02D11" w:rsidRDefault="00563AF6" w:rsidP="00E02D11">
      <w:pPr>
        <w:pStyle w:val="ListParagraph"/>
        <w:numPr>
          <w:ilvl w:val="0"/>
          <w:numId w:val="1"/>
        </w:numPr>
        <w:bidi/>
        <w:spacing w:line="360" w:lineRule="auto"/>
        <w:rPr>
          <w:bCs/>
        </w:rPr>
      </w:pPr>
      <w:r>
        <w:rPr>
          <w:rFonts w:hint="cs"/>
          <w:b/>
          <w:rtl/>
          <w:lang w:bidi="ur-PK"/>
        </w:rPr>
        <w:t xml:space="preserve"> اگر آپ یہ سکائپ نیم استعمال کرنا چاہیں تو بٹن پر کلک کر کے آگے بڑھ جائ</w:t>
      </w:r>
      <w:r w:rsidR="00E02D11">
        <w:rPr>
          <w:rFonts w:hint="cs"/>
          <w:b/>
          <w:rtl/>
          <w:lang w:bidi="ur-PK"/>
        </w:rPr>
        <w:t>یں۔ اگر آپ یہ استعمال نہ کرنا چا</w:t>
      </w:r>
      <w:r>
        <w:rPr>
          <w:rFonts w:hint="cs"/>
          <w:b/>
          <w:rtl/>
          <w:lang w:bidi="ur-PK"/>
        </w:rPr>
        <w:t xml:space="preserve">ہیں تو کوئی نیا نام </w:t>
      </w:r>
      <w:r w:rsidR="00E02D11">
        <w:rPr>
          <w:rFonts w:hint="cs"/>
          <w:b/>
          <w:rtl/>
          <w:lang w:bidi="ur-PK"/>
        </w:rPr>
        <w:t>لکھ کر پھر سے</w:t>
      </w:r>
      <w:r>
        <w:rPr>
          <w:rFonts w:hint="cs"/>
          <w:b/>
          <w:rtl/>
          <w:lang w:bidi="ur-PK"/>
        </w:rPr>
        <w:t xml:space="preserve"> کوشش کریں۔ </w:t>
      </w:r>
    </w:p>
    <w:p w14:paraId="1E84FEB9" w14:textId="77777777" w:rsidR="00E02D11" w:rsidRPr="001A7DF8" w:rsidRDefault="00E02D11" w:rsidP="00E02D11">
      <w:pPr>
        <w:pStyle w:val="ListParagraph"/>
        <w:bidi/>
        <w:spacing w:line="360" w:lineRule="auto"/>
        <w:ind w:left="928"/>
        <w:rPr>
          <w:bCs/>
          <w:lang w:bidi="ur-PK"/>
        </w:rPr>
      </w:pPr>
    </w:p>
    <w:p w14:paraId="20043941" w14:textId="7A539F6B" w:rsidR="009A7118" w:rsidRDefault="00E02D11" w:rsidP="00F92237">
      <w:pPr>
        <w:pStyle w:val="ListParagraph"/>
        <w:numPr>
          <w:ilvl w:val="0"/>
          <w:numId w:val="1"/>
        </w:numPr>
        <w:bidi/>
        <w:spacing w:line="360" w:lineRule="auto"/>
        <w:rPr>
          <w:bCs/>
        </w:rPr>
      </w:pPr>
      <w:r>
        <w:rPr>
          <w:rFonts w:hint="cs"/>
          <w:b/>
          <w:rtl/>
          <w:lang w:bidi="ur-PK"/>
        </w:rPr>
        <w:t xml:space="preserve">جب آپکا ایک منفرد سکائپ نیم بن جاۓ اور آپ دوسری تمام معلومات لکھ دیں تو سکائپ آپکا اکاؤنٹ چیک کرے گا۔  </w:t>
      </w:r>
    </w:p>
    <w:p w14:paraId="7517CBD8" w14:textId="17CE1302" w:rsidR="00F92237" w:rsidRDefault="00F92237" w:rsidP="00F92237">
      <w:pPr>
        <w:bidi/>
        <w:spacing w:line="360" w:lineRule="auto"/>
        <w:ind w:left="220" w:firstLine="708"/>
        <w:rPr>
          <w:bCs/>
          <w:rtl/>
          <w:lang w:bidi="ur-PK"/>
        </w:rPr>
      </w:pPr>
      <w:r w:rsidRPr="00727AD2">
        <w:rPr>
          <w:rFonts w:hint="cs"/>
          <w:bCs/>
          <w:rtl/>
        </w:rPr>
        <w:t>آگے بڑھنے سے پہلے چیک کر لیں کہ</w:t>
      </w:r>
      <w:r>
        <w:rPr>
          <w:rFonts w:hint="cs"/>
          <w:bCs/>
          <w:rtl/>
          <w:lang w:bidi="ur-PK"/>
        </w:rPr>
        <w:t xml:space="preserve"> سب لوگ یہاں تک پہنچ گئے ہیں۔</w:t>
      </w:r>
    </w:p>
    <w:p w14:paraId="383DDD3B" w14:textId="77777777" w:rsidR="00BA3B65" w:rsidRPr="00F92237" w:rsidRDefault="00BA3B65" w:rsidP="00BA3B65">
      <w:pPr>
        <w:bidi/>
        <w:spacing w:line="360" w:lineRule="auto"/>
        <w:ind w:left="220" w:firstLine="708"/>
        <w:rPr>
          <w:bCs/>
          <w:rtl/>
          <w:lang w:bidi="ur-PK"/>
        </w:rPr>
      </w:pPr>
    </w:p>
    <w:p w14:paraId="3DD178D0" w14:textId="1FA291D0" w:rsidR="00BA3B65" w:rsidRDefault="00BA3B65" w:rsidP="00FE6CAA">
      <w:pPr>
        <w:pStyle w:val="ListParagraph"/>
        <w:numPr>
          <w:ilvl w:val="0"/>
          <w:numId w:val="1"/>
        </w:numPr>
        <w:bidi/>
        <w:spacing w:line="360" w:lineRule="auto"/>
      </w:pPr>
      <w:r>
        <w:rPr>
          <w:rFonts w:hint="cs"/>
          <w:rtl/>
        </w:rPr>
        <w:t xml:space="preserve">اگر آپ چاہیں تو سکائپ آپکی میشن سے خود بخود کانٹیکٹس ایڈ </w:t>
      </w:r>
      <w:r w:rsidR="00A53E55">
        <w:rPr>
          <w:rFonts w:hint="cs"/>
          <w:rtl/>
        </w:rPr>
        <w:t xml:space="preserve">(شامل) </w:t>
      </w:r>
      <w:r>
        <w:rPr>
          <w:rFonts w:hint="cs"/>
          <w:rtl/>
        </w:rPr>
        <w:t>کر سکتا ہے لیکن آپ یہ کام بعد میں خود بھی کر سکتے ہیں۔</w:t>
      </w:r>
    </w:p>
    <w:p w14:paraId="5AF48A0F" w14:textId="77777777" w:rsidR="00135003" w:rsidRDefault="00135003" w:rsidP="00BA3B65">
      <w:pPr>
        <w:pStyle w:val="ListParagraph"/>
        <w:bidi/>
        <w:spacing w:line="360" w:lineRule="auto"/>
        <w:ind w:left="928"/>
        <w:rPr>
          <w:rtl/>
        </w:rPr>
      </w:pPr>
    </w:p>
    <w:p w14:paraId="385CF5ED" w14:textId="55593935" w:rsidR="00BA3B65" w:rsidRDefault="00135003" w:rsidP="00135003">
      <w:pPr>
        <w:pStyle w:val="ListParagraph"/>
        <w:bidi/>
        <w:spacing w:line="360" w:lineRule="auto"/>
        <w:ind w:left="928"/>
        <w:rPr>
          <w:rtl/>
        </w:rPr>
      </w:pPr>
      <w:r>
        <w:rPr>
          <w:rFonts w:hint="cs"/>
          <w:rtl/>
        </w:rPr>
        <w:t>بٹن دبا کر آگے بڑھیں۔</w:t>
      </w:r>
    </w:p>
    <w:p w14:paraId="72613930" w14:textId="77777777" w:rsidR="00135003" w:rsidRDefault="00135003" w:rsidP="00135003">
      <w:pPr>
        <w:pStyle w:val="ListParagraph"/>
        <w:bidi/>
        <w:spacing w:line="360" w:lineRule="auto"/>
        <w:ind w:left="928"/>
      </w:pPr>
    </w:p>
    <w:p w14:paraId="232E3C11" w14:textId="4EA27482" w:rsidR="00A549EC" w:rsidRPr="00BA3B65" w:rsidRDefault="00135003" w:rsidP="00C33DE8">
      <w:pPr>
        <w:pStyle w:val="ListParagraph"/>
        <w:numPr>
          <w:ilvl w:val="0"/>
          <w:numId w:val="1"/>
        </w:numPr>
        <w:bidi/>
        <w:spacing w:line="360" w:lineRule="auto"/>
      </w:pPr>
      <w:r>
        <w:rPr>
          <w:rFonts w:hint="cs"/>
          <w:rtl/>
        </w:rPr>
        <w:t>آگے بڑھ</w:t>
      </w:r>
      <w:r w:rsidR="00C33DE8">
        <w:rPr>
          <w:rFonts w:hint="cs"/>
          <w:rtl/>
        </w:rPr>
        <w:t>نے سے پہلے سکرین پر نظر آنے والی ہدایات پر عمل کر</w:t>
      </w:r>
      <w:r>
        <w:rPr>
          <w:rFonts w:hint="cs"/>
          <w:rtl/>
        </w:rPr>
        <w:t>یں۔</w:t>
      </w:r>
      <w:r w:rsidR="00A549EC" w:rsidRPr="00BA3B65">
        <w:rPr>
          <w:rFonts w:ascii="MingLiU" w:eastAsia="MingLiU" w:hAnsi="MingLiU" w:cs="MingLiU"/>
        </w:rPr>
        <w:br/>
      </w:r>
    </w:p>
    <w:p w14:paraId="6FBCB8EA" w14:textId="2252E7CF" w:rsidR="00931CDD" w:rsidRPr="00931CDD" w:rsidRDefault="00931CDD" w:rsidP="00FE6CAA">
      <w:pPr>
        <w:pStyle w:val="ListParagraph"/>
        <w:numPr>
          <w:ilvl w:val="0"/>
          <w:numId w:val="1"/>
        </w:numPr>
        <w:bidi/>
        <w:spacing w:line="360" w:lineRule="auto"/>
        <w:rPr>
          <w:bCs/>
        </w:rPr>
      </w:pPr>
      <w:r w:rsidRPr="00931CDD">
        <w:rPr>
          <w:rFonts w:hint="cs"/>
          <w:b/>
          <w:rtl/>
          <w:lang w:bidi="ur-PK"/>
        </w:rPr>
        <w:t>آپکو ایس</w:t>
      </w:r>
      <w:r>
        <w:rPr>
          <w:rFonts w:hint="cs"/>
          <w:b/>
          <w:rtl/>
          <w:lang w:bidi="ur-PK"/>
        </w:rPr>
        <w:t xml:space="preserve"> ایم ایس پر ایک کوڈ ملے گا جسے آپ اپنے فون نمبر کی تصدیق کرنے کیلئے ٹائپ کریں گے۔</w:t>
      </w:r>
    </w:p>
    <w:p w14:paraId="71ABB5AD" w14:textId="77777777" w:rsidR="00931CDD" w:rsidRPr="00931CDD" w:rsidRDefault="00931CDD" w:rsidP="00931CDD">
      <w:pPr>
        <w:pStyle w:val="ListParagraph"/>
        <w:bidi/>
        <w:spacing w:line="360" w:lineRule="auto"/>
        <w:ind w:left="928"/>
        <w:rPr>
          <w:bCs/>
        </w:rPr>
      </w:pPr>
    </w:p>
    <w:p w14:paraId="6214E690" w14:textId="1E00E481" w:rsidR="00931CDD" w:rsidRPr="00931CDD" w:rsidRDefault="00931CDD" w:rsidP="003345F2">
      <w:pPr>
        <w:pStyle w:val="ListParagraph"/>
        <w:numPr>
          <w:ilvl w:val="0"/>
          <w:numId w:val="1"/>
        </w:numPr>
        <w:bidi/>
        <w:spacing w:line="360" w:lineRule="auto"/>
        <w:rPr>
          <w:bCs/>
        </w:rPr>
      </w:pPr>
      <w:r w:rsidRPr="00931CDD">
        <w:rPr>
          <w:rFonts w:hint="cs"/>
          <w:b/>
          <w:rtl/>
          <w:lang w:bidi="ur-PK"/>
        </w:rPr>
        <w:t>اسکے بعد سکائپ پر آپکا</w:t>
      </w:r>
      <w:r>
        <w:rPr>
          <w:rFonts w:hint="cs"/>
          <w:b/>
          <w:rtl/>
          <w:lang w:bidi="ur-PK"/>
        </w:rPr>
        <w:t xml:space="preserve"> </w:t>
      </w:r>
      <w:r>
        <w:rPr>
          <w:rFonts w:hint="cs"/>
          <w:b/>
          <w:rtl/>
        </w:rPr>
        <w:t>یوزر اکاؤنٹ/یوزر پروفائل بن جاۓ گا۔</w:t>
      </w:r>
    </w:p>
    <w:p w14:paraId="21C2606E" w14:textId="77777777" w:rsidR="00931CDD" w:rsidRPr="00931CDD" w:rsidRDefault="00931CDD" w:rsidP="00931CDD">
      <w:pPr>
        <w:pStyle w:val="ListParagraph"/>
        <w:rPr>
          <w:b/>
          <w:rtl/>
        </w:rPr>
      </w:pPr>
    </w:p>
    <w:p w14:paraId="32B07E30" w14:textId="77777777" w:rsidR="00931CDD" w:rsidRPr="00931CDD" w:rsidRDefault="00931CDD" w:rsidP="00931CDD">
      <w:pPr>
        <w:pStyle w:val="ListParagraph"/>
        <w:numPr>
          <w:ilvl w:val="0"/>
          <w:numId w:val="1"/>
        </w:numPr>
        <w:bidi/>
        <w:spacing w:line="360" w:lineRule="auto"/>
        <w:rPr>
          <w:bCs/>
        </w:rPr>
      </w:pPr>
      <w:r>
        <w:rPr>
          <w:rFonts w:hint="cs"/>
          <w:b/>
          <w:rtl/>
        </w:rPr>
        <w:t>اب ممکن ہے کہ سکائپ آپ سے پوچھے کہ کیا آپکو اطلاعات بھیجی جائیں اور یہ پوچھے کہ کیا سکائپ کو آپکے مائیکروفون اور کیمرے تک رسائی مل سکتی ہے۔ ان سوالات کے جواب ہاں میں دیں تاکہ یہ پکا ہو جاۓ کہ جب کوئی آپکو کال کرے تو آپ آواز سن سکیں اور جب آپ کسی سے بات کر رہے ہوں تو وہ آپکو دیکھ اور سن سکے۔</w:t>
      </w:r>
    </w:p>
    <w:p w14:paraId="02789210" w14:textId="77777777" w:rsidR="00931CDD" w:rsidRPr="00931CDD" w:rsidRDefault="00931CDD" w:rsidP="00931CDD">
      <w:pPr>
        <w:pStyle w:val="ListParagraph"/>
        <w:rPr>
          <w:b/>
          <w:rtl/>
        </w:rPr>
      </w:pPr>
    </w:p>
    <w:p w14:paraId="13E6362F" w14:textId="77777777" w:rsidR="00931CDD" w:rsidRPr="00931CDD" w:rsidRDefault="00931CDD" w:rsidP="00931CDD">
      <w:pPr>
        <w:pStyle w:val="ListParagraph"/>
        <w:numPr>
          <w:ilvl w:val="0"/>
          <w:numId w:val="1"/>
        </w:numPr>
        <w:bidi/>
        <w:spacing w:line="360" w:lineRule="auto"/>
        <w:rPr>
          <w:bCs/>
        </w:rPr>
      </w:pPr>
      <w:r>
        <w:rPr>
          <w:rFonts w:hint="cs"/>
          <w:b/>
          <w:rtl/>
        </w:rPr>
        <w:t>اگر آپ اپنی ای میل چیک کریں تو آپکو سکائپ کی طرف سے خوش آمدید کی ای میل ملی ہو گی جس میں اس سروس کے بارے کچھ عملی معلومات ہوں گی۔</w:t>
      </w:r>
    </w:p>
    <w:p w14:paraId="431FB0DB" w14:textId="61E306E0" w:rsidR="00931CDD" w:rsidRDefault="00931CDD">
      <w:pPr>
        <w:rPr>
          <w:bCs/>
          <w:lang w:bidi="ur-PK"/>
        </w:rPr>
      </w:pPr>
      <w:r>
        <w:rPr>
          <w:bCs/>
          <w:lang w:bidi="ur-PK"/>
        </w:rPr>
        <w:br w:type="page"/>
      </w:r>
    </w:p>
    <w:p w14:paraId="5D8BBD67" w14:textId="77777777" w:rsidR="00931CDD" w:rsidRPr="00931CDD" w:rsidRDefault="00931CDD" w:rsidP="00931CDD">
      <w:pPr>
        <w:pStyle w:val="ListParagraph"/>
        <w:rPr>
          <w:bCs/>
          <w:rtl/>
          <w:lang w:bidi="ur-PK"/>
        </w:rPr>
      </w:pPr>
    </w:p>
    <w:p w14:paraId="3315ED39" w14:textId="59DDA3F0" w:rsidR="00931CDD" w:rsidRPr="00A53E55" w:rsidRDefault="00931CDD" w:rsidP="004B1052">
      <w:pPr>
        <w:pStyle w:val="ListParagraph"/>
        <w:numPr>
          <w:ilvl w:val="0"/>
          <w:numId w:val="1"/>
        </w:numPr>
        <w:bidi/>
        <w:spacing w:line="360" w:lineRule="auto"/>
        <w:rPr>
          <w:bCs/>
          <w:i/>
          <w:iCs/>
        </w:rPr>
      </w:pPr>
      <w:r>
        <w:rPr>
          <w:rFonts w:hint="cs"/>
          <w:bCs/>
          <w:rtl/>
          <w:lang w:bidi="ur-PK"/>
        </w:rPr>
        <w:t xml:space="preserve"> </w:t>
      </w:r>
      <w:r w:rsidRPr="00A53E55">
        <w:rPr>
          <w:rFonts w:hint="cs"/>
          <w:b/>
          <w:i/>
          <w:iCs/>
          <w:rtl/>
        </w:rPr>
        <w:t>سکائپ شروع کر</w:t>
      </w:r>
      <w:r w:rsidR="00A53E55">
        <w:rPr>
          <w:rFonts w:hint="cs"/>
          <w:b/>
          <w:i/>
          <w:iCs/>
          <w:rtl/>
        </w:rPr>
        <w:t>ی</w:t>
      </w:r>
      <w:r w:rsidR="00633890">
        <w:rPr>
          <w:rFonts w:hint="cs"/>
          <w:b/>
          <w:i/>
          <w:iCs/>
          <w:rtl/>
        </w:rPr>
        <w:t xml:space="preserve">ں اور </w:t>
      </w:r>
      <w:r w:rsidR="004B1052">
        <w:rPr>
          <w:rFonts w:hint="cs"/>
          <w:b/>
          <w:i/>
          <w:iCs/>
          <w:rtl/>
        </w:rPr>
        <w:t>سائن ان</w:t>
      </w:r>
      <w:r w:rsidR="00A53E55">
        <w:rPr>
          <w:rFonts w:hint="cs"/>
          <w:b/>
          <w:i/>
          <w:iCs/>
          <w:rtl/>
        </w:rPr>
        <w:t xml:space="preserve"> کریں</w:t>
      </w:r>
    </w:p>
    <w:p w14:paraId="3D6AFB7B" w14:textId="77777777" w:rsidR="00931CDD" w:rsidRPr="00931CDD" w:rsidRDefault="00931CDD" w:rsidP="00931CDD">
      <w:pPr>
        <w:pStyle w:val="ListParagraph"/>
        <w:bidi/>
        <w:spacing w:line="360" w:lineRule="auto"/>
        <w:ind w:left="928"/>
        <w:rPr>
          <w:bCs/>
        </w:rPr>
      </w:pPr>
    </w:p>
    <w:p w14:paraId="1314A603" w14:textId="38FAE842" w:rsidR="00931CDD" w:rsidRDefault="00931CDD" w:rsidP="00581FA1">
      <w:pPr>
        <w:pStyle w:val="ListParagraph"/>
        <w:bidi/>
        <w:spacing w:line="360" w:lineRule="auto"/>
        <w:ind w:left="928"/>
        <w:rPr>
          <w:bCs/>
        </w:rPr>
      </w:pPr>
      <w:r>
        <w:rPr>
          <w:rFonts w:hint="cs"/>
          <w:bCs/>
          <w:rtl/>
          <w:lang w:bidi="ur-PK"/>
        </w:rPr>
        <w:t>سب لوگوں سے کہیں کہ وہ اپنا ویب براؤزر اور جو دوسرے پروگرام انہوں نے مشین پر کھول رکھے ہوں، بند کر دیں اور واپس اپنے ڈیسک ٹاپ پر چلے جائیں۔</w:t>
      </w:r>
    </w:p>
    <w:p w14:paraId="757CF9EA" w14:textId="77777777" w:rsidR="00931CDD" w:rsidRPr="00931CDD" w:rsidRDefault="00931CDD" w:rsidP="00931CDD">
      <w:pPr>
        <w:pStyle w:val="ListParagraph"/>
        <w:rPr>
          <w:bCs/>
        </w:rPr>
      </w:pPr>
    </w:p>
    <w:p w14:paraId="21025536" w14:textId="77777777" w:rsidR="00931CDD" w:rsidRPr="00931CDD" w:rsidRDefault="00931CDD" w:rsidP="00931CDD">
      <w:pPr>
        <w:pStyle w:val="ListParagraph"/>
        <w:numPr>
          <w:ilvl w:val="0"/>
          <w:numId w:val="1"/>
        </w:numPr>
        <w:bidi/>
        <w:spacing w:line="360" w:lineRule="auto"/>
        <w:rPr>
          <w:bCs/>
        </w:rPr>
      </w:pPr>
      <w:r>
        <w:rPr>
          <w:rFonts w:hint="cs"/>
          <w:b/>
          <w:rtl/>
          <w:lang w:bidi="ur-PK"/>
        </w:rPr>
        <w:t xml:space="preserve">اب سب لوگوں کے ڈیسک ٹاپ پر کسی جگہ </w:t>
      </w:r>
      <w:r>
        <w:rPr>
          <w:rFonts w:hint="cs"/>
          <w:b/>
          <w:rtl/>
        </w:rPr>
        <w:t>سکائپ آئیکون ہو گا۔ سکائپ کھولنے کا سب سے تیزرفتار طریقہ یہ ہے کہ اس آئیکون کو دبائیں۔</w:t>
      </w:r>
    </w:p>
    <w:p w14:paraId="31584C36" w14:textId="77777777" w:rsidR="00931CDD" w:rsidRPr="00931CDD" w:rsidRDefault="00931CDD" w:rsidP="00931CDD">
      <w:pPr>
        <w:pStyle w:val="ListParagraph"/>
        <w:rPr>
          <w:bCs/>
          <w:rtl/>
        </w:rPr>
      </w:pPr>
    </w:p>
    <w:p w14:paraId="44D4C361" w14:textId="52EA9470" w:rsidR="00931CDD" w:rsidRPr="00931CDD" w:rsidRDefault="00931CDD" w:rsidP="00931CDD">
      <w:pPr>
        <w:pStyle w:val="ListParagraph"/>
        <w:bidi/>
        <w:spacing w:line="360" w:lineRule="auto"/>
        <w:ind w:left="928"/>
        <w:rPr>
          <w:bCs/>
        </w:rPr>
      </w:pPr>
      <w:r>
        <w:rPr>
          <w:rFonts w:hint="cs"/>
          <w:bCs/>
          <w:rtl/>
        </w:rPr>
        <w:t>سب لوگوں سے اپنی مشین پر سکائپ کھولنے کو کہیں۔</w:t>
      </w:r>
    </w:p>
    <w:p w14:paraId="18F68822" w14:textId="77777777" w:rsidR="00931CDD" w:rsidRPr="00931CDD" w:rsidRDefault="00931CDD" w:rsidP="00931CDD">
      <w:pPr>
        <w:pStyle w:val="ListParagraph"/>
        <w:rPr>
          <w:bCs/>
        </w:rPr>
      </w:pPr>
    </w:p>
    <w:p w14:paraId="5AEE027A" w14:textId="069955AB" w:rsidR="00A549EC" w:rsidRDefault="00A549EC" w:rsidP="004B1052">
      <w:pPr>
        <w:pStyle w:val="ListParagraph"/>
        <w:numPr>
          <w:ilvl w:val="0"/>
          <w:numId w:val="1"/>
        </w:numPr>
        <w:bidi/>
        <w:spacing w:line="360" w:lineRule="auto"/>
        <w:rPr>
          <w:b/>
        </w:rPr>
      </w:pPr>
      <w:r w:rsidRPr="00A549EC">
        <w:rPr>
          <w:bCs/>
        </w:rPr>
        <w:t xml:space="preserve"> </w:t>
      </w:r>
      <w:r w:rsidR="00633890">
        <w:rPr>
          <w:rFonts w:hint="cs"/>
          <w:b/>
          <w:rtl/>
        </w:rPr>
        <w:t xml:space="preserve">اب </w:t>
      </w:r>
      <w:r w:rsidR="004B1052">
        <w:rPr>
          <w:rFonts w:hint="cs"/>
          <w:b/>
          <w:rtl/>
        </w:rPr>
        <w:t>سائن</w:t>
      </w:r>
      <w:r w:rsidR="00517192">
        <w:rPr>
          <w:rFonts w:hint="cs"/>
          <w:b/>
          <w:rtl/>
        </w:rPr>
        <w:t xml:space="preserve"> ان کرنے کا صفحہ کھلے گا۔ اس پر منحصر کہ آپ ٹیبلٹ، سمارٹ فون یا کمپیوٹر استعمال کر رہے ہیں، یہ صفحہ کچھ مختلف دکھائی دے سکتا ہے۔ بہرحال آپ سے جو</w:t>
      </w:r>
      <w:r w:rsidRPr="00A549EC">
        <w:rPr>
          <w:bCs/>
        </w:rPr>
        <w:t xml:space="preserve"> </w:t>
      </w:r>
      <w:r w:rsidR="00517192" w:rsidRPr="00517192">
        <w:rPr>
          <w:rFonts w:hint="cs"/>
          <w:b/>
          <w:rtl/>
        </w:rPr>
        <w:t xml:space="preserve">معلومات فراہم کرنے کو کہا جاۓ گا، وہ ایک ہی </w:t>
      </w:r>
      <w:r w:rsidR="00A53E55">
        <w:rPr>
          <w:rFonts w:hint="cs"/>
          <w:b/>
          <w:rtl/>
        </w:rPr>
        <w:t xml:space="preserve">جیسی </w:t>
      </w:r>
      <w:r w:rsidR="00517192" w:rsidRPr="00517192">
        <w:rPr>
          <w:rFonts w:hint="cs"/>
          <w:b/>
          <w:rtl/>
        </w:rPr>
        <w:t>ہوں گی۔</w:t>
      </w:r>
    </w:p>
    <w:p w14:paraId="401ECC34" w14:textId="77777777" w:rsidR="009C52C6" w:rsidRDefault="009C52C6" w:rsidP="009C52C6">
      <w:pPr>
        <w:pStyle w:val="ListParagraph"/>
        <w:bidi/>
        <w:spacing w:line="360" w:lineRule="auto"/>
        <w:ind w:left="928"/>
        <w:rPr>
          <w:b/>
        </w:rPr>
      </w:pPr>
    </w:p>
    <w:p w14:paraId="0CAD031F" w14:textId="09DA7BC5" w:rsidR="00581FA1" w:rsidRDefault="00581FA1" w:rsidP="00581FA1">
      <w:pPr>
        <w:pStyle w:val="ListParagraph"/>
        <w:numPr>
          <w:ilvl w:val="0"/>
          <w:numId w:val="1"/>
        </w:numPr>
        <w:bidi/>
        <w:spacing w:line="360" w:lineRule="auto"/>
        <w:rPr>
          <w:b/>
        </w:rPr>
      </w:pPr>
      <w:r>
        <w:rPr>
          <w:rFonts w:hint="cs"/>
          <w:b/>
          <w:rtl/>
        </w:rPr>
        <w:t xml:space="preserve">تفصیلات مکمل کر کے </w:t>
      </w:r>
      <w:r w:rsidRPr="00A549EC">
        <w:rPr>
          <w:bCs/>
        </w:rPr>
        <w:t>"Logg på"</w:t>
      </w:r>
      <w:r>
        <w:rPr>
          <w:rFonts w:hint="cs"/>
          <w:b/>
          <w:rtl/>
        </w:rPr>
        <w:t xml:space="preserve"> ("سائن ان")  کو دبائیں۔</w:t>
      </w:r>
    </w:p>
    <w:p w14:paraId="5CD26845" w14:textId="77777777" w:rsidR="00517192" w:rsidRPr="00581FA1" w:rsidRDefault="00517192" w:rsidP="00517192">
      <w:pPr>
        <w:pStyle w:val="ListParagraph"/>
        <w:bidi/>
        <w:spacing w:line="360" w:lineRule="auto"/>
        <w:ind w:left="928"/>
        <w:rPr>
          <w:b/>
        </w:rPr>
      </w:pPr>
    </w:p>
    <w:p w14:paraId="1E3470A7" w14:textId="0E0CF814" w:rsidR="00517192" w:rsidRDefault="00517192" w:rsidP="00683E29">
      <w:pPr>
        <w:pStyle w:val="ListParagraph"/>
        <w:numPr>
          <w:ilvl w:val="0"/>
          <w:numId w:val="1"/>
        </w:numPr>
        <w:bidi/>
        <w:spacing w:line="360" w:lineRule="auto"/>
        <w:rPr>
          <w:b/>
        </w:rPr>
      </w:pPr>
      <w:r>
        <w:rPr>
          <w:rFonts w:hint="cs"/>
          <w:b/>
          <w:rtl/>
        </w:rPr>
        <w:t>چونکہ آپ پہلی بار سکائپ</w:t>
      </w:r>
      <w:r w:rsidR="00683E29">
        <w:rPr>
          <w:rFonts w:hint="cs"/>
          <w:b/>
          <w:rtl/>
        </w:rPr>
        <w:t xml:space="preserve"> استعمال کر رہے ہیں، ممکن ہے یہ </w:t>
      </w:r>
      <w:r>
        <w:rPr>
          <w:rFonts w:hint="cs"/>
          <w:b/>
          <w:rtl/>
        </w:rPr>
        <w:t xml:space="preserve">پروگرام </w:t>
      </w:r>
      <w:r w:rsidR="00683E29">
        <w:rPr>
          <w:rFonts w:hint="cs"/>
          <w:b/>
          <w:rtl/>
        </w:rPr>
        <w:t>اب آپکو</w:t>
      </w:r>
      <w:r>
        <w:rPr>
          <w:rFonts w:hint="cs"/>
          <w:b/>
          <w:rtl/>
        </w:rPr>
        <w:t xml:space="preserve"> کچھ ہدایات اور معلومات د</w:t>
      </w:r>
      <w:r w:rsidR="00683E29">
        <w:rPr>
          <w:rFonts w:hint="cs"/>
          <w:b/>
          <w:rtl/>
        </w:rPr>
        <w:t>ے</w:t>
      </w:r>
      <w:r>
        <w:rPr>
          <w:rFonts w:hint="cs"/>
          <w:b/>
          <w:rtl/>
        </w:rPr>
        <w:t>۔ آپکی سکرین پر کیا سامنے آۓ گا، اسکا انحصار اس پر بھی ہے کہ آپ ٹیبلٹ، سمارٹ فون اور کمپیوٹر میں سے کیا استعمال کر رہے ہیں</w:t>
      </w:r>
      <w:r w:rsidR="003345F2">
        <w:rPr>
          <w:rFonts w:hint="cs"/>
          <w:b/>
          <w:rtl/>
        </w:rPr>
        <w:t>۔</w:t>
      </w:r>
    </w:p>
    <w:p w14:paraId="2A73CB05" w14:textId="77777777" w:rsidR="00517192" w:rsidRPr="00517192" w:rsidRDefault="00517192" w:rsidP="00517192">
      <w:pPr>
        <w:pStyle w:val="ListParagraph"/>
        <w:rPr>
          <w:b/>
          <w:rtl/>
        </w:rPr>
      </w:pPr>
    </w:p>
    <w:p w14:paraId="63B4AD30" w14:textId="5A87A6CD" w:rsidR="00517192" w:rsidRDefault="00517192" w:rsidP="00517192">
      <w:pPr>
        <w:pStyle w:val="ListParagraph"/>
        <w:bidi/>
        <w:spacing w:line="360" w:lineRule="auto"/>
        <w:ind w:left="928"/>
        <w:rPr>
          <w:b/>
          <w:rtl/>
        </w:rPr>
      </w:pPr>
      <w:r>
        <w:rPr>
          <w:rFonts w:hint="cs"/>
          <w:b/>
          <w:rtl/>
        </w:rPr>
        <w:t>یہ ایسی کچھ چیزیں ہیں جو ٹیبلٹ استعمال کرنے والوں کو دکھائی دیتی ہیں۔ اچھا ہو گا کہ آپ کچھ وقت لگا کر یہ معلومات پڑھ لیں اور پھر آگے کلک کریں۔</w:t>
      </w:r>
    </w:p>
    <w:p w14:paraId="1BEA9C3E" w14:textId="77777777" w:rsidR="00517192" w:rsidRDefault="00517192" w:rsidP="00517192">
      <w:pPr>
        <w:pStyle w:val="ListParagraph"/>
        <w:bidi/>
        <w:spacing w:line="360" w:lineRule="auto"/>
        <w:ind w:left="928"/>
        <w:rPr>
          <w:b/>
          <w:rtl/>
        </w:rPr>
      </w:pPr>
    </w:p>
    <w:p w14:paraId="0495F9EC" w14:textId="0B71887A" w:rsidR="00517192" w:rsidRPr="00517192" w:rsidRDefault="00633890" w:rsidP="00633890">
      <w:pPr>
        <w:pStyle w:val="ListParagraph"/>
        <w:numPr>
          <w:ilvl w:val="0"/>
          <w:numId w:val="1"/>
        </w:numPr>
        <w:bidi/>
        <w:spacing w:line="360" w:lineRule="auto"/>
        <w:rPr>
          <w:bCs/>
        </w:rPr>
      </w:pPr>
      <w:r>
        <w:rPr>
          <w:rFonts w:hint="cs"/>
          <w:b/>
          <w:rtl/>
        </w:rPr>
        <w:t>جو لوگ</w:t>
      </w:r>
      <w:r w:rsidR="00517192">
        <w:rPr>
          <w:rFonts w:hint="cs"/>
          <w:b/>
          <w:rtl/>
        </w:rPr>
        <w:t xml:space="preserve"> کمپیوٹ</w:t>
      </w:r>
      <w:r w:rsidR="00517192">
        <w:rPr>
          <w:rFonts w:hint="cs"/>
          <w:b/>
          <w:rtl/>
          <w:lang w:bidi="ur-PK"/>
        </w:rPr>
        <w:t>ر استعمال کر رہے ہیں</w:t>
      </w:r>
      <w:r>
        <w:rPr>
          <w:rFonts w:hint="cs"/>
          <w:b/>
          <w:rtl/>
          <w:lang w:bidi="ur-PK"/>
        </w:rPr>
        <w:t>،</w:t>
      </w:r>
      <w:r w:rsidR="00517192">
        <w:rPr>
          <w:rFonts w:hint="cs"/>
          <w:b/>
          <w:rtl/>
          <w:lang w:bidi="ur-PK"/>
        </w:rPr>
        <w:t xml:space="preserve"> شاید </w:t>
      </w:r>
      <w:r>
        <w:rPr>
          <w:rFonts w:hint="cs"/>
          <w:b/>
          <w:rtl/>
          <w:lang w:bidi="ur-PK"/>
        </w:rPr>
        <w:t>انہیں</w:t>
      </w:r>
      <w:r w:rsidR="00517192">
        <w:rPr>
          <w:rFonts w:hint="cs"/>
          <w:b/>
          <w:rtl/>
          <w:lang w:bidi="ur-PK"/>
        </w:rPr>
        <w:t xml:space="preserve"> اپنے کمپیوٹر کی سیٹنگز چیک کرنے اور تصویر اور آواز کو ایڈجسٹ کرنے کی ہدایت ملے۔ سکرین پر آنے والی ہدایات پر عمل کریں اور ہر مرحلے کے بعد کلک کر کے آگے چلے جائیں۔ اگر آپکے ذہن میں کوئی سوال ہو تو پوچھ لیں۔</w:t>
      </w:r>
    </w:p>
    <w:p w14:paraId="36730521" w14:textId="77777777" w:rsidR="00517192" w:rsidRPr="00517192" w:rsidRDefault="00517192" w:rsidP="00517192">
      <w:pPr>
        <w:pStyle w:val="ListParagraph"/>
        <w:bidi/>
        <w:spacing w:line="360" w:lineRule="auto"/>
        <w:ind w:left="928"/>
        <w:rPr>
          <w:bCs/>
        </w:rPr>
      </w:pPr>
    </w:p>
    <w:p w14:paraId="08E92D66" w14:textId="56820A73" w:rsidR="001F6550" w:rsidRPr="001F6550" w:rsidRDefault="00633890" w:rsidP="004B1052">
      <w:pPr>
        <w:pStyle w:val="ListParagraph"/>
        <w:numPr>
          <w:ilvl w:val="0"/>
          <w:numId w:val="1"/>
        </w:numPr>
        <w:bidi/>
        <w:spacing w:line="360" w:lineRule="auto"/>
        <w:rPr>
          <w:bCs/>
        </w:rPr>
      </w:pPr>
      <w:r>
        <w:rPr>
          <w:rFonts w:hint="cs"/>
          <w:b/>
          <w:rtl/>
        </w:rPr>
        <w:t xml:space="preserve">جب </w:t>
      </w:r>
      <w:r w:rsidR="00517192">
        <w:rPr>
          <w:rFonts w:hint="cs"/>
          <w:b/>
          <w:rtl/>
        </w:rPr>
        <w:t xml:space="preserve">آپ سکائپ میں </w:t>
      </w:r>
      <w:r w:rsidR="004B1052">
        <w:rPr>
          <w:rFonts w:hint="cs"/>
          <w:b/>
          <w:rtl/>
        </w:rPr>
        <w:t xml:space="preserve">سائن </w:t>
      </w:r>
      <w:r w:rsidR="00517192">
        <w:rPr>
          <w:rFonts w:hint="cs"/>
          <w:b/>
          <w:rtl/>
        </w:rPr>
        <w:t>ان کریں تو یہ تصویر سامنے آتی ہے۔ جب آپ مستقبل میں سکائپ استعمال کریں گے تو آپکو یہی تصویر ملے گی۔</w:t>
      </w:r>
    </w:p>
    <w:p w14:paraId="02C85055" w14:textId="527CCED3" w:rsidR="00633890" w:rsidRDefault="00633890">
      <w:pPr>
        <w:rPr>
          <w:bCs/>
          <w:rtl/>
        </w:rPr>
      </w:pPr>
      <w:r>
        <w:rPr>
          <w:bCs/>
          <w:rtl/>
        </w:rPr>
        <w:br w:type="page"/>
      </w:r>
    </w:p>
    <w:p w14:paraId="191766FF" w14:textId="77777777" w:rsidR="0048410E" w:rsidRDefault="0048410E" w:rsidP="00FE6CAA">
      <w:pPr>
        <w:pStyle w:val="ListParagraph"/>
        <w:bidi/>
        <w:spacing w:line="360" w:lineRule="auto"/>
        <w:ind w:left="928"/>
        <w:rPr>
          <w:bCs/>
          <w:rtl/>
        </w:rPr>
      </w:pPr>
    </w:p>
    <w:p w14:paraId="0C26A364" w14:textId="3296C4F3" w:rsidR="0048410E" w:rsidRDefault="0048410E" w:rsidP="004B1052">
      <w:pPr>
        <w:pStyle w:val="ListParagraph"/>
        <w:bidi/>
        <w:spacing w:line="360" w:lineRule="auto"/>
        <w:ind w:left="928"/>
        <w:rPr>
          <w:b/>
          <w:rtl/>
        </w:rPr>
      </w:pPr>
      <w:r>
        <w:rPr>
          <w:rFonts w:hint="cs"/>
          <w:b/>
          <w:rtl/>
        </w:rPr>
        <w:t xml:space="preserve">جیسا کہ آپ دیکھ رہے ہیں، آپکی مشین کے لحاظ سے یہ تصویر کچھ مختلف ہو گی۔ لیکن آپ جو فنکشنز استعمال کر سکتے ہیں، وہ ایک ہی جیسے ہیں۔ اب آپ سکائپ پر </w:t>
      </w:r>
      <w:r w:rsidR="004B1052">
        <w:rPr>
          <w:rFonts w:hint="cs"/>
          <w:b/>
          <w:rtl/>
        </w:rPr>
        <w:t xml:space="preserve">سائن ان </w:t>
      </w:r>
      <w:r>
        <w:rPr>
          <w:rFonts w:hint="cs"/>
          <w:b/>
          <w:rtl/>
        </w:rPr>
        <w:t>کر چکے ہیں۔</w:t>
      </w:r>
    </w:p>
    <w:p w14:paraId="3BF8947E" w14:textId="77777777" w:rsidR="0048410E" w:rsidRDefault="0048410E" w:rsidP="0048410E">
      <w:pPr>
        <w:pStyle w:val="ListParagraph"/>
        <w:bidi/>
        <w:spacing w:line="360" w:lineRule="auto"/>
        <w:ind w:left="928"/>
        <w:rPr>
          <w:b/>
          <w:rtl/>
        </w:rPr>
      </w:pPr>
    </w:p>
    <w:p w14:paraId="3252B7E2" w14:textId="7E15581A" w:rsidR="0048410E" w:rsidRDefault="0048410E" w:rsidP="0048410E">
      <w:pPr>
        <w:pStyle w:val="ListParagraph"/>
        <w:bidi/>
        <w:spacing w:line="360" w:lineRule="auto"/>
        <w:ind w:left="928"/>
        <w:rPr>
          <w:b/>
          <w:bCs/>
        </w:rPr>
      </w:pPr>
      <w:r>
        <w:rPr>
          <w:rFonts w:hint="cs"/>
          <w:bCs/>
          <w:rtl/>
        </w:rPr>
        <w:t>آگے جانے سے پہلے دیکھ لیں کہ سب لوگ اس تصویر تک پہنچ چکے ہیں۔</w:t>
      </w:r>
      <w:r>
        <w:rPr>
          <w:rFonts w:hint="cs"/>
          <w:b/>
          <w:rtl/>
        </w:rPr>
        <w:t xml:space="preserve"> </w:t>
      </w:r>
      <w:r w:rsidR="00FF62A6">
        <w:rPr>
          <w:bCs/>
        </w:rPr>
        <w:br/>
      </w:r>
    </w:p>
    <w:p w14:paraId="1FF70AA1" w14:textId="3E220F59" w:rsidR="00FF62A6" w:rsidRPr="00FF62A6" w:rsidRDefault="0048410E" w:rsidP="00FE6CAA">
      <w:pPr>
        <w:pStyle w:val="ListParagraph"/>
        <w:numPr>
          <w:ilvl w:val="0"/>
          <w:numId w:val="1"/>
        </w:numPr>
        <w:bidi/>
        <w:spacing w:line="360" w:lineRule="auto"/>
      </w:pPr>
      <w:r>
        <w:rPr>
          <w:rFonts w:hint="cs"/>
          <w:b/>
          <w:i/>
          <w:iCs/>
          <w:rtl/>
          <w:lang w:bidi="ur-PK"/>
        </w:rPr>
        <w:t>کانٹیکٹس تلاش کرنا</w:t>
      </w:r>
      <w:r w:rsidR="00FF62A6">
        <w:rPr>
          <w:bCs/>
        </w:rPr>
        <w:br/>
      </w:r>
    </w:p>
    <w:p w14:paraId="43648AAA" w14:textId="1B974C7D" w:rsidR="0048410E" w:rsidRPr="0048410E" w:rsidRDefault="0048410E" w:rsidP="00633890">
      <w:pPr>
        <w:pStyle w:val="ListParagraph"/>
        <w:numPr>
          <w:ilvl w:val="0"/>
          <w:numId w:val="1"/>
        </w:numPr>
        <w:bidi/>
        <w:spacing w:line="360" w:lineRule="auto"/>
        <w:rPr>
          <w:bCs/>
        </w:rPr>
      </w:pPr>
      <w:r w:rsidRPr="0048410E">
        <w:rPr>
          <w:rFonts w:hint="cs"/>
          <w:b/>
          <w:rtl/>
          <w:lang w:bidi="ur-PK"/>
        </w:rPr>
        <w:t>سکائپ پر دوسرے لوگوں سے مفت</w:t>
      </w:r>
      <w:r>
        <w:rPr>
          <w:rFonts w:hint="cs"/>
          <w:b/>
          <w:rtl/>
          <w:lang w:bidi="ur-PK"/>
        </w:rPr>
        <w:t xml:space="preserve"> بات کر پانے کیلئے ضروری ہے کہ انکا بھی سکائپ پروفائل ہو۔</w:t>
      </w:r>
      <w:r w:rsidR="00633890">
        <w:rPr>
          <w:rFonts w:hint="cs"/>
          <w:b/>
          <w:rtl/>
          <w:lang w:bidi="ur-PK"/>
        </w:rPr>
        <w:t xml:space="preserve"> کسی سے رابطہ کرنے کیلئے آپکو اس شخص ک</w:t>
      </w:r>
      <w:r>
        <w:rPr>
          <w:rFonts w:hint="cs"/>
          <w:b/>
          <w:rtl/>
          <w:lang w:bidi="ur-PK"/>
        </w:rPr>
        <w:t>ا سکائپ پروفائل تلاش کرنا ہو گا اور ا</w:t>
      </w:r>
      <w:r w:rsidR="00633890">
        <w:rPr>
          <w:rFonts w:hint="cs"/>
          <w:b/>
          <w:rtl/>
          <w:lang w:bidi="ur-PK"/>
        </w:rPr>
        <w:t>سے</w:t>
      </w:r>
      <w:r>
        <w:rPr>
          <w:rFonts w:hint="cs"/>
          <w:b/>
          <w:rtl/>
          <w:lang w:bidi="ur-PK"/>
        </w:rPr>
        <w:t xml:space="preserve"> رابطے کی درخواست بھیجنی ہو گی۔ آپکو بھی ان دوسرے لوگوں کی طرف سے رابطے کی درخواست مل سکتی ہے جو آپ سے رابطہ کرنا چاہتے ہوں۔</w:t>
      </w:r>
    </w:p>
    <w:p w14:paraId="439E6FF5" w14:textId="77777777" w:rsidR="0048410E" w:rsidRPr="0048410E" w:rsidRDefault="0048410E" w:rsidP="0048410E">
      <w:pPr>
        <w:pStyle w:val="ListParagraph"/>
        <w:bidi/>
        <w:spacing w:line="360" w:lineRule="auto"/>
        <w:ind w:left="928"/>
        <w:rPr>
          <w:bCs/>
        </w:rPr>
      </w:pPr>
    </w:p>
    <w:p w14:paraId="5ABD731D" w14:textId="77777777" w:rsidR="00A96D7C" w:rsidRDefault="00A96D7C" w:rsidP="00A96D7C">
      <w:pPr>
        <w:pStyle w:val="ListParagraph"/>
        <w:numPr>
          <w:ilvl w:val="0"/>
          <w:numId w:val="1"/>
        </w:numPr>
        <w:bidi/>
        <w:spacing w:line="360" w:lineRule="auto"/>
        <w:rPr>
          <w:b/>
        </w:rPr>
      </w:pPr>
      <w:r>
        <w:rPr>
          <w:rFonts w:hint="cs"/>
          <w:b/>
          <w:rtl/>
          <w:lang w:bidi="ur-PK"/>
        </w:rPr>
        <w:t>اپنے کسی کانٹیکٹ کو تلاش کرنے کیلئے پہلے آپکو محدّب عدسے کی تصویر ڈھونڈنی ہو گی جو سرچ کے خانے کی علامت ہے اور اسکو دبانا ہو گا۔</w:t>
      </w:r>
    </w:p>
    <w:p w14:paraId="69BFAEC6" w14:textId="77777777" w:rsidR="00A96D7C" w:rsidRPr="00A96D7C" w:rsidRDefault="00A96D7C" w:rsidP="00A96D7C">
      <w:pPr>
        <w:pStyle w:val="ListParagraph"/>
        <w:rPr>
          <w:b/>
        </w:rPr>
      </w:pPr>
    </w:p>
    <w:p w14:paraId="088AB1DF" w14:textId="77777777" w:rsidR="00A96D7C" w:rsidRPr="00A96D7C" w:rsidRDefault="00A96D7C" w:rsidP="00A96D7C">
      <w:pPr>
        <w:pStyle w:val="ListParagraph"/>
        <w:bidi/>
        <w:spacing w:line="360" w:lineRule="auto"/>
        <w:ind w:left="928"/>
        <w:rPr>
          <w:bCs/>
          <w:rtl/>
          <w:lang w:bidi="ur-PK"/>
        </w:rPr>
      </w:pPr>
      <w:r w:rsidRPr="00A96D7C">
        <w:rPr>
          <w:rFonts w:hint="cs"/>
          <w:bCs/>
          <w:rtl/>
          <w:lang w:bidi="ur-PK"/>
        </w:rPr>
        <w:t>سب لوگوں سے کہیں کہ وہ محدّب عدسے کی تصویر تلاش کر کے اسے دبائیں۔ تب تک آگے نہ بڑھیں جب تک سب یہ نہ کر لیں۔</w:t>
      </w:r>
    </w:p>
    <w:p w14:paraId="2E5A0ECD" w14:textId="77777777" w:rsidR="00A96D7C" w:rsidRDefault="00A96D7C" w:rsidP="00A96D7C">
      <w:pPr>
        <w:pStyle w:val="ListParagraph"/>
        <w:bidi/>
        <w:spacing w:line="360" w:lineRule="auto"/>
        <w:ind w:left="928"/>
        <w:rPr>
          <w:b/>
          <w:rtl/>
          <w:lang w:bidi="ur-PK"/>
        </w:rPr>
      </w:pPr>
    </w:p>
    <w:p w14:paraId="7AEBAA72" w14:textId="165E2424" w:rsidR="00FF62A6" w:rsidRPr="0048410E" w:rsidRDefault="00A96D7C" w:rsidP="00A96D7C">
      <w:pPr>
        <w:pStyle w:val="ListParagraph"/>
        <w:bidi/>
        <w:spacing w:line="360" w:lineRule="auto"/>
        <w:ind w:left="928"/>
        <w:rPr>
          <w:b/>
        </w:rPr>
      </w:pPr>
      <w:r>
        <w:rPr>
          <w:rFonts w:hint="cs"/>
          <w:b/>
          <w:rtl/>
          <w:lang w:bidi="ur-PK"/>
        </w:rPr>
        <w:t>اب آپکو جو مثال دکھائی جا رہی ہے، وہ ٹیبلٹ اور سمارٹ فون پر نظر آنے والی ایپ</w:t>
      </w:r>
      <w:r w:rsidR="00633890">
        <w:rPr>
          <w:rFonts w:hint="cs"/>
          <w:b/>
          <w:rtl/>
          <w:lang w:bidi="ur-PK"/>
        </w:rPr>
        <w:t xml:space="preserve"> کی مثال</w:t>
      </w:r>
      <w:r>
        <w:rPr>
          <w:rFonts w:hint="cs"/>
          <w:b/>
          <w:rtl/>
          <w:lang w:bidi="ur-PK"/>
        </w:rPr>
        <w:t xml:space="preserve"> ہے لیکن آپکو جن مراحل اور ہدایات پر عمل کرنا ہے، وہ ایک ہی جیسے ہیں خواہ آپ کسی بھی قسم کا پلیٹ فارم/مشین استعمال کر رہے ہوں۔</w:t>
      </w:r>
      <w:r w:rsidR="00FF62A6" w:rsidRPr="0048410E">
        <w:rPr>
          <w:b/>
        </w:rPr>
        <w:br/>
      </w:r>
    </w:p>
    <w:p w14:paraId="3A383453" w14:textId="33EE4442" w:rsidR="00A96D7C" w:rsidRPr="00A96D7C" w:rsidRDefault="00A96D7C" w:rsidP="00FE6CAA">
      <w:pPr>
        <w:pStyle w:val="ListParagraph"/>
        <w:numPr>
          <w:ilvl w:val="0"/>
          <w:numId w:val="1"/>
        </w:numPr>
        <w:bidi/>
        <w:spacing w:line="360" w:lineRule="auto"/>
        <w:rPr>
          <w:bCs/>
        </w:rPr>
      </w:pPr>
      <w:r>
        <w:rPr>
          <w:rFonts w:hint="cs"/>
          <w:b/>
          <w:rtl/>
          <w:lang w:bidi="ur-PK"/>
        </w:rPr>
        <w:t>اس شخص کا سکائپ نیم، نام، فون نمبر یا ای میل ایڈریس لکھیں جسے آپ ڈھونڈنا چاہتے ہیں۔</w:t>
      </w:r>
    </w:p>
    <w:p w14:paraId="3731DAEE" w14:textId="77777777" w:rsidR="00A96D7C" w:rsidRDefault="00A96D7C" w:rsidP="00FE6CAA">
      <w:pPr>
        <w:pStyle w:val="ListParagraph"/>
        <w:bidi/>
        <w:spacing w:line="360" w:lineRule="auto"/>
        <w:ind w:left="928"/>
        <w:rPr>
          <w:b/>
          <w:bCs/>
          <w:rtl/>
          <w:lang w:bidi="ur-PK"/>
        </w:rPr>
      </w:pPr>
    </w:p>
    <w:p w14:paraId="0EA8B2C8" w14:textId="42FF5D2E" w:rsidR="00A96D7C" w:rsidRPr="00A96D7C" w:rsidRDefault="00A96D7C" w:rsidP="00A96D7C">
      <w:pPr>
        <w:pStyle w:val="ListParagraph"/>
        <w:bidi/>
        <w:spacing w:line="360" w:lineRule="auto"/>
        <w:ind w:left="928"/>
        <w:rPr>
          <w:bCs/>
          <w:rtl/>
          <w:lang w:bidi="ur-PK"/>
        </w:rPr>
      </w:pPr>
      <w:r w:rsidRPr="00A96D7C">
        <w:rPr>
          <w:rFonts w:hint="cs"/>
          <w:bCs/>
          <w:rtl/>
          <w:lang w:bidi="ur-PK"/>
        </w:rPr>
        <w:t xml:space="preserve">سب لوگوں سے کہیں کہ وہ </w:t>
      </w:r>
      <w:r>
        <w:rPr>
          <w:rFonts w:hint="cs"/>
          <w:bCs/>
          <w:rtl/>
          <w:lang w:bidi="ur-PK"/>
        </w:rPr>
        <w:t>کلاس کے دوسرے لوگوں کو سرچ کریں تاکہ وہ انکے ساتھ سکائپ کے استعمال کی مشق کر سکیں۔</w:t>
      </w:r>
    </w:p>
    <w:p w14:paraId="6D1014FF" w14:textId="2A72B37E" w:rsidR="00A96D7C" w:rsidRDefault="00FF62A6" w:rsidP="00A96D7C">
      <w:pPr>
        <w:pStyle w:val="ListParagraph"/>
        <w:bidi/>
        <w:spacing w:line="360" w:lineRule="auto"/>
        <w:ind w:left="928"/>
        <w:rPr>
          <w:bCs/>
        </w:rPr>
      </w:pPr>
      <w:r>
        <w:rPr>
          <w:b/>
          <w:bCs/>
        </w:rPr>
        <w:br/>
      </w:r>
    </w:p>
    <w:p w14:paraId="0D5CC444" w14:textId="77777777" w:rsidR="00A96D7C" w:rsidRDefault="00A96D7C">
      <w:pPr>
        <w:rPr>
          <w:bCs/>
        </w:rPr>
      </w:pPr>
      <w:r>
        <w:rPr>
          <w:bCs/>
        </w:rPr>
        <w:br w:type="page"/>
      </w:r>
    </w:p>
    <w:p w14:paraId="1D02644A" w14:textId="77777777" w:rsidR="001931BD" w:rsidRDefault="001931BD" w:rsidP="00FE6CAA">
      <w:pPr>
        <w:pStyle w:val="ListParagraph"/>
        <w:bidi/>
        <w:spacing w:line="360" w:lineRule="auto"/>
        <w:ind w:left="928"/>
        <w:rPr>
          <w:bCs/>
        </w:rPr>
      </w:pPr>
    </w:p>
    <w:p w14:paraId="7FCE22DA" w14:textId="77777777" w:rsidR="001931BD" w:rsidRPr="00FF62A6" w:rsidRDefault="001931BD" w:rsidP="00FE6CAA">
      <w:pPr>
        <w:pStyle w:val="ListParagraph"/>
        <w:bidi/>
        <w:spacing w:line="360" w:lineRule="auto"/>
        <w:ind w:left="928"/>
        <w:rPr>
          <w:bCs/>
        </w:rPr>
      </w:pPr>
    </w:p>
    <w:p w14:paraId="72E76A2E" w14:textId="17693A67" w:rsidR="00FF62A6" w:rsidRPr="00FF62A6" w:rsidRDefault="0045580F" w:rsidP="003345F2">
      <w:pPr>
        <w:pStyle w:val="ListParagraph"/>
        <w:numPr>
          <w:ilvl w:val="0"/>
          <w:numId w:val="1"/>
        </w:numPr>
        <w:bidi/>
        <w:spacing w:line="360" w:lineRule="auto"/>
        <w:rPr>
          <w:bCs/>
        </w:rPr>
      </w:pPr>
      <w:r>
        <w:rPr>
          <w:rFonts w:hint="cs"/>
          <w:b/>
          <w:rtl/>
          <w:lang w:bidi="ur-PK"/>
        </w:rPr>
        <w:t>سکائپ سے کسی شخص کو تلاش کروانے کیلئے کی</w:t>
      </w:r>
      <w:r w:rsidR="003345F2">
        <w:rPr>
          <w:rFonts w:hint="cs"/>
          <w:b/>
          <w:rtl/>
          <w:lang w:bidi="ur-PK"/>
        </w:rPr>
        <w:t xml:space="preserve"> بورڈ/کی</w:t>
      </w:r>
      <w:r>
        <w:rPr>
          <w:rFonts w:hint="cs"/>
          <w:b/>
          <w:rtl/>
          <w:lang w:bidi="ur-PK"/>
        </w:rPr>
        <w:t xml:space="preserve"> </w:t>
      </w:r>
      <w:r w:rsidR="003345F2">
        <w:rPr>
          <w:rFonts w:hint="cs"/>
          <w:b/>
          <w:rtl/>
          <w:lang w:bidi="ur-PK"/>
        </w:rPr>
        <w:t>پیڈ</w:t>
      </w:r>
      <w:r>
        <w:rPr>
          <w:rFonts w:hint="cs"/>
          <w:b/>
          <w:rtl/>
          <w:lang w:bidi="ur-PK"/>
        </w:rPr>
        <w:t xml:space="preserve"> پر</w:t>
      </w:r>
      <w:r w:rsidRPr="00FF62A6">
        <w:rPr>
          <w:bCs/>
        </w:rPr>
        <w:t xml:space="preserve">"Enter" </w:t>
      </w:r>
      <w:r>
        <w:rPr>
          <w:rFonts w:hint="cs"/>
          <w:b/>
          <w:rtl/>
          <w:lang w:bidi="ur-PK"/>
        </w:rPr>
        <w:t xml:space="preserve"> یا </w:t>
      </w:r>
      <w:r w:rsidRPr="00FF62A6">
        <w:rPr>
          <w:bCs/>
        </w:rPr>
        <w:t xml:space="preserve">"Søk" </w:t>
      </w:r>
      <w:r>
        <w:rPr>
          <w:rFonts w:hint="cs"/>
          <w:bCs/>
          <w:rtl/>
        </w:rPr>
        <w:t xml:space="preserve"> </w:t>
      </w:r>
      <w:r>
        <w:rPr>
          <w:rFonts w:hint="cs"/>
          <w:b/>
          <w:rtl/>
          <w:lang w:bidi="ur-PK"/>
        </w:rPr>
        <w:t xml:space="preserve">کو دبائیں۔ اگر آپ سمارٹ فون استعمال کر رہے ہیں تو آپکو اس جگہ دبانا ہے </w:t>
      </w:r>
      <w:r w:rsidRPr="00FF62A6">
        <w:rPr>
          <w:bCs/>
        </w:rPr>
        <w:t>"Trykk for å finne nye kontakter"</w:t>
      </w:r>
      <w:r>
        <w:rPr>
          <w:rFonts w:hint="cs"/>
          <w:b/>
          <w:rtl/>
          <w:lang w:bidi="ur-PK"/>
        </w:rPr>
        <w:t xml:space="preserve"> ("نئے کانٹیکٹس ڈھونڈنے کیلئے دبائیں")۔</w:t>
      </w:r>
      <w:r w:rsidR="00C069C8">
        <w:rPr>
          <w:bCs/>
        </w:rPr>
        <w:br/>
      </w:r>
    </w:p>
    <w:p w14:paraId="7D61235C" w14:textId="0CC31543" w:rsidR="00FF62A6" w:rsidRPr="0045580F" w:rsidRDefault="0045580F" w:rsidP="00FE6CAA">
      <w:pPr>
        <w:pStyle w:val="ListParagraph"/>
        <w:numPr>
          <w:ilvl w:val="0"/>
          <w:numId w:val="1"/>
        </w:numPr>
        <w:bidi/>
        <w:spacing w:line="360" w:lineRule="auto"/>
        <w:rPr>
          <w:bCs/>
        </w:rPr>
      </w:pPr>
      <w:r>
        <w:rPr>
          <w:rFonts w:hint="cs"/>
          <w:b/>
          <w:rtl/>
          <w:lang w:bidi="ur-PK"/>
        </w:rPr>
        <w:t>اب سکائپ آپکو ان افراد کی فہرست دکھاۓ</w:t>
      </w:r>
      <w:r w:rsidR="00633890">
        <w:rPr>
          <w:rFonts w:hint="cs"/>
          <w:b/>
          <w:rtl/>
          <w:lang w:bidi="ur-PK"/>
        </w:rPr>
        <w:t xml:space="preserve"> گا</w:t>
      </w:r>
      <w:r>
        <w:rPr>
          <w:rFonts w:hint="cs"/>
          <w:b/>
          <w:rtl/>
          <w:lang w:bidi="ur-PK"/>
        </w:rPr>
        <w:t xml:space="preserve"> جو اسکے خیال میں آپکا مطلوبہ شخص ہو سکتے ہیں۔</w:t>
      </w:r>
    </w:p>
    <w:p w14:paraId="635800BD" w14:textId="77777777" w:rsidR="0045580F" w:rsidRDefault="0045580F" w:rsidP="0045580F">
      <w:pPr>
        <w:pStyle w:val="ListParagraph"/>
        <w:bidi/>
        <w:spacing w:line="360" w:lineRule="auto"/>
        <w:ind w:left="928"/>
        <w:rPr>
          <w:b/>
          <w:rtl/>
          <w:lang w:bidi="ur-PK"/>
        </w:rPr>
      </w:pPr>
    </w:p>
    <w:p w14:paraId="11ABAE86" w14:textId="59344947" w:rsidR="0045580F" w:rsidRPr="00FF62A6" w:rsidRDefault="0045580F" w:rsidP="0045580F">
      <w:pPr>
        <w:pStyle w:val="ListParagraph"/>
        <w:bidi/>
        <w:spacing w:line="360" w:lineRule="auto"/>
        <w:ind w:left="928"/>
        <w:rPr>
          <w:bCs/>
        </w:rPr>
      </w:pPr>
      <w:r>
        <w:rPr>
          <w:rFonts w:hint="cs"/>
          <w:b/>
          <w:rtl/>
          <w:lang w:bidi="ur-PK"/>
        </w:rPr>
        <w:t>اس شخص کو ڈھونڈ کر اسکے نام کو دبائیں۔</w:t>
      </w:r>
    </w:p>
    <w:p w14:paraId="129682F3" w14:textId="3AF2351E" w:rsidR="00FF62A6" w:rsidRPr="00FF62A6" w:rsidRDefault="00FF62A6" w:rsidP="0082000B">
      <w:pPr>
        <w:pStyle w:val="ListParagraph"/>
        <w:bidi/>
        <w:spacing w:line="360" w:lineRule="auto"/>
        <w:ind w:left="928"/>
        <w:rPr>
          <w:bCs/>
        </w:rPr>
      </w:pPr>
    </w:p>
    <w:p w14:paraId="092ECFF7" w14:textId="5217B21B" w:rsidR="00FF62A6" w:rsidRPr="00FF62A6" w:rsidRDefault="00FF62A6" w:rsidP="00DD6CAC">
      <w:pPr>
        <w:pStyle w:val="ListParagraph"/>
        <w:numPr>
          <w:ilvl w:val="0"/>
          <w:numId w:val="1"/>
        </w:numPr>
        <w:bidi/>
        <w:spacing w:line="360" w:lineRule="auto"/>
        <w:rPr>
          <w:bCs/>
        </w:rPr>
      </w:pPr>
      <w:r w:rsidRPr="00FF62A6">
        <w:rPr>
          <w:bCs/>
        </w:rPr>
        <w:t>"Send kontaktforespørsel"</w:t>
      </w:r>
      <w:r w:rsidR="0045580F" w:rsidRPr="0045580F">
        <w:rPr>
          <w:rFonts w:hint="cs"/>
          <w:b/>
          <w:rtl/>
          <w:lang w:bidi="ur-PK"/>
        </w:rPr>
        <w:t xml:space="preserve"> </w:t>
      </w:r>
      <w:r w:rsidR="0045580F">
        <w:rPr>
          <w:rFonts w:hint="cs"/>
          <w:b/>
          <w:rtl/>
          <w:lang w:bidi="ur-PK"/>
        </w:rPr>
        <w:t xml:space="preserve">("رابطے کی درخواست بھیجیں") یا </w:t>
      </w:r>
      <w:r w:rsidR="0045580F">
        <w:rPr>
          <w:b/>
          <w:lang w:bidi="ur-PK"/>
        </w:rPr>
        <w:t xml:space="preserve"> </w:t>
      </w:r>
      <w:r w:rsidR="0045580F" w:rsidRPr="00FF62A6">
        <w:rPr>
          <w:bCs/>
        </w:rPr>
        <w:t>"Legg til i kontakter"</w:t>
      </w:r>
      <w:r w:rsidR="0045580F">
        <w:rPr>
          <w:rFonts w:hint="cs"/>
          <w:b/>
          <w:rtl/>
          <w:lang w:bidi="ur-PK"/>
        </w:rPr>
        <w:t xml:space="preserve"> ("کانٹیکٹس میں شامل کریں") کو دبائیں۔</w:t>
      </w:r>
      <w:r>
        <w:rPr>
          <w:bCs/>
        </w:rPr>
        <w:br/>
      </w:r>
    </w:p>
    <w:p w14:paraId="1A644517" w14:textId="09180A61" w:rsidR="00BE0D1A" w:rsidRPr="00BE0D1A" w:rsidRDefault="007B7CB2" w:rsidP="00FE6CAA">
      <w:pPr>
        <w:pStyle w:val="ListParagraph"/>
        <w:numPr>
          <w:ilvl w:val="0"/>
          <w:numId w:val="1"/>
        </w:numPr>
        <w:bidi/>
        <w:spacing w:line="360" w:lineRule="auto"/>
        <w:rPr>
          <w:bCs/>
        </w:rPr>
      </w:pPr>
      <w:r w:rsidRPr="00BE0D1A">
        <w:rPr>
          <w:rFonts w:hint="cs"/>
          <w:b/>
          <w:rtl/>
          <w:lang w:bidi="ur-PK"/>
        </w:rPr>
        <w:t>وہ شخص آپکے کانٹیکٹس کی فہرست میں آ جاۓ گا اور جیسے ہی وہ آپکی بھیجی ہوئی رابطے کی درخواست کو قب</w:t>
      </w:r>
      <w:r w:rsidR="00BE0D1A">
        <w:rPr>
          <w:rFonts w:hint="cs"/>
          <w:b/>
          <w:rtl/>
          <w:lang w:bidi="ur-PK"/>
        </w:rPr>
        <w:t xml:space="preserve">ول کرے گا، آپ اسے </w:t>
      </w:r>
      <w:r w:rsidR="00633890">
        <w:rPr>
          <w:rFonts w:hint="cs"/>
          <w:b/>
          <w:rtl/>
          <w:lang w:bidi="ur-PK"/>
        </w:rPr>
        <w:t xml:space="preserve">سکائپ </w:t>
      </w:r>
      <w:r w:rsidR="00BE0D1A">
        <w:rPr>
          <w:rFonts w:hint="cs"/>
          <w:b/>
          <w:rtl/>
          <w:lang w:bidi="ur-PK"/>
        </w:rPr>
        <w:t>کال کر سکیں گے۔</w:t>
      </w:r>
    </w:p>
    <w:p w14:paraId="1202263B" w14:textId="77777777" w:rsidR="00BE0D1A" w:rsidRDefault="00BE0D1A" w:rsidP="00BE0D1A">
      <w:pPr>
        <w:pStyle w:val="ListParagraph"/>
        <w:bidi/>
        <w:spacing w:line="360" w:lineRule="auto"/>
        <w:ind w:left="928"/>
        <w:rPr>
          <w:bCs/>
          <w:rtl/>
        </w:rPr>
      </w:pPr>
    </w:p>
    <w:p w14:paraId="7A52D0A0" w14:textId="14DF1CAF" w:rsidR="00633890" w:rsidRDefault="00633890" w:rsidP="00633890">
      <w:pPr>
        <w:pStyle w:val="ListParagraph"/>
        <w:bidi/>
        <w:spacing w:line="360" w:lineRule="auto"/>
        <w:ind w:left="928"/>
        <w:rPr>
          <w:b/>
          <w:rtl/>
        </w:rPr>
      </w:pPr>
      <w:r>
        <w:rPr>
          <w:rFonts w:hint="cs"/>
          <w:b/>
          <w:rtl/>
        </w:rPr>
        <w:t>جب کوئی آپک</w:t>
      </w:r>
      <w:r w:rsidR="003345F2">
        <w:rPr>
          <w:rFonts w:hint="cs"/>
          <w:b/>
          <w:rtl/>
        </w:rPr>
        <w:t>و رابطے کی درخواست بھیجے تو سکائ</w:t>
      </w:r>
      <w:r>
        <w:rPr>
          <w:rFonts w:hint="cs"/>
          <w:b/>
          <w:rtl/>
        </w:rPr>
        <w:t>پ آپکو آگاہ کرے گا۔ آپ درخواست کو قبول یا ردّ کر سکتے ہیں۔ اگر آپ اسے قبول کر لیں تو آپ، اور جس نے آپکو درخواست بھیجی ہو، ایک دوسرے کو سکائپ کال کر سکیں گے۔</w:t>
      </w:r>
    </w:p>
    <w:p w14:paraId="46A88832" w14:textId="77777777" w:rsidR="00633890" w:rsidRPr="00633890" w:rsidRDefault="00633890" w:rsidP="00633890">
      <w:pPr>
        <w:pStyle w:val="ListParagraph"/>
        <w:bidi/>
        <w:spacing w:line="360" w:lineRule="auto"/>
        <w:ind w:left="928"/>
        <w:rPr>
          <w:b/>
        </w:rPr>
      </w:pPr>
    </w:p>
    <w:p w14:paraId="38AA96AA" w14:textId="77777777" w:rsidR="0082000B" w:rsidRPr="0082000B" w:rsidRDefault="0082000B" w:rsidP="00BE0D1A">
      <w:pPr>
        <w:pStyle w:val="ListParagraph"/>
        <w:numPr>
          <w:ilvl w:val="0"/>
          <w:numId w:val="1"/>
        </w:numPr>
        <w:bidi/>
        <w:spacing w:line="360" w:lineRule="auto"/>
        <w:rPr>
          <w:bCs/>
          <w:i/>
          <w:iCs/>
        </w:rPr>
      </w:pPr>
      <w:r w:rsidRPr="0082000B">
        <w:rPr>
          <w:rFonts w:hint="cs"/>
          <w:b/>
          <w:i/>
          <w:iCs/>
          <w:rtl/>
        </w:rPr>
        <w:t>کسی کانٹیکٹ کو کال کرنا یا کال وصول کرنا</w:t>
      </w:r>
    </w:p>
    <w:p w14:paraId="0237CA67" w14:textId="77777777" w:rsidR="0082000B" w:rsidRPr="0082000B" w:rsidRDefault="0082000B" w:rsidP="0082000B">
      <w:pPr>
        <w:pStyle w:val="ListParagraph"/>
        <w:rPr>
          <w:bCs/>
        </w:rPr>
      </w:pPr>
    </w:p>
    <w:p w14:paraId="24050832" w14:textId="77777777" w:rsidR="0082000B" w:rsidRPr="0082000B" w:rsidRDefault="0082000B" w:rsidP="0082000B">
      <w:pPr>
        <w:pStyle w:val="ListParagraph"/>
        <w:numPr>
          <w:ilvl w:val="0"/>
          <w:numId w:val="1"/>
        </w:numPr>
        <w:bidi/>
        <w:spacing w:line="360" w:lineRule="auto"/>
        <w:rPr>
          <w:bCs/>
        </w:rPr>
      </w:pPr>
      <w:r>
        <w:rPr>
          <w:rFonts w:hint="cs"/>
          <w:b/>
          <w:rtl/>
          <w:lang w:bidi="ur-PK"/>
        </w:rPr>
        <w:t>کسی کانٹیکٹ کو کال کرنے کیلئے آپکو اسے کانٹیکٹس کی فہرست میں تلاش کرنا ہو گا۔ آپ فہرست میں نیچے سکرول کر کے یا سرچ کے خانے میں اس شخص کا نام لکھ کر اسے تلاش کر سکتے ہیں جسے آپ کال کرنا چاہتے ہیں۔</w:t>
      </w:r>
    </w:p>
    <w:p w14:paraId="69F81F17" w14:textId="77777777" w:rsidR="0082000B" w:rsidRPr="0082000B" w:rsidRDefault="0082000B" w:rsidP="0082000B">
      <w:pPr>
        <w:pStyle w:val="ListParagraph"/>
        <w:rPr>
          <w:bCs/>
        </w:rPr>
      </w:pPr>
    </w:p>
    <w:p w14:paraId="25516745" w14:textId="77777777" w:rsidR="0082000B" w:rsidRPr="0082000B" w:rsidRDefault="0082000B" w:rsidP="0082000B">
      <w:pPr>
        <w:pStyle w:val="ListParagraph"/>
        <w:numPr>
          <w:ilvl w:val="0"/>
          <w:numId w:val="1"/>
        </w:numPr>
        <w:bidi/>
        <w:spacing w:line="360" w:lineRule="auto"/>
        <w:rPr>
          <w:bCs/>
        </w:rPr>
      </w:pPr>
      <w:r>
        <w:rPr>
          <w:rFonts w:hint="cs"/>
          <w:b/>
          <w:rtl/>
          <w:lang w:bidi="ur-PK"/>
        </w:rPr>
        <w:t>کال کرنے کیلئے پہلے کانٹیکٹ کے نام کو دبائیں اور پھر سکرین پر وڈیو کیمرے یا فون کی علامت کو دبائیں۔</w:t>
      </w:r>
    </w:p>
    <w:p w14:paraId="1EE270CC" w14:textId="77777777" w:rsidR="0082000B" w:rsidRPr="0082000B" w:rsidRDefault="0082000B" w:rsidP="0082000B">
      <w:pPr>
        <w:pStyle w:val="ListParagraph"/>
        <w:rPr>
          <w:b/>
          <w:rtl/>
          <w:lang w:bidi="ur-PK"/>
        </w:rPr>
      </w:pPr>
    </w:p>
    <w:p w14:paraId="67615810" w14:textId="65568631" w:rsidR="0082000B" w:rsidRPr="0082000B" w:rsidRDefault="0082000B" w:rsidP="0082000B">
      <w:pPr>
        <w:pStyle w:val="ListParagraph"/>
        <w:numPr>
          <w:ilvl w:val="0"/>
          <w:numId w:val="1"/>
        </w:numPr>
        <w:bidi/>
        <w:spacing w:line="360" w:lineRule="auto"/>
        <w:rPr>
          <w:bCs/>
        </w:rPr>
      </w:pPr>
      <w:r>
        <w:rPr>
          <w:rFonts w:hint="cs"/>
          <w:b/>
          <w:rtl/>
          <w:lang w:bidi="ur-PK"/>
        </w:rPr>
        <w:t>اگر آپ فون کو دبائیں گے تو آپ کی کال میں تصویر نہیں نظر آۓ گی اور آپ ایک عام فون کال کی طرح ہی بات کریں گے۔</w:t>
      </w:r>
    </w:p>
    <w:p w14:paraId="686C456D" w14:textId="77777777" w:rsidR="0082000B" w:rsidRPr="0082000B" w:rsidRDefault="0082000B" w:rsidP="0082000B">
      <w:pPr>
        <w:pStyle w:val="ListParagraph"/>
        <w:rPr>
          <w:b/>
          <w:rtl/>
          <w:lang w:bidi="ur-PK"/>
        </w:rPr>
      </w:pPr>
    </w:p>
    <w:p w14:paraId="67567314" w14:textId="6B1E1334" w:rsidR="004811A0" w:rsidRDefault="0082000B" w:rsidP="004811A0">
      <w:pPr>
        <w:pStyle w:val="ListParagraph"/>
        <w:numPr>
          <w:ilvl w:val="0"/>
          <w:numId w:val="1"/>
        </w:numPr>
        <w:bidi/>
        <w:spacing w:line="360" w:lineRule="auto"/>
        <w:rPr>
          <w:bCs/>
        </w:rPr>
      </w:pPr>
      <w:r>
        <w:rPr>
          <w:rFonts w:hint="cs"/>
          <w:b/>
          <w:rtl/>
          <w:lang w:bidi="ur-PK"/>
        </w:rPr>
        <w:t>اگر آپ کیمرے کو دبائیں گے تو آپ اپنی ڈائریکٹ وڈیو بھیجتے ہوۓ کال کریں گے۔</w:t>
      </w:r>
      <w:r w:rsidR="00FF62A6" w:rsidRPr="00BE0D1A">
        <w:rPr>
          <w:bCs/>
        </w:rPr>
        <w:br/>
      </w:r>
    </w:p>
    <w:p w14:paraId="2C3FE141" w14:textId="77777777" w:rsidR="003469D4" w:rsidRPr="003469D4" w:rsidRDefault="003469D4" w:rsidP="003469D4">
      <w:pPr>
        <w:pStyle w:val="ListParagraph"/>
        <w:bidi/>
        <w:spacing w:line="360" w:lineRule="auto"/>
        <w:ind w:left="928"/>
        <w:rPr>
          <w:bCs/>
        </w:rPr>
      </w:pPr>
    </w:p>
    <w:p w14:paraId="4E5C26C3" w14:textId="77777777" w:rsidR="003345F2" w:rsidRPr="003345F2" w:rsidRDefault="003345F2" w:rsidP="003345F2">
      <w:pPr>
        <w:pStyle w:val="ListParagraph"/>
        <w:bidi/>
        <w:spacing w:line="360" w:lineRule="auto"/>
        <w:ind w:left="928"/>
        <w:rPr>
          <w:bCs/>
        </w:rPr>
      </w:pPr>
    </w:p>
    <w:p w14:paraId="4047E1BA" w14:textId="77777777" w:rsidR="003345F2" w:rsidRPr="003345F2" w:rsidRDefault="003345F2" w:rsidP="003345F2">
      <w:pPr>
        <w:rPr>
          <w:b/>
          <w:rtl/>
        </w:rPr>
      </w:pPr>
    </w:p>
    <w:p w14:paraId="4CAB851A" w14:textId="5DABA99C" w:rsidR="00103A9D" w:rsidRDefault="004811A0" w:rsidP="003345F2">
      <w:pPr>
        <w:pStyle w:val="ListParagraph"/>
        <w:numPr>
          <w:ilvl w:val="0"/>
          <w:numId w:val="1"/>
        </w:numPr>
        <w:bidi/>
        <w:spacing w:line="360" w:lineRule="auto"/>
        <w:rPr>
          <w:bCs/>
        </w:rPr>
      </w:pPr>
      <w:r>
        <w:rPr>
          <w:rFonts w:hint="cs"/>
          <w:b/>
          <w:rtl/>
        </w:rPr>
        <w:t xml:space="preserve">آپ جس مشین پر سکائپ </w:t>
      </w:r>
      <w:r w:rsidR="003469D4">
        <w:rPr>
          <w:rFonts w:hint="cs"/>
          <w:b/>
          <w:rtl/>
        </w:rPr>
        <w:t>استعمال کر</w:t>
      </w:r>
      <w:r>
        <w:rPr>
          <w:rFonts w:hint="cs"/>
          <w:b/>
          <w:rtl/>
        </w:rPr>
        <w:t xml:space="preserve"> رہے ہیں، اس سے سگنل اس مشین کو جاۓ گا ج</w:t>
      </w:r>
      <w:r w:rsidR="003345F2">
        <w:rPr>
          <w:rFonts w:hint="cs"/>
          <w:b/>
          <w:rtl/>
        </w:rPr>
        <w:t>س پر دوسرا شخص</w:t>
      </w:r>
      <w:r>
        <w:rPr>
          <w:rFonts w:hint="cs"/>
          <w:b/>
          <w:rtl/>
        </w:rPr>
        <w:t xml:space="preserve"> سکائپ </w:t>
      </w:r>
      <w:r w:rsidR="003469D4">
        <w:rPr>
          <w:rFonts w:hint="cs"/>
          <w:b/>
          <w:rtl/>
        </w:rPr>
        <w:t>استعمال کر</w:t>
      </w:r>
      <w:r>
        <w:rPr>
          <w:rFonts w:hint="cs"/>
          <w:b/>
          <w:rtl/>
        </w:rPr>
        <w:t xml:space="preserve"> رہا ہے۔</w:t>
      </w:r>
    </w:p>
    <w:p w14:paraId="0288C0CF" w14:textId="77777777" w:rsidR="004811A0" w:rsidRPr="004811A0" w:rsidRDefault="004811A0" w:rsidP="004811A0">
      <w:pPr>
        <w:pStyle w:val="ListParagraph"/>
        <w:bidi/>
        <w:spacing w:line="360" w:lineRule="auto"/>
        <w:ind w:left="928"/>
        <w:rPr>
          <w:bCs/>
        </w:rPr>
      </w:pPr>
    </w:p>
    <w:p w14:paraId="22D71274" w14:textId="1837CDC3" w:rsidR="004811A0" w:rsidRPr="004811A0" w:rsidRDefault="004811A0" w:rsidP="004811A0">
      <w:pPr>
        <w:pStyle w:val="ListParagraph"/>
        <w:numPr>
          <w:ilvl w:val="0"/>
          <w:numId w:val="1"/>
        </w:numPr>
        <w:bidi/>
        <w:spacing w:line="360" w:lineRule="auto"/>
        <w:rPr>
          <w:bCs/>
        </w:rPr>
      </w:pPr>
      <w:r>
        <w:rPr>
          <w:rFonts w:hint="cs"/>
          <w:b/>
          <w:rtl/>
        </w:rPr>
        <w:t>جب کوئی آپکو کال کرے گا تو آپکو کال کی آواز آۓ گی اور آپکی سکرین پر یہ تصویر آ جاۓ گی۔</w:t>
      </w:r>
    </w:p>
    <w:p w14:paraId="53596BDD" w14:textId="77777777" w:rsidR="004811A0" w:rsidRPr="004811A0" w:rsidRDefault="004811A0" w:rsidP="004811A0">
      <w:pPr>
        <w:pStyle w:val="ListParagraph"/>
        <w:bidi/>
        <w:spacing w:line="360" w:lineRule="auto"/>
        <w:ind w:left="928"/>
        <w:rPr>
          <w:bCs/>
        </w:rPr>
      </w:pPr>
    </w:p>
    <w:p w14:paraId="3CC9791B" w14:textId="0D762854" w:rsidR="004811A0" w:rsidRPr="004811A0" w:rsidRDefault="004811A0" w:rsidP="004811A0">
      <w:pPr>
        <w:pStyle w:val="ListParagraph"/>
        <w:numPr>
          <w:ilvl w:val="0"/>
          <w:numId w:val="1"/>
        </w:numPr>
        <w:bidi/>
        <w:spacing w:line="360" w:lineRule="auto"/>
        <w:rPr>
          <w:bCs/>
        </w:rPr>
      </w:pPr>
      <w:r>
        <w:rPr>
          <w:rFonts w:hint="cs"/>
          <w:b/>
          <w:rtl/>
        </w:rPr>
        <w:t>جب کوئی آپکو کال کرے تو آپ ان تین میں سے کوئی ایک قدم اٹھا سکتے ہیں۔</w:t>
      </w:r>
    </w:p>
    <w:p w14:paraId="072E3107" w14:textId="77777777" w:rsidR="004811A0" w:rsidRPr="004811A0" w:rsidRDefault="004811A0" w:rsidP="004811A0">
      <w:pPr>
        <w:pStyle w:val="ListParagraph"/>
        <w:bidi/>
        <w:spacing w:line="360" w:lineRule="auto"/>
        <w:ind w:left="928"/>
        <w:rPr>
          <w:bCs/>
        </w:rPr>
      </w:pPr>
    </w:p>
    <w:p w14:paraId="193B27E5" w14:textId="0FE5EB83" w:rsidR="004811A0" w:rsidRDefault="004811A0" w:rsidP="004811A0">
      <w:pPr>
        <w:pStyle w:val="ListParagraph"/>
        <w:bidi/>
        <w:spacing w:line="360" w:lineRule="auto"/>
        <w:ind w:left="928"/>
        <w:rPr>
          <w:b/>
          <w:rtl/>
        </w:rPr>
      </w:pPr>
      <w:r>
        <w:rPr>
          <w:rFonts w:hint="cs"/>
          <w:b/>
          <w:rtl/>
        </w:rPr>
        <w:t>سرخ بٹن کو دبانے کا مطلب ہے کہ آپ کال وصول نہیں کرنا چاہتے۔</w:t>
      </w:r>
    </w:p>
    <w:p w14:paraId="79740E11" w14:textId="77777777" w:rsidR="004811A0" w:rsidRPr="00103A9D" w:rsidRDefault="004811A0" w:rsidP="004811A0">
      <w:pPr>
        <w:pStyle w:val="ListParagraph"/>
        <w:bidi/>
        <w:spacing w:line="360" w:lineRule="auto"/>
        <w:ind w:left="928"/>
        <w:rPr>
          <w:bCs/>
        </w:rPr>
      </w:pPr>
    </w:p>
    <w:p w14:paraId="53B520AD" w14:textId="3343EECB" w:rsidR="004811A0" w:rsidRPr="004811A0" w:rsidRDefault="004811A0" w:rsidP="00FE6CAA">
      <w:pPr>
        <w:pStyle w:val="ListParagraph"/>
        <w:numPr>
          <w:ilvl w:val="0"/>
          <w:numId w:val="1"/>
        </w:numPr>
        <w:bidi/>
        <w:spacing w:line="360" w:lineRule="auto"/>
        <w:rPr>
          <w:bCs/>
        </w:rPr>
      </w:pPr>
      <w:r>
        <w:rPr>
          <w:rFonts w:hint="cs"/>
          <w:b/>
          <w:rtl/>
          <w:lang w:bidi="ur-PK"/>
        </w:rPr>
        <w:t>اگر آپ سبز رنگ کے فون کی تصویر والے بٹن کو دبائیں گے تو آپ کال کو قبول کر رہے ہوں گے لیکن جو شخص آپکو کال کر رہا ہو گا، وہ بات چیت کے دوران صرف آپکی آواز سن سکے گا، آپکی وڈیو نہیں دیکھ سکے گا۔</w:t>
      </w:r>
    </w:p>
    <w:p w14:paraId="21E7DC4A" w14:textId="7F3AE661" w:rsidR="00016983" w:rsidRPr="00016983" w:rsidRDefault="004811A0" w:rsidP="004811A0">
      <w:pPr>
        <w:pStyle w:val="ListParagraph"/>
        <w:bidi/>
        <w:spacing w:line="360" w:lineRule="auto"/>
        <w:ind w:left="928"/>
        <w:rPr>
          <w:bCs/>
        </w:rPr>
      </w:pPr>
      <w:r>
        <w:rPr>
          <w:rFonts w:hint="cs"/>
          <w:b/>
          <w:rtl/>
          <w:lang w:bidi="ur-PK"/>
        </w:rPr>
        <w:t xml:space="preserve"> </w:t>
      </w:r>
      <w:r w:rsidR="00016983" w:rsidRPr="00016983">
        <w:rPr>
          <w:bCs/>
        </w:rPr>
        <w:t xml:space="preserve"> </w:t>
      </w:r>
    </w:p>
    <w:p w14:paraId="5D53901D" w14:textId="1585D78D" w:rsidR="004811A0" w:rsidRPr="004811A0" w:rsidRDefault="004811A0" w:rsidP="004811A0">
      <w:pPr>
        <w:pStyle w:val="ListParagraph"/>
        <w:numPr>
          <w:ilvl w:val="0"/>
          <w:numId w:val="1"/>
        </w:numPr>
        <w:bidi/>
        <w:spacing w:line="360" w:lineRule="auto"/>
        <w:rPr>
          <w:bCs/>
        </w:rPr>
      </w:pPr>
      <w:r>
        <w:rPr>
          <w:rFonts w:hint="cs"/>
          <w:b/>
          <w:rtl/>
          <w:lang w:bidi="ur-PK"/>
        </w:rPr>
        <w:t>اگر آپ سبز رنگ کے کیمرے کی تصویر والے بٹن کو دبائیں گے تو آپ دونوں کی وڈیو کال شروع ہو جاۓ گی یعنی اگر دونوں فریقوں کے پاس درست آلات ہیں تو دونوں فریق ایک دوسرے کو دیکھ بھی سکیں گے اور آواز بھی سن سکیں گے۔</w:t>
      </w:r>
    </w:p>
    <w:p w14:paraId="4BA80D19" w14:textId="77777777" w:rsidR="004811A0" w:rsidRPr="004811A0" w:rsidRDefault="004811A0" w:rsidP="004811A0">
      <w:pPr>
        <w:pStyle w:val="ListParagraph"/>
        <w:bidi/>
        <w:spacing w:line="360" w:lineRule="auto"/>
        <w:ind w:left="928"/>
        <w:rPr>
          <w:bCs/>
        </w:rPr>
      </w:pPr>
    </w:p>
    <w:p w14:paraId="460896F5" w14:textId="124FF1C9" w:rsidR="004811A0" w:rsidRPr="004811A0" w:rsidRDefault="004811A0" w:rsidP="004811A0">
      <w:pPr>
        <w:pStyle w:val="ListParagraph"/>
        <w:numPr>
          <w:ilvl w:val="0"/>
          <w:numId w:val="1"/>
        </w:numPr>
        <w:bidi/>
        <w:spacing w:line="360" w:lineRule="auto"/>
        <w:rPr>
          <w:bCs/>
        </w:rPr>
      </w:pPr>
      <w:r>
        <w:rPr>
          <w:rFonts w:hint="cs"/>
          <w:b/>
          <w:rtl/>
          <w:lang w:bidi="ur-PK"/>
        </w:rPr>
        <w:t>آپکی سکرین پر نظر آنے والی تصویر قریب قریب ایسی ہو گی۔</w:t>
      </w:r>
    </w:p>
    <w:p w14:paraId="1E22A544" w14:textId="3C342F4A" w:rsidR="00016983" w:rsidRPr="00475FD8" w:rsidRDefault="00475FD8" w:rsidP="00475FD8">
      <w:pPr>
        <w:pStyle w:val="ListParagraph"/>
        <w:bidi/>
        <w:spacing w:line="360" w:lineRule="auto"/>
        <w:ind w:left="928"/>
        <w:rPr>
          <w:b/>
          <w:lang w:bidi="ur-PK"/>
        </w:rPr>
      </w:pPr>
      <w:r>
        <w:rPr>
          <w:rFonts w:hint="cs"/>
          <w:b/>
          <w:rtl/>
          <w:lang w:bidi="ur-PK"/>
        </w:rPr>
        <w:t>آپ جس سے بات کر رہے ہیں، سکرین پر اسکی بڑی تصویر آۓ گی اور نیچے دائیں کونے میں</w:t>
      </w:r>
      <w:r w:rsidR="004811A0" w:rsidRPr="004811A0">
        <w:rPr>
          <w:rFonts w:hint="cs"/>
          <w:b/>
          <w:rtl/>
          <w:lang w:bidi="ur-PK"/>
        </w:rPr>
        <w:t xml:space="preserve"> </w:t>
      </w:r>
      <w:r>
        <w:rPr>
          <w:rFonts w:hint="cs"/>
          <w:b/>
          <w:rtl/>
          <w:lang w:bidi="ur-PK"/>
        </w:rPr>
        <w:t>آپکی چھوٹی سی تصویر آۓ گی۔</w:t>
      </w:r>
      <w:r w:rsidR="00016983" w:rsidRPr="00475FD8">
        <w:rPr>
          <w:b/>
        </w:rPr>
        <w:br/>
      </w:r>
    </w:p>
    <w:p w14:paraId="3DDFBAE8" w14:textId="33158D32" w:rsidR="00475FD8" w:rsidRPr="00475FD8" w:rsidRDefault="00475FD8" w:rsidP="00475FD8">
      <w:pPr>
        <w:pStyle w:val="ListParagraph"/>
        <w:numPr>
          <w:ilvl w:val="0"/>
          <w:numId w:val="1"/>
        </w:numPr>
        <w:bidi/>
        <w:spacing w:line="360" w:lineRule="auto"/>
        <w:rPr>
          <w:bCs/>
        </w:rPr>
      </w:pPr>
      <w:r>
        <w:rPr>
          <w:rFonts w:hint="cs"/>
          <w:b/>
          <w:rtl/>
        </w:rPr>
        <w:t>آپ اپنی جو تصویر دیکھ رہے ہیں، وہی تصویر دوسرے فریق کی سکرین پر آ رہی ہے۔</w:t>
      </w:r>
    </w:p>
    <w:p w14:paraId="124318A8" w14:textId="77777777" w:rsidR="00475FD8" w:rsidRPr="00475FD8" w:rsidRDefault="00475FD8" w:rsidP="00475FD8">
      <w:pPr>
        <w:pStyle w:val="ListParagraph"/>
        <w:bidi/>
        <w:spacing w:line="360" w:lineRule="auto"/>
        <w:ind w:left="928"/>
        <w:rPr>
          <w:bCs/>
        </w:rPr>
      </w:pPr>
    </w:p>
    <w:p w14:paraId="5A832045" w14:textId="01DF9B10" w:rsidR="00475FD8" w:rsidRDefault="00475FD8" w:rsidP="003469D4">
      <w:pPr>
        <w:pStyle w:val="ListParagraph"/>
        <w:numPr>
          <w:ilvl w:val="0"/>
          <w:numId w:val="1"/>
        </w:numPr>
        <w:bidi/>
        <w:spacing w:line="360" w:lineRule="auto"/>
        <w:rPr>
          <w:bCs/>
        </w:rPr>
      </w:pPr>
      <w:r>
        <w:rPr>
          <w:rFonts w:hint="cs"/>
          <w:b/>
          <w:rtl/>
          <w:lang w:bidi="ur-PK"/>
        </w:rPr>
        <w:t xml:space="preserve">یہی </w:t>
      </w:r>
      <w:r w:rsidR="003469D4">
        <w:rPr>
          <w:rFonts w:hint="cs"/>
          <w:b/>
          <w:rtl/>
          <w:lang w:bidi="ur-PK"/>
        </w:rPr>
        <w:t>اس شخص کی طرف ہو رہا ہے جس سے آپ بات کر رہے ہیں</w:t>
      </w:r>
      <w:r>
        <w:rPr>
          <w:rFonts w:hint="cs"/>
          <w:b/>
          <w:rtl/>
          <w:lang w:bidi="ur-PK"/>
        </w:rPr>
        <w:t>۔ اسکی سکرین پر آپکی بڑی تصویر آۓ گی اور آپ اسکی جو تصویر دیکھ رہے ہیں، وہ اسکی اپنی سکرین پر نیچے دائیں کونے میں چھوٹے سائز میں آ رہی ہو گی۔</w:t>
      </w:r>
    </w:p>
    <w:p w14:paraId="6F25359E" w14:textId="77777777" w:rsidR="00E11DB2" w:rsidRPr="00E11DB2" w:rsidRDefault="00E11DB2" w:rsidP="00E11DB2">
      <w:pPr>
        <w:pStyle w:val="ListParagraph"/>
        <w:rPr>
          <w:bCs/>
          <w:rtl/>
        </w:rPr>
      </w:pPr>
    </w:p>
    <w:p w14:paraId="32F60DD6" w14:textId="37B05D69" w:rsidR="00475A39" w:rsidRDefault="00E11DB2" w:rsidP="00E11DB2">
      <w:pPr>
        <w:pStyle w:val="ListParagraph"/>
        <w:numPr>
          <w:ilvl w:val="0"/>
          <w:numId w:val="1"/>
        </w:numPr>
        <w:bidi/>
        <w:spacing w:line="360" w:lineRule="auto"/>
        <w:rPr>
          <w:bCs/>
        </w:rPr>
      </w:pPr>
      <w:r>
        <w:rPr>
          <w:rFonts w:hint="cs"/>
          <w:b/>
          <w:rtl/>
        </w:rPr>
        <w:t>کمپیوٹر سکرین پر چار علامات آپکو تمام وقت دکھائی دیتی ہیں۔</w:t>
      </w:r>
      <w:r w:rsidR="00016983">
        <w:rPr>
          <w:bCs/>
        </w:rPr>
        <w:br/>
      </w:r>
    </w:p>
    <w:p w14:paraId="247DABDA" w14:textId="77777777" w:rsidR="00475A39" w:rsidRDefault="00475A39" w:rsidP="00FE6CAA">
      <w:pPr>
        <w:bidi/>
        <w:spacing w:line="360" w:lineRule="auto"/>
        <w:rPr>
          <w:bCs/>
        </w:rPr>
      </w:pPr>
    </w:p>
    <w:p w14:paraId="04368D43" w14:textId="77777777" w:rsidR="00475A39" w:rsidRPr="00475A39" w:rsidRDefault="00475A39" w:rsidP="00FE6CAA">
      <w:pPr>
        <w:bidi/>
        <w:spacing w:line="360" w:lineRule="auto"/>
        <w:rPr>
          <w:bCs/>
        </w:rPr>
      </w:pPr>
    </w:p>
    <w:p w14:paraId="7A4C7459" w14:textId="77777777" w:rsidR="003469D4" w:rsidRPr="003469D4" w:rsidRDefault="003469D4" w:rsidP="003469D4">
      <w:pPr>
        <w:pStyle w:val="ListParagraph"/>
        <w:bidi/>
        <w:spacing w:line="360" w:lineRule="auto"/>
        <w:ind w:left="928"/>
        <w:rPr>
          <w:bCs/>
        </w:rPr>
      </w:pPr>
    </w:p>
    <w:p w14:paraId="1C72D42E" w14:textId="77777777" w:rsidR="00E11DB2" w:rsidRPr="00E11DB2" w:rsidRDefault="00E11DB2" w:rsidP="003469D4">
      <w:pPr>
        <w:pStyle w:val="ListParagraph"/>
        <w:numPr>
          <w:ilvl w:val="0"/>
          <w:numId w:val="1"/>
        </w:numPr>
        <w:bidi/>
        <w:spacing w:line="360" w:lineRule="auto"/>
        <w:rPr>
          <w:bCs/>
        </w:rPr>
      </w:pPr>
      <w:r>
        <w:rPr>
          <w:rFonts w:hint="cs"/>
          <w:b/>
          <w:rtl/>
        </w:rPr>
        <w:t>اگر آپ ٹیبلٹ یا سمارٹ فون کی سکرین کو ایک بار دبائیں تو یہی علامات اس سکرین پر آ جائیں گی۔</w:t>
      </w:r>
    </w:p>
    <w:p w14:paraId="23B3807F" w14:textId="77777777" w:rsidR="00E11DB2" w:rsidRPr="00E11DB2" w:rsidRDefault="00E11DB2" w:rsidP="00E11DB2">
      <w:pPr>
        <w:pStyle w:val="ListParagraph"/>
        <w:bidi/>
        <w:spacing w:line="360" w:lineRule="auto"/>
        <w:ind w:left="928"/>
        <w:rPr>
          <w:bCs/>
        </w:rPr>
      </w:pPr>
    </w:p>
    <w:p w14:paraId="38555C48" w14:textId="39D4DB6D" w:rsidR="00E11DB2" w:rsidRPr="00E11DB2" w:rsidRDefault="00E11DB2" w:rsidP="00E11DB2">
      <w:pPr>
        <w:pStyle w:val="ListParagraph"/>
        <w:numPr>
          <w:ilvl w:val="0"/>
          <w:numId w:val="1"/>
        </w:numPr>
        <w:bidi/>
        <w:spacing w:line="360" w:lineRule="auto"/>
        <w:rPr>
          <w:bCs/>
        </w:rPr>
      </w:pPr>
      <w:r>
        <w:rPr>
          <w:rFonts w:hint="cs"/>
          <w:b/>
          <w:rtl/>
          <w:lang w:bidi="ur-PK"/>
        </w:rPr>
        <w:t>اگر آپ کیمرے کی تصویر کو ایک بار دبائیں تو آپ سے بات کرنے والا شخص آپکو مزید نہیں دیکھ سکے گا۔</w:t>
      </w:r>
    </w:p>
    <w:p w14:paraId="58D29C79" w14:textId="77777777" w:rsidR="00E11DB2" w:rsidRPr="00E11DB2" w:rsidRDefault="00E11DB2" w:rsidP="00E11DB2">
      <w:pPr>
        <w:pStyle w:val="ListParagraph"/>
        <w:rPr>
          <w:bCs/>
        </w:rPr>
      </w:pPr>
    </w:p>
    <w:p w14:paraId="17F8E79E" w14:textId="34FBC582" w:rsidR="00E11DB2" w:rsidRPr="00E11DB2" w:rsidRDefault="00E11DB2" w:rsidP="00E11DB2">
      <w:pPr>
        <w:pStyle w:val="ListParagraph"/>
        <w:numPr>
          <w:ilvl w:val="0"/>
          <w:numId w:val="1"/>
        </w:numPr>
        <w:bidi/>
        <w:spacing w:line="360" w:lineRule="auto"/>
        <w:rPr>
          <w:bCs/>
        </w:rPr>
      </w:pPr>
      <w:r>
        <w:rPr>
          <w:rFonts w:hint="cs"/>
          <w:b/>
          <w:rtl/>
          <w:lang w:bidi="ur-PK"/>
        </w:rPr>
        <w:t xml:space="preserve">اگر </w:t>
      </w:r>
      <w:r w:rsidR="000810B8">
        <w:rPr>
          <w:rFonts w:hint="cs"/>
          <w:b/>
          <w:rtl/>
          <w:lang w:bidi="ur-PK"/>
        </w:rPr>
        <w:t>آپ اس</w:t>
      </w:r>
      <w:r>
        <w:rPr>
          <w:rFonts w:hint="cs"/>
          <w:b/>
          <w:rtl/>
          <w:lang w:bidi="ur-PK"/>
        </w:rPr>
        <w:t xml:space="preserve"> بٹن کو ایک بار پھر دبائیں تو تصویر واپس آ جاۓ گی۔</w:t>
      </w:r>
    </w:p>
    <w:p w14:paraId="4E04D1DF" w14:textId="77777777" w:rsidR="00E11DB2" w:rsidRPr="00E11DB2" w:rsidRDefault="00E11DB2" w:rsidP="00E11DB2">
      <w:pPr>
        <w:pStyle w:val="ListParagraph"/>
        <w:rPr>
          <w:bCs/>
        </w:rPr>
      </w:pPr>
    </w:p>
    <w:p w14:paraId="075224D0" w14:textId="77777777" w:rsidR="00E11DB2" w:rsidRPr="00E11DB2" w:rsidRDefault="00E11DB2" w:rsidP="00E11DB2">
      <w:pPr>
        <w:pStyle w:val="ListParagraph"/>
        <w:numPr>
          <w:ilvl w:val="0"/>
          <w:numId w:val="1"/>
        </w:numPr>
        <w:bidi/>
        <w:spacing w:line="360" w:lineRule="auto"/>
        <w:rPr>
          <w:bCs/>
        </w:rPr>
      </w:pPr>
      <w:r>
        <w:rPr>
          <w:rFonts w:hint="cs"/>
          <w:b/>
          <w:rtl/>
          <w:lang w:bidi="ur-PK"/>
        </w:rPr>
        <w:t>اگر آپ مائیکروفون کی تصویر کو ایک بار دبائیں تو وہ شخص آپکی بات مزید نہیں سن سکے گا۔</w:t>
      </w:r>
    </w:p>
    <w:p w14:paraId="3C97FEE7" w14:textId="77777777" w:rsidR="00E11DB2" w:rsidRPr="00E11DB2" w:rsidRDefault="00E11DB2" w:rsidP="00E11DB2">
      <w:pPr>
        <w:pStyle w:val="ListParagraph"/>
        <w:rPr>
          <w:bCs/>
        </w:rPr>
      </w:pPr>
    </w:p>
    <w:p w14:paraId="5DA803F0" w14:textId="62C18523" w:rsidR="000810B8" w:rsidRPr="000810B8" w:rsidRDefault="00016983" w:rsidP="000810B8">
      <w:pPr>
        <w:pStyle w:val="ListParagraph"/>
        <w:numPr>
          <w:ilvl w:val="0"/>
          <w:numId w:val="1"/>
        </w:numPr>
        <w:bidi/>
        <w:spacing w:line="360" w:lineRule="auto"/>
        <w:rPr>
          <w:bCs/>
        </w:rPr>
      </w:pPr>
      <w:r w:rsidRPr="00475A39">
        <w:rPr>
          <w:bCs/>
        </w:rPr>
        <w:t xml:space="preserve"> </w:t>
      </w:r>
      <w:r w:rsidR="000810B8">
        <w:rPr>
          <w:rFonts w:hint="cs"/>
          <w:b/>
          <w:rtl/>
          <w:lang w:bidi="ur-PK"/>
        </w:rPr>
        <w:t>اگر آپ اس بٹن کو ایک بار پھر دبائیں تو آواز واپس آ جاۓ گی۔</w:t>
      </w:r>
    </w:p>
    <w:p w14:paraId="483E5207" w14:textId="77777777" w:rsidR="000810B8" w:rsidRPr="000810B8" w:rsidRDefault="000810B8" w:rsidP="000810B8">
      <w:pPr>
        <w:pStyle w:val="ListParagraph"/>
        <w:rPr>
          <w:bCs/>
          <w:rtl/>
        </w:rPr>
      </w:pPr>
    </w:p>
    <w:p w14:paraId="40C53C70" w14:textId="3369567E" w:rsidR="00016983" w:rsidRPr="00D97482" w:rsidRDefault="000810B8" w:rsidP="003469D4">
      <w:pPr>
        <w:pStyle w:val="ListParagraph"/>
        <w:numPr>
          <w:ilvl w:val="0"/>
          <w:numId w:val="1"/>
        </w:numPr>
        <w:bidi/>
        <w:spacing w:line="360" w:lineRule="auto"/>
        <w:rPr>
          <w:bCs/>
        </w:rPr>
      </w:pPr>
      <w:r>
        <w:rPr>
          <w:rFonts w:hint="cs"/>
          <w:b/>
          <w:rtl/>
        </w:rPr>
        <w:t xml:space="preserve">جمع کے نشان </w:t>
      </w:r>
      <w:r w:rsidR="003469D4">
        <w:rPr>
          <w:rFonts w:hint="cs"/>
          <w:b/>
          <w:rtl/>
        </w:rPr>
        <w:t xml:space="preserve">کو دبا کر آپ مزید کانٹیکٹس کو </w:t>
      </w:r>
      <w:r>
        <w:rPr>
          <w:rFonts w:hint="cs"/>
          <w:b/>
          <w:rtl/>
        </w:rPr>
        <w:t>کال میں شامل کر سکتے ہیں، اگر آپ چاہیں تو بعد میں ایسے تجربے کر سکتے ہیں، ہم اس کورس میں اس چیز پر وقت نہیں لگائیں گے۔</w:t>
      </w:r>
      <w:r w:rsidR="00016983" w:rsidRPr="00D97482">
        <w:rPr>
          <w:bCs/>
        </w:rPr>
        <w:br/>
      </w:r>
    </w:p>
    <w:p w14:paraId="0E953430" w14:textId="4D94961E" w:rsidR="00D97482" w:rsidRPr="00D97482" w:rsidRDefault="00D97482" w:rsidP="00FE6CAA">
      <w:pPr>
        <w:pStyle w:val="ListParagraph"/>
        <w:numPr>
          <w:ilvl w:val="0"/>
          <w:numId w:val="1"/>
        </w:numPr>
        <w:bidi/>
        <w:spacing w:line="360" w:lineRule="auto"/>
        <w:rPr>
          <w:bCs/>
        </w:rPr>
      </w:pPr>
      <w:r>
        <w:rPr>
          <w:rFonts w:hint="cs"/>
          <w:b/>
          <w:rtl/>
          <w:lang w:bidi="ur-PK"/>
        </w:rPr>
        <w:t>کال ختم کرنے کیلئے آپ سرخ بٹن کو دبائیں گے۔</w:t>
      </w:r>
    </w:p>
    <w:p w14:paraId="5FC3842D" w14:textId="3D7A4972" w:rsidR="00236A49" w:rsidRPr="00236A49" w:rsidRDefault="00016983" w:rsidP="00D97482">
      <w:pPr>
        <w:pStyle w:val="ListParagraph"/>
        <w:bidi/>
        <w:spacing w:line="360" w:lineRule="auto"/>
        <w:ind w:left="928"/>
        <w:rPr>
          <w:bCs/>
          <w:rtl/>
          <w:lang w:bidi="ur-PK"/>
        </w:rPr>
      </w:pPr>
      <w:r w:rsidRPr="00016983">
        <w:rPr>
          <w:bCs/>
        </w:rPr>
        <w:t xml:space="preserve"> </w:t>
      </w:r>
    </w:p>
    <w:p w14:paraId="17605E87" w14:textId="69ACAA53" w:rsidR="00D97482" w:rsidRPr="00D97482" w:rsidRDefault="00D97482" w:rsidP="00FE6CAA">
      <w:pPr>
        <w:pStyle w:val="ListParagraph"/>
        <w:numPr>
          <w:ilvl w:val="0"/>
          <w:numId w:val="1"/>
        </w:numPr>
        <w:bidi/>
        <w:spacing w:line="360" w:lineRule="auto"/>
        <w:rPr>
          <w:bCs/>
        </w:rPr>
      </w:pPr>
      <w:r>
        <w:rPr>
          <w:rFonts w:hint="cs"/>
          <w:b/>
          <w:rtl/>
          <w:lang w:bidi="ur-PK"/>
        </w:rPr>
        <w:t>ٹیبلٹ اور سمارٹ فون استعمال کرنے والوں کو ایک اور فنکشن بھی مہیا ہوتا ہے۔</w:t>
      </w:r>
    </w:p>
    <w:p w14:paraId="7C1EDC9D" w14:textId="77777777" w:rsidR="00D97482" w:rsidRPr="00D97482" w:rsidRDefault="00D97482" w:rsidP="00D97482">
      <w:pPr>
        <w:pStyle w:val="ListParagraph"/>
        <w:rPr>
          <w:bCs/>
        </w:rPr>
      </w:pPr>
    </w:p>
    <w:p w14:paraId="66CB0E8B" w14:textId="77777777" w:rsidR="00D97482" w:rsidRPr="00D97482" w:rsidRDefault="00D97482" w:rsidP="00D97482">
      <w:pPr>
        <w:pStyle w:val="ListParagraph"/>
        <w:numPr>
          <w:ilvl w:val="0"/>
          <w:numId w:val="1"/>
        </w:numPr>
        <w:bidi/>
        <w:spacing w:line="360" w:lineRule="auto"/>
        <w:rPr>
          <w:bCs/>
        </w:rPr>
      </w:pPr>
      <w:r>
        <w:rPr>
          <w:rFonts w:hint="cs"/>
          <w:b/>
          <w:rtl/>
          <w:lang w:bidi="ur-PK"/>
        </w:rPr>
        <w:t>یہ فنکشن ایسا دکھائی دیتا ہے۔ ایک کیمرا جسکے گرد ایک تیر ہے۔</w:t>
      </w:r>
    </w:p>
    <w:p w14:paraId="09FBC5BE" w14:textId="77777777" w:rsidR="00D97482" w:rsidRPr="00D97482" w:rsidRDefault="00D97482" w:rsidP="00D97482">
      <w:pPr>
        <w:pStyle w:val="ListParagraph"/>
        <w:rPr>
          <w:bCs/>
        </w:rPr>
      </w:pPr>
    </w:p>
    <w:p w14:paraId="6237D520" w14:textId="77777777" w:rsidR="00D97482" w:rsidRPr="00D97482" w:rsidRDefault="00D97482" w:rsidP="00D97482">
      <w:pPr>
        <w:pStyle w:val="ListParagraph"/>
        <w:numPr>
          <w:ilvl w:val="0"/>
          <w:numId w:val="1"/>
        </w:numPr>
        <w:bidi/>
        <w:spacing w:line="360" w:lineRule="auto"/>
        <w:rPr>
          <w:bCs/>
        </w:rPr>
      </w:pPr>
      <w:r>
        <w:rPr>
          <w:rFonts w:hint="cs"/>
          <w:b/>
          <w:rtl/>
          <w:lang w:bidi="ur-PK"/>
        </w:rPr>
        <w:t>اگر آپ اسے دبائیں تو ٹیبلٹ یا موبائل فون کا کیمرا آپ سے ہٹ کر وڈیو بنانے لگتا ہے۔</w:t>
      </w:r>
    </w:p>
    <w:p w14:paraId="54BA3FC0" w14:textId="77777777" w:rsidR="00D97482" w:rsidRPr="00D97482" w:rsidRDefault="00D97482" w:rsidP="00D97482">
      <w:pPr>
        <w:pStyle w:val="ListParagraph"/>
        <w:rPr>
          <w:bCs/>
        </w:rPr>
      </w:pPr>
    </w:p>
    <w:p w14:paraId="7B976935" w14:textId="5A38C522" w:rsidR="00D97482" w:rsidRDefault="00D97482" w:rsidP="00D97482">
      <w:pPr>
        <w:pStyle w:val="ListParagraph"/>
        <w:numPr>
          <w:ilvl w:val="0"/>
          <w:numId w:val="1"/>
        </w:numPr>
        <w:bidi/>
        <w:spacing w:line="360" w:lineRule="auto"/>
        <w:rPr>
          <w:bCs/>
        </w:rPr>
      </w:pPr>
      <w:r>
        <w:rPr>
          <w:rFonts w:hint="cs"/>
          <w:b/>
          <w:rtl/>
          <w:lang w:bidi="ur-PK"/>
        </w:rPr>
        <w:t>آپ جس سے بات کر رہے ہوں، اسے اب بھی آپکی بنائی ہوئی وڈیو اور آواز پہنچتی ہے لیکن وہ وڈیو میں آپکو نہیں دیکھ سکتا۔</w:t>
      </w:r>
      <w:r w:rsidR="00016983">
        <w:rPr>
          <w:bCs/>
        </w:rPr>
        <w:br/>
      </w:r>
    </w:p>
    <w:p w14:paraId="4EEF9FBD" w14:textId="77777777" w:rsidR="00D97482" w:rsidRDefault="00D97482">
      <w:pPr>
        <w:rPr>
          <w:bCs/>
        </w:rPr>
      </w:pPr>
      <w:r>
        <w:rPr>
          <w:bCs/>
        </w:rPr>
        <w:br w:type="page"/>
      </w:r>
    </w:p>
    <w:p w14:paraId="4B5A1732" w14:textId="77777777" w:rsidR="00D97482" w:rsidRDefault="00D97482" w:rsidP="00D97482">
      <w:pPr>
        <w:pStyle w:val="ListParagraph"/>
        <w:bidi/>
        <w:spacing w:line="360" w:lineRule="auto"/>
        <w:ind w:left="928"/>
        <w:rPr>
          <w:bCs/>
        </w:rPr>
      </w:pPr>
    </w:p>
    <w:p w14:paraId="2BED24C5" w14:textId="191853B1" w:rsidR="00DA7F69" w:rsidRDefault="00D97482" w:rsidP="00FE6CAA">
      <w:pPr>
        <w:pStyle w:val="ListParagraph"/>
        <w:numPr>
          <w:ilvl w:val="0"/>
          <w:numId w:val="1"/>
        </w:numPr>
        <w:bidi/>
        <w:spacing w:line="360" w:lineRule="auto"/>
        <w:rPr>
          <w:bCs/>
        </w:rPr>
      </w:pPr>
      <w:r>
        <w:rPr>
          <w:rFonts w:hint="cs"/>
          <w:b/>
          <w:rtl/>
        </w:rPr>
        <w:t>اس بٹن کو ایک بار پھر دبا کر آپ کیمرے کا رخ واپس اپنی طرف کر سکتے ہیں۔</w:t>
      </w:r>
      <w:r w:rsidR="00DA7F69">
        <w:rPr>
          <w:bCs/>
        </w:rPr>
        <w:br/>
      </w:r>
    </w:p>
    <w:p w14:paraId="554F70CF" w14:textId="586294A0" w:rsidR="00D97482" w:rsidRPr="00D97482" w:rsidRDefault="00D97482" w:rsidP="005D5267">
      <w:pPr>
        <w:pStyle w:val="ListParagraph"/>
        <w:bidi/>
        <w:spacing w:line="360" w:lineRule="auto"/>
        <w:ind w:left="928"/>
        <w:rPr>
          <w:b/>
        </w:rPr>
      </w:pPr>
      <w:r>
        <w:rPr>
          <w:rFonts w:hint="cs"/>
          <w:b/>
          <w:rtl/>
        </w:rPr>
        <w:t xml:space="preserve">سکائپ میں اور بھی کئی فنکشنز ہیں جیسے چیٹ کرنا۔ جب آپ سکائپ کے استعمال میں زیادہ ماہر ہو جائیں گے تو آپ آن لائن سرچ کر کے یا تجربات کر کے </w:t>
      </w:r>
      <w:r w:rsidR="005D5267">
        <w:rPr>
          <w:rFonts w:hint="cs"/>
          <w:b/>
          <w:rtl/>
        </w:rPr>
        <w:t>یہ فنکشنز سیکھ سکتے ہیں۔</w:t>
      </w:r>
    </w:p>
    <w:p w14:paraId="28C46155" w14:textId="2EE0D437" w:rsidR="00DA7F69" w:rsidRPr="00DA7F69" w:rsidRDefault="00DA7F69" w:rsidP="00FE6CAA">
      <w:pPr>
        <w:bidi/>
        <w:spacing w:line="360" w:lineRule="auto"/>
        <w:rPr>
          <w:bCs/>
        </w:rPr>
      </w:pPr>
    </w:p>
    <w:p w14:paraId="0A1AF072" w14:textId="6996E717" w:rsidR="00016983" w:rsidRPr="00933CD7" w:rsidRDefault="009A6970" w:rsidP="001F2517">
      <w:pPr>
        <w:pStyle w:val="ListParagraph"/>
        <w:numPr>
          <w:ilvl w:val="0"/>
          <w:numId w:val="1"/>
        </w:numPr>
        <w:bidi/>
        <w:spacing w:line="360" w:lineRule="auto"/>
        <w:rPr>
          <w:bCs/>
          <w:i/>
          <w:iCs/>
        </w:rPr>
      </w:pPr>
      <w:r>
        <w:rPr>
          <w:rFonts w:hint="cs"/>
          <w:b/>
          <w:i/>
          <w:iCs/>
          <w:rtl/>
          <w:lang w:bidi="ur-PK"/>
        </w:rPr>
        <w:t xml:space="preserve">سائن </w:t>
      </w:r>
      <w:commentRangeStart w:id="2"/>
      <w:r w:rsidR="00F00F6F">
        <w:rPr>
          <w:rFonts w:hint="cs"/>
          <w:b/>
          <w:i/>
          <w:iCs/>
          <w:rtl/>
          <w:lang w:bidi="ur-PK"/>
        </w:rPr>
        <w:t>آؤٹ</w:t>
      </w:r>
      <w:r w:rsidR="005D5267" w:rsidRPr="00933CD7">
        <w:rPr>
          <w:rFonts w:hint="cs"/>
          <w:b/>
          <w:i/>
          <w:iCs/>
          <w:rtl/>
          <w:lang w:bidi="ur-PK"/>
        </w:rPr>
        <w:t xml:space="preserve"> </w:t>
      </w:r>
      <w:commentRangeEnd w:id="2"/>
      <w:r w:rsidR="00D64CCF">
        <w:rPr>
          <w:rStyle w:val="CommentReference"/>
          <w:rtl/>
        </w:rPr>
        <w:commentReference w:id="2"/>
      </w:r>
      <w:r w:rsidR="005D5267" w:rsidRPr="00933CD7">
        <w:rPr>
          <w:rFonts w:hint="cs"/>
          <w:b/>
          <w:i/>
          <w:iCs/>
          <w:rtl/>
          <w:lang w:bidi="ur-PK"/>
        </w:rPr>
        <w:t>کرنا</w:t>
      </w:r>
    </w:p>
    <w:p w14:paraId="5D614309" w14:textId="77777777" w:rsidR="00EF4F24" w:rsidRDefault="00EF4F24" w:rsidP="00EF4F24">
      <w:pPr>
        <w:pStyle w:val="ListParagraph"/>
        <w:bidi/>
        <w:spacing w:line="360" w:lineRule="auto"/>
        <w:ind w:left="928"/>
        <w:rPr>
          <w:bCs/>
        </w:rPr>
      </w:pPr>
    </w:p>
    <w:p w14:paraId="01601062" w14:textId="2CF337B8" w:rsidR="00EF4F24" w:rsidRPr="00EF4F24" w:rsidRDefault="00EF4F24" w:rsidP="009A6970">
      <w:pPr>
        <w:pStyle w:val="ListParagraph"/>
        <w:numPr>
          <w:ilvl w:val="0"/>
          <w:numId w:val="1"/>
        </w:numPr>
        <w:bidi/>
        <w:spacing w:line="360" w:lineRule="auto"/>
        <w:rPr>
          <w:bCs/>
        </w:rPr>
      </w:pPr>
      <w:r>
        <w:rPr>
          <w:rFonts w:hint="cs"/>
          <w:b/>
          <w:rtl/>
        </w:rPr>
        <w:t>کئی لوگ قریب قریب سارا وقت سکائپ پر رہتے ہیں تاکہ جب بھی کوئی انہیں کال کرے، وہ کال و</w:t>
      </w:r>
      <w:r w:rsidR="003469D4">
        <w:rPr>
          <w:rFonts w:hint="cs"/>
          <w:b/>
          <w:rtl/>
        </w:rPr>
        <w:t>ص</w:t>
      </w:r>
      <w:r>
        <w:rPr>
          <w:rFonts w:hint="cs"/>
          <w:b/>
          <w:rtl/>
        </w:rPr>
        <w:t>ول کر سکیں۔ لیکن اگر آپ ن</w:t>
      </w:r>
      <w:r w:rsidR="003469D4">
        <w:rPr>
          <w:rFonts w:hint="cs"/>
          <w:b/>
          <w:rtl/>
        </w:rPr>
        <w:t>ہ چاہتے ہوں کہ لوگ آپکو کال کر</w:t>
      </w:r>
      <w:r>
        <w:rPr>
          <w:rFonts w:hint="cs"/>
          <w:b/>
          <w:rtl/>
        </w:rPr>
        <w:t>یں یا اگر آپ نے ایس</w:t>
      </w:r>
      <w:r w:rsidR="003469D4">
        <w:rPr>
          <w:rFonts w:hint="cs"/>
          <w:b/>
          <w:rtl/>
        </w:rPr>
        <w:t>ی</w:t>
      </w:r>
      <w:r>
        <w:rPr>
          <w:rFonts w:hint="cs"/>
          <w:b/>
          <w:rtl/>
        </w:rPr>
        <w:t xml:space="preserve"> مشین سے </w:t>
      </w:r>
      <w:r w:rsidR="009A6970">
        <w:rPr>
          <w:rFonts w:hint="cs"/>
          <w:b/>
          <w:rtl/>
        </w:rPr>
        <w:t>سائن</w:t>
      </w:r>
      <w:r>
        <w:rPr>
          <w:rFonts w:hint="cs"/>
          <w:b/>
          <w:rtl/>
        </w:rPr>
        <w:t xml:space="preserve"> ان کیا ہو جو کئی لوگ استعمال کرتے ہیں تو آپکو </w:t>
      </w:r>
      <w:r w:rsidR="009A6970">
        <w:rPr>
          <w:rFonts w:hint="cs"/>
          <w:b/>
          <w:rtl/>
        </w:rPr>
        <w:t>سائن آؤٹ</w:t>
      </w:r>
      <w:r>
        <w:rPr>
          <w:rFonts w:hint="cs"/>
          <w:b/>
          <w:rtl/>
        </w:rPr>
        <w:t xml:space="preserve"> کر دینا چاہیئے۔ یہ بالکل آسان ہے اور دوبارہ کال کرنے یا وصول کرنے کیلئے آپک</w:t>
      </w:r>
      <w:r w:rsidR="003469D4">
        <w:rPr>
          <w:rFonts w:hint="cs"/>
          <w:b/>
          <w:rtl/>
        </w:rPr>
        <w:t xml:space="preserve">و بس دوبارہ </w:t>
      </w:r>
      <w:r w:rsidR="009A6970">
        <w:rPr>
          <w:rFonts w:hint="cs"/>
          <w:b/>
          <w:rtl/>
        </w:rPr>
        <w:t>سائن</w:t>
      </w:r>
      <w:r w:rsidR="003469D4">
        <w:rPr>
          <w:rFonts w:hint="cs"/>
          <w:b/>
          <w:rtl/>
        </w:rPr>
        <w:t xml:space="preserve"> </w:t>
      </w:r>
      <w:r w:rsidR="009A6970">
        <w:rPr>
          <w:rFonts w:hint="cs"/>
          <w:b/>
          <w:rtl/>
        </w:rPr>
        <w:t>ا</w:t>
      </w:r>
      <w:r>
        <w:rPr>
          <w:rFonts w:hint="cs"/>
          <w:b/>
          <w:rtl/>
        </w:rPr>
        <w:t>ن کرنا ہو گا۔</w:t>
      </w:r>
    </w:p>
    <w:p w14:paraId="7651117A" w14:textId="77777777" w:rsidR="00EF4F24" w:rsidRPr="00EF4F24" w:rsidRDefault="00EF4F24" w:rsidP="00EF4F24">
      <w:pPr>
        <w:pStyle w:val="ListParagraph"/>
        <w:rPr>
          <w:bCs/>
          <w:rtl/>
        </w:rPr>
      </w:pPr>
    </w:p>
    <w:p w14:paraId="1EE62DC2" w14:textId="0190A8EA" w:rsidR="00EF4F24" w:rsidRDefault="009A6970" w:rsidP="00EF4F24">
      <w:pPr>
        <w:pStyle w:val="ListParagraph"/>
        <w:bidi/>
        <w:spacing w:line="360" w:lineRule="auto"/>
        <w:ind w:left="928"/>
        <w:rPr>
          <w:b/>
          <w:rtl/>
        </w:rPr>
      </w:pPr>
      <w:r>
        <w:rPr>
          <w:rFonts w:hint="cs"/>
          <w:b/>
          <w:rtl/>
        </w:rPr>
        <w:t xml:space="preserve">سائن آؤٹ </w:t>
      </w:r>
      <w:r w:rsidR="00EF4F24">
        <w:rPr>
          <w:rFonts w:hint="cs"/>
          <w:b/>
          <w:rtl/>
        </w:rPr>
        <w:t>کرنے کیلئے آپکو جو بٹن دبانا ہوتا ہے، وہ اس بنیاد پرمختلف دکھائی دیتا ہے کہ آپ ٹیبلٹ، سمارٹ فون یا کمپیوٹر میں سے کونسی مشین استعمال کر رہے ہیں۔</w:t>
      </w:r>
    </w:p>
    <w:p w14:paraId="16E3626C" w14:textId="77777777" w:rsidR="00266468" w:rsidRPr="00CF0637" w:rsidRDefault="00266468" w:rsidP="00FE6CAA">
      <w:pPr>
        <w:pStyle w:val="ListParagraph"/>
        <w:bidi/>
        <w:spacing w:line="360" w:lineRule="auto"/>
        <w:ind w:left="928"/>
        <w:rPr>
          <w:bCs/>
        </w:rPr>
      </w:pPr>
    </w:p>
    <w:p w14:paraId="573FD124" w14:textId="77777777" w:rsidR="007B2677" w:rsidRDefault="007B2677" w:rsidP="00FE6CAA">
      <w:pPr>
        <w:pStyle w:val="ListParagraph"/>
        <w:numPr>
          <w:ilvl w:val="0"/>
          <w:numId w:val="1"/>
        </w:numPr>
        <w:bidi/>
        <w:spacing w:line="360" w:lineRule="auto"/>
        <w:rPr>
          <w:b/>
        </w:rPr>
      </w:pPr>
      <w:r>
        <w:rPr>
          <w:rFonts w:hint="cs"/>
          <w:b/>
          <w:rtl/>
        </w:rPr>
        <w:t>اگر آپ سمارٹ فون پر ہیں تو آپ تصویر میں اوپر بائیں طرف مینو بٹن کو دبائیں گے۔ اس بٹن پر تین افقی لکیروں کی علامت ہے۔</w:t>
      </w:r>
    </w:p>
    <w:p w14:paraId="78741EB7" w14:textId="77777777" w:rsidR="007B2677" w:rsidRDefault="007B2677" w:rsidP="007B2677">
      <w:pPr>
        <w:pStyle w:val="ListParagraph"/>
        <w:bidi/>
        <w:spacing w:line="360" w:lineRule="auto"/>
        <w:ind w:left="928"/>
        <w:rPr>
          <w:b/>
        </w:rPr>
      </w:pPr>
    </w:p>
    <w:p w14:paraId="58B0D445" w14:textId="4B071DE2" w:rsidR="00CF0637" w:rsidRPr="007B2677" w:rsidRDefault="007B2677" w:rsidP="007B2677">
      <w:pPr>
        <w:pStyle w:val="ListParagraph"/>
        <w:numPr>
          <w:ilvl w:val="0"/>
          <w:numId w:val="1"/>
        </w:numPr>
        <w:bidi/>
        <w:spacing w:line="360" w:lineRule="auto"/>
        <w:rPr>
          <w:b/>
        </w:rPr>
      </w:pPr>
      <w:r>
        <w:rPr>
          <w:rFonts w:hint="cs"/>
          <w:b/>
          <w:rtl/>
        </w:rPr>
        <w:t>سامنے آنے والے مینو میں وہاں انگلی سے دبائیں جہاں</w:t>
      </w:r>
      <w:r w:rsidRPr="00CF0637">
        <w:rPr>
          <w:bCs/>
        </w:rPr>
        <w:t xml:space="preserve">"Logg ut" </w:t>
      </w:r>
      <w:r>
        <w:rPr>
          <w:rFonts w:hint="cs"/>
          <w:b/>
          <w:rtl/>
        </w:rPr>
        <w:t xml:space="preserve"> </w:t>
      </w:r>
      <w:r w:rsidR="000E3137">
        <w:rPr>
          <w:rFonts w:hint="cs"/>
          <w:b/>
          <w:rtl/>
        </w:rPr>
        <w:t xml:space="preserve">("سائن آؤٹ") </w:t>
      </w:r>
      <w:r>
        <w:rPr>
          <w:rFonts w:hint="cs"/>
          <w:b/>
          <w:rtl/>
        </w:rPr>
        <w:t>لکھا ہے۔</w:t>
      </w:r>
      <w:r w:rsidR="00CF0637" w:rsidRPr="007B2677">
        <w:rPr>
          <w:b/>
        </w:rPr>
        <w:br/>
      </w:r>
    </w:p>
    <w:p w14:paraId="4A0B9E19" w14:textId="77777777" w:rsidR="00A1095C" w:rsidRDefault="007B2677" w:rsidP="00FE6CAA">
      <w:pPr>
        <w:pStyle w:val="ListParagraph"/>
        <w:numPr>
          <w:ilvl w:val="0"/>
          <w:numId w:val="1"/>
        </w:numPr>
        <w:bidi/>
        <w:spacing w:line="360" w:lineRule="auto"/>
        <w:rPr>
          <w:bCs/>
        </w:rPr>
      </w:pPr>
      <w:r>
        <w:rPr>
          <w:rFonts w:hint="cs"/>
          <w:b/>
          <w:rtl/>
          <w:lang w:bidi="ur-PK"/>
        </w:rPr>
        <w:t>اگر آپ ٹیبلٹ پر ہیں تو آپکو سکرین پر سب سے نیچے ایک چھوٹا سا آئیکون ملے گا جہاں لکھا ہے</w:t>
      </w:r>
      <w:r w:rsidRPr="00CF0637">
        <w:rPr>
          <w:bCs/>
        </w:rPr>
        <w:t>"Om meg"</w:t>
      </w:r>
      <w:r>
        <w:rPr>
          <w:rFonts w:hint="cs"/>
          <w:b/>
          <w:rtl/>
          <w:lang w:bidi="ur-PK"/>
        </w:rPr>
        <w:t xml:space="preserve"> ("میرے بارے میں")۔ اسے دبائیں۔</w:t>
      </w:r>
    </w:p>
    <w:p w14:paraId="688F91C8" w14:textId="77777777" w:rsidR="00A1095C" w:rsidRDefault="00A1095C" w:rsidP="00A1095C">
      <w:pPr>
        <w:pStyle w:val="ListParagraph"/>
        <w:bidi/>
        <w:spacing w:line="360" w:lineRule="auto"/>
        <w:ind w:left="928"/>
        <w:rPr>
          <w:bCs/>
        </w:rPr>
      </w:pPr>
    </w:p>
    <w:p w14:paraId="02A99DA5" w14:textId="78F9DD4E" w:rsidR="00CF0637" w:rsidRPr="00CF0637" w:rsidRDefault="00A1095C" w:rsidP="00F00F6F">
      <w:pPr>
        <w:pStyle w:val="ListParagraph"/>
        <w:numPr>
          <w:ilvl w:val="0"/>
          <w:numId w:val="1"/>
        </w:numPr>
        <w:bidi/>
        <w:spacing w:line="360" w:lineRule="auto"/>
        <w:rPr>
          <w:bCs/>
        </w:rPr>
      </w:pPr>
      <w:r>
        <w:rPr>
          <w:rFonts w:hint="cs"/>
          <w:b/>
          <w:rtl/>
        </w:rPr>
        <w:t>سامنے آنے والے مینو میں وہاں انگلی سے دبائیں جہاں</w:t>
      </w:r>
      <w:r w:rsidRPr="00CF0637">
        <w:rPr>
          <w:bCs/>
        </w:rPr>
        <w:t xml:space="preserve">"Logg </w:t>
      </w:r>
      <w:r w:rsidR="00F00F6F">
        <w:rPr>
          <w:bCs/>
        </w:rPr>
        <w:t>av</w:t>
      </w:r>
      <w:r w:rsidRPr="00CF0637">
        <w:rPr>
          <w:bCs/>
        </w:rPr>
        <w:t xml:space="preserve">" </w:t>
      </w:r>
      <w:r>
        <w:rPr>
          <w:rFonts w:hint="cs"/>
          <w:b/>
          <w:rtl/>
        </w:rPr>
        <w:t xml:space="preserve"> ("سائن آؤٹ") لکھا ہے۔</w:t>
      </w:r>
      <w:r w:rsidR="00CF0637">
        <w:rPr>
          <w:bCs/>
        </w:rPr>
        <w:br/>
      </w:r>
    </w:p>
    <w:p w14:paraId="72853393" w14:textId="00447E28" w:rsidR="00CF0637" w:rsidRDefault="007B2677" w:rsidP="005D002C">
      <w:pPr>
        <w:pStyle w:val="ListParagraph"/>
        <w:numPr>
          <w:ilvl w:val="0"/>
          <w:numId w:val="1"/>
        </w:numPr>
        <w:bidi/>
        <w:spacing w:line="360" w:lineRule="auto"/>
        <w:rPr>
          <w:bCs/>
        </w:rPr>
      </w:pPr>
      <w:r w:rsidRPr="007B2677">
        <w:rPr>
          <w:rFonts w:hint="cs"/>
          <w:b/>
          <w:rtl/>
          <w:lang w:bidi="ur-PK"/>
        </w:rPr>
        <w:t>اگر آپ</w:t>
      </w:r>
      <w:r>
        <w:rPr>
          <w:rFonts w:hint="cs"/>
          <w:b/>
          <w:rtl/>
          <w:lang w:bidi="ur-PK"/>
        </w:rPr>
        <w:t xml:space="preserve"> کمپیوٹر پر ہیں تو وہاں کلک کریں جہاں سکرین پر سب سے اوپر مینو </w:t>
      </w:r>
      <w:r w:rsidR="005D002C">
        <w:rPr>
          <w:rFonts w:hint="cs"/>
          <w:b/>
          <w:rtl/>
          <w:lang w:bidi="ur-PK"/>
        </w:rPr>
        <w:t>بار</w:t>
      </w:r>
      <w:r>
        <w:rPr>
          <w:rFonts w:hint="cs"/>
          <w:b/>
          <w:rtl/>
          <w:lang w:bidi="ur-PK"/>
        </w:rPr>
        <w:t xml:space="preserve"> پر سکائپ لکھا ہے۔</w:t>
      </w:r>
      <w:r>
        <w:rPr>
          <w:rFonts w:hint="cs"/>
          <w:bCs/>
          <w:rtl/>
          <w:lang w:bidi="ur-PK"/>
        </w:rPr>
        <w:t xml:space="preserve"> </w:t>
      </w:r>
      <w:r w:rsidR="00CF0637" w:rsidRPr="00CF0637">
        <w:rPr>
          <w:bCs/>
        </w:rPr>
        <w:t xml:space="preserve"> </w:t>
      </w:r>
      <w:r w:rsidR="00CF0637">
        <w:rPr>
          <w:bCs/>
        </w:rPr>
        <w:br/>
      </w:r>
    </w:p>
    <w:p w14:paraId="2C4394FD" w14:textId="77777777" w:rsidR="00266468" w:rsidRDefault="00266468" w:rsidP="00FE6CAA">
      <w:pPr>
        <w:bidi/>
        <w:spacing w:line="360" w:lineRule="auto"/>
        <w:rPr>
          <w:bCs/>
        </w:rPr>
      </w:pPr>
    </w:p>
    <w:p w14:paraId="3E12D750" w14:textId="3E6B9C1F" w:rsidR="009045A0" w:rsidRDefault="009045A0">
      <w:pPr>
        <w:rPr>
          <w:bCs/>
          <w:rtl/>
          <w:lang w:bidi="ur-PK"/>
        </w:rPr>
      </w:pPr>
      <w:r>
        <w:rPr>
          <w:bCs/>
          <w:rtl/>
          <w:lang w:bidi="ur-PK"/>
        </w:rPr>
        <w:br w:type="page"/>
      </w:r>
    </w:p>
    <w:p w14:paraId="41512CAD" w14:textId="77777777" w:rsidR="00266468" w:rsidRPr="009045A0" w:rsidRDefault="00266468" w:rsidP="00FE6CAA">
      <w:pPr>
        <w:bidi/>
        <w:spacing w:line="360" w:lineRule="auto"/>
        <w:rPr>
          <w:bCs/>
          <w:lang w:bidi="ur-PK"/>
        </w:rPr>
      </w:pPr>
    </w:p>
    <w:p w14:paraId="5D9618F7" w14:textId="77777777" w:rsidR="00266468" w:rsidRPr="00266468" w:rsidRDefault="00266468" w:rsidP="00FE6CAA">
      <w:pPr>
        <w:bidi/>
        <w:spacing w:line="360" w:lineRule="auto"/>
        <w:rPr>
          <w:bCs/>
        </w:rPr>
      </w:pPr>
    </w:p>
    <w:p w14:paraId="17EB70A3" w14:textId="29398F65" w:rsidR="00CF0637" w:rsidRPr="00CF0637" w:rsidRDefault="009045A0" w:rsidP="009045A0">
      <w:pPr>
        <w:pStyle w:val="ListParagraph"/>
        <w:numPr>
          <w:ilvl w:val="0"/>
          <w:numId w:val="1"/>
        </w:numPr>
        <w:bidi/>
        <w:spacing w:line="360" w:lineRule="auto"/>
        <w:rPr>
          <w:bCs/>
        </w:rPr>
      </w:pPr>
      <w:r>
        <w:rPr>
          <w:rFonts w:hint="cs"/>
          <w:b/>
          <w:rtl/>
        </w:rPr>
        <w:t xml:space="preserve">سامنے آنے والے مینو میں </w:t>
      </w:r>
      <w:r w:rsidRPr="00CF0637">
        <w:rPr>
          <w:bCs/>
        </w:rPr>
        <w:t xml:space="preserve">"Logg ut" </w:t>
      </w:r>
      <w:r>
        <w:rPr>
          <w:rFonts w:hint="cs"/>
          <w:b/>
          <w:rtl/>
        </w:rPr>
        <w:t xml:space="preserve"> پر کلک کریں۔</w:t>
      </w:r>
    </w:p>
    <w:p w14:paraId="7F9C9752" w14:textId="0B3D8032" w:rsidR="0072260F" w:rsidRPr="00CF0637" w:rsidRDefault="00CF0637" w:rsidP="009A6970">
      <w:pPr>
        <w:pStyle w:val="ListParagraph"/>
        <w:bidi/>
        <w:spacing w:line="360" w:lineRule="auto"/>
        <w:ind w:left="928"/>
        <w:rPr>
          <w:bCs/>
        </w:rPr>
      </w:pPr>
      <w:r>
        <w:rPr>
          <w:b/>
          <w:bCs/>
        </w:rPr>
        <w:br/>
      </w:r>
      <w:r w:rsidR="00BD1CD7">
        <w:rPr>
          <w:rFonts w:hint="cs"/>
          <w:b/>
          <w:bCs/>
          <w:rtl/>
        </w:rPr>
        <w:t>سب ل</w:t>
      </w:r>
      <w:r w:rsidR="009A6970">
        <w:rPr>
          <w:rFonts w:hint="cs"/>
          <w:b/>
          <w:bCs/>
          <w:rtl/>
        </w:rPr>
        <w:t>وگوں کو سکائپ سے سائن آؤٹ</w:t>
      </w:r>
      <w:r w:rsidR="00BD1CD7">
        <w:rPr>
          <w:rFonts w:hint="cs"/>
          <w:b/>
          <w:bCs/>
          <w:rtl/>
        </w:rPr>
        <w:t xml:space="preserve"> کرنے کو کہیں۔</w:t>
      </w:r>
    </w:p>
    <w:p w14:paraId="5A6C5B53" w14:textId="4E757E79" w:rsidR="00391D8E" w:rsidRPr="00F86526" w:rsidRDefault="00391D8E" w:rsidP="00FE6CAA">
      <w:pPr>
        <w:pStyle w:val="ListParagraph"/>
        <w:bidi/>
        <w:spacing w:line="360" w:lineRule="auto"/>
        <w:ind w:left="993" w:hanging="567"/>
      </w:pPr>
    </w:p>
    <w:p w14:paraId="5B78E051" w14:textId="79548D8A" w:rsidR="00391D8E" w:rsidRPr="00DD6CAC" w:rsidRDefault="00C160F1" w:rsidP="00FE6CAA">
      <w:pPr>
        <w:pStyle w:val="ListParagraph"/>
        <w:numPr>
          <w:ilvl w:val="0"/>
          <w:numId w:val="1"/>
        </w:numPr>
        <w:bidi/>
        <w:spacing w:line="360" w:lineRule="auto"/>
        <w:ind w:left="993" w:hanging="567"/>
        <w:rPr>
          <w:i/>
          <w:iCs/>
        </w:rPr>
      </w:pPr>
      <w:r w:rsidRPr="00DD6CAC">
        <w:rPr>
          <w:rFonts w:hint="cs"/>
          <w:i/>
          <w:iCs/>
          <w:rtl/>
        </w:rPr>
        <w:t>ختم شد</w:t>
      </w:r>
    </w:p>
    <w:sectPr w:rsidR="00391D8E" w:rsidRPr="00DD6CAC">
      <w:headerReference w:type="even" r:id="rId11"/>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iza Syed" w:date="2019-02-27T18:30:00Z" w:initials="FS">
    <w:p w14:paraId="5E39A8F2" w14:textId="77D5FE4D" w:rsidR="00E236DE" w:rsidRPr="00E236DE" w:rsidRDefault="00E236DE">
      <w:pPr>
        <w:pStyle w:val="CommentText"/>
      </w:pPr>
      <w:r>
        <w:rPr>
          <w:rStyle w:val="CommentReference"/>
        </w:rPr>
        <w:annotationRef/>
      </w:r>
      <w:r w:rsidRPr="00E236DE">
        <w:t xml:space="preserve">Setningsstruktur rettet </w:t>
      </w:r>
      <w:r>
        <w:t>–</w:t>
      </w:r>
      <w:r w:rsidRPr="00E236DE">
        <w:t xml:space="preserve"> s</w:t>
      </w:r>
      <w:r>
        <w:t>amsvarer med urdu ppt.</w:t>
      </w:r>
    </w:p>
  </w:comment>
  <w:comment w:id="2" w:author="faiza" w:date="2019-02-15T16:26:00Z" w:initials="f">
    <w:p w14:paraId="57D5061A" w14:textId="257595D1" w:rsidR="00D64CCF" w:rsidRDefault="00D64CCF">
      <w:pPr>
        <w:pStyle w:val="CommentText"/>
      </w:pPr>
      <w:r>
        <w:rPr>
          <w:rStyle w:val="CommentReference"/>
        </w:rPr>
        <w:annotationRef/>
      </w:r>
      <w:r>
        <w:t xml:space="preserve">Rettet </w:t>
      </w:r>
      <w:r>
        <w:t>ordet 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9A8F2" w15:done="0"/>
  <w15:commentEx w15:paraId="57D506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9A8F2" w16cid:durableId="202155C2"/>
  <w16cid:commentId w16cid:paraId="57D5061A" w16cid:durableId="20215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EF8D" w14:textId="77777777" w:rsidR="00057096" w:rsidRDefault="00057096" w:rsidP="005726BE">
      <w:pPr>
        <w:spacing w:after="0" w:line="240" w:lineRule="auto"/>
      </w:pPr>
      <w:r>
        <w:separator/>
      </w:r>
    </w:p>
  </w:endnote>
  <w:endnote w:type="continuationSeparator" w:id="0">
    <w:p w14:paraId="24C70EB5" w14:textId="77777777" w:rsidR="00057096" w:rsidRDefault="00057096"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gLiU">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762F" w14:textId="77777777" w:rsidR="00057096" w:rsidRDefault="00057096" w:rsidP="005726BE">
      <w:pPr>
        <w:spacing w:after="0" w:line="240" w:lineRule="auto"/>
      </w:pPr>
      <w:r>
        <w:separator/>
      </w:r>
    </w:p>
  </w:footnote>
  <w:footnote w:type="continuationSeparator" w:id="0">
    <w:p w14:paraId="2FBFC75C" w14:textId="77777777" w:rsidR="00057096" w:rsidRDefault="00057096"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FDE2" w14:textId="77777777" w:rsidR="005726BE" w:rsidRDefault="005726BE" w:rsidP="007B2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458B5" w14:textId="77777777" w:rsidR="005726BE" w:rsidRDefault="00572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90AF" w14:textId="77777777" w:rsidR="005726BE" w:rsidRDefault="005726BE" w:rsidP="007B2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CCF">
      <w:rPr>
        <w:rStyle w:val="PageNumber"/>
        <w:noProof/>
      </w:rPr>
      <w:t>1</w:t>
    </w:r>
    <w:r>
      <w:rPr>
        <w:rStyle w:val="PageNumber"/>
      </w:rPr>
      <w:fldChar w:fldCharType="end"/>
    </w:r>
  </w:p>
  <w:p w14:paraId="6B44C2D0" w14:textId="6199844D" w:rsidR="005726BE" w:rsidRDefault="005E4545" w:rsidP="005726BE">
    <w:pPr>
      <w:pStyle w:val="Header"/>
      <w:ind w:hanging="993"/>
    </w:pPr>
    <w:r>
      <w:rPr>
        <w:noProof/>
        <w:lang w:val="en-US" w:bidi="ur-PK"/>
      </w:rPr>
      <w:drawing>
        <wp:inline distT="0" distB="0" distL="0" distR="0" wp14:anchorId="5C327040" wp14:editId="0325F0F4">
          <wp:extent cx="3441700" cy="1131316"/>
          <wp:effectExtent l="0" t="0" r="0" b="1206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manus skype.jpg"/>
                  <pic:cNvPicPr/>
                </pic:nvPicPr>
                <pic:blipFill>
                  <a:blip r:embed="rId1">
                    <a:extLst>
                      <a:ext uri="{28A0092B-C50C-407E-A947-70E740481C1C}">
                        <a14:useLocalDpi xmlns:a14="http://schemas.microsoft.com/office/drawing/2010/main" val="0"/>
                      </a:ext>
                    </a:extLst>
                  </a:blip>
                  <a:stretch>
                    <a:fillRect/>
                  </a:stretch>
                </pic:blipFill>
                <pic:spPr>
                  <a:xfrm>
                    <a:off x="0" y="0"/>
                    <a:ext cx="3457516" cy="1136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725C8D90"/>
    <w:lvl w:ilvl="0" w:tplc="37DA0F74">
      <w:start w:val="1"/>
      <w:numFmt w:val="decimal"/>
      <w:lvlText w:val="%1."/>
      <w:lvlJc w:val="left"/>
      <w:pPr>
        <w:ind w:left="928" w:hanging="360"/>
      </w:pPr>
      <w:rPr>
        <w:rFonts w:hint="default"/>
        <w:b/>
        <w:bCs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za Syed">
    <w15:presenceInfo w15:providerId="AD" w15:userId="S-1-5-21-2052111302-1965331169-6820033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60F"/>
    <w:rsid w:val="00016983"/>
    <w:rsid w:val="00057096"/>
    <w:rsid w:val="000810B8"/>
    <w:rsid w:val="00093E29"/>
    <w:rsid w:val="000C0C3C"/>
    <w:rsid w:val="000E3137"/>
    <w:rsid w:val="000F2BB1"/>
    <w:rsid w:val="00103A9D"/>
    <w:rsid w:val="00106E06"/>
    <w:rsid w:val="0011415C"/>
    <w:rsid w:val="00135003"/>
    <w:rsid w:val="00141A27"/>
    <w:rsid w:val="001931BD"/>
    <w:rsid w:val="001963DF"/>
    <w:rsid w:val="001A7DF8"/>
    <w:rsid w:val="001F2517"/>
    <w:rsid w:val="001F6550"/>
    <w:rsid w:val="0020486F"/>
    <w:rsid w:val="00210DE3"/>
    <w:rsid w:val="00236A49"/>
    <w:rsid w:val="00266468"/>
    <w:rsid w:val="00270E22"/>
    <w:rsid w:val="00276539"/>
    <w:rsid w:val="002C2259"/>
    <w:rsid w:val="002C63D3"/>
    <w:rsid w:val="002E2F18"/>
    <w:rsid w:val="00323EC0"/>
    <w:rsid w:val="003345F2"/>
    <w:rsid w:val="00344CD4"/>
    <w:rsid w:val="003452BE"/>
    <w:rsid w:val="003469D4"/>
    <w:rsid w:val="003614E5"/>
    <w:rsid w:val="00375DCA"/>
    <w:rsid w:val="0039051C"/>
    <w:rsid w:val="00391D8E"/>
    <w:rsid w:val="003C2B2C"/>
    <w:rsid w:val="0041665A"/>
    <w:rsid w:val="00452113"/>
    <w:rsid w:val="0045580F"/>
    <w:rsid w:val="00456007"/>
    <w:rsid w:val="00475A39"/>
    <w:rsid w:val="00475FD8"/>
    <w:rsid w:val="004811A0"/>
    <w:rsid w:val="00483421"/>
    <w:rsid w:val="0048410E"/>
    <w:rsid w:val="00486F5A"/>
    <w:rsid w:val="004A71D7"/>
    <w:rsid w:val="004B1052"/>
    <w:rsid w:val="004C2201"/>
    <w:rsid w:val="00517192"/>
    <w:rsid w:val="005325F2"/>
    <w:rsid w:val="00532E25"/>
    <w:rsid w:val="005607A3"/>
    <w:rsid w:val="00563AF6"/>
    <w:rsid w:val="00566809"/>
    <w:rsid w:val="005719AE"/>
    <w:rsid w:val="005726BE"/>
    <w:rsid w:val="00581757"/>
    <w:rsid w:val="00581FA1"/>
    <w:rsid w:val="005A49BC"/>
    <w:rsid w:val="005D002C"/>
    <w:rsid w:val="005D5267"/>
    <w:rsid w:val="005E05C7"/>
    <w:rsid w:val="005E4545"/>
    <w:rsid w:val="00615C1A"/>
    <w:rsid w:val="00633890"/>
    <w:rsid w:val="00636C98"/>
    <w:rsid w:val="00642DBE"/>
    <w:rsid w:val="00683E29"/>
    <w:rsid w:val="00684E50"/>
    <w:rsid w:val="00686F9F"/>
    <w:rsid w:val="006B0706"/>
    <w:rsid w:val="006C3F58"/>
    <w:rsid w:val="006F65BF"/>
    <w:rsid w:val="0072260F"/>
    <w:rsid w:val="00727AD2"/>
    <w:rsid w:val="0075336F"/>
    <w:rsid w:val="00785CAB"/>
    <w:rsid w:val="00797DEF"/>
    <w:rsid w:val="007B2677"/>
    <w:rsid w:val="007B626B"/>
    <w:rsid w:val="007B7CB2"/>
    <w:rsid w:val="0082000B"/>
    <w:rsid w:val="00856884"/>
    <w:rsid w:val="00867546"/>
    <w:rsid w:val="008742CE"/>
    <w:rsid w:val="0088086D"/>
    <w:rsid w:val="008A242C"/>
    <w:rsid w:val="008C03F0"/>
    <w:rsid w:val="008F2CD8"/>
    <w:rsid w:val="009045A0"/>
    <w:rsid w:val="00910EA3"/>
    <w:rsid w:val="00925C1B"/>
    <w:rsid w:val="00931CDD"/>
    <w:rsid w:val="00933CD7"/>
    <w:rsid w:val="00944E78"/>
    <w:rsid w:val="00962D78"/>
    <w:rsid w:val="0096483D"/>
    <w:rsid w:val="00972E19"/>
    <w:rsid w:val="009A081E"/>
    <w:rsid w:val="009A6970"/>
    <w:rsid w:val="009A7118"/>
    <w:rsid w:val="009C52C6"/>
    <w:rsid w:val="009C6003"/>
    <w:rsid w:val="009F3C8C"/>
    <w:rsid w:val="00A1095C"/>
    <w:rsid w:val="00A13F8E"/>
    <w:rsid w:val="00A2136E"/>
    <w:rsid w:val="00A322DC"/>
    <w:rsid w:val="00A53E55"/>
    <w:rsid w:val="00A549EC"/>
    <w:rsid w:val="00A75321"/>
    <w:rsid w:val="00A96D7C"/>
    <w:rsid w:val="00AB763B"/>
    <w:rsid w:val="00AD6716"/>
    <w:rsid w:val="00AF529F"/>
    <w:rsid w:val="00B00DB0"/>
    <w:rsid w:val="00B249A8"/>
    <w:rsid w:val="00B27B1B"/>
    <w:rsid w:val="00B30CBE"/>
    <w:rsid w:val="00B45EF4"/>
    <w:rsid w:val="00B64892"/>
    <w:rsid w:val="00B95437"/>
    <w:rsid w:val="00BA3B65"/>
    <w:rsid w:val="00BC1FE9"/>
    <w:rsid w:val="00BD1CD7"/>
    <w:rsid w:val="00BE0D1A"/>
    <w:rsid w:val="00C069C8"/>
    <w:rsid w:val="00C10F7E"/>
    <w:rsid w:val="00C12E15"/>
    <w:rsid w:val="00C160F1"/>
    <w:rsid w:val="00C177D9"/>
    <w:rsid w:val="00C226BD"/>
    <w:rsid w:val="00C33DE8"/>
    <w:rsid w:val="00C73308"/>
    <w:rsid w:val="00C803A0"/>
    <w:rsid w:val="00C97785"/>
    <w:rsid w:val="00CA3517"/>
    <w:rsid w:val="00CC0AC6"/>
    <w:rsid w:val="00CC1740"/>
    <w:rsid w:val="00CF0637"/>
    <w:rsid w:val="00CF3109"/>
    <w:rsid w:val="00D02270"/>
    <w:rsid w:val="00D06E39"/>
    <w:rsid w:val="00D07FE2"/>
    <w:rsid w:val="00D5675A"/>
    <w:rsid w:val="00D64CCF"/>
    <w:rsid w:val="00D97482"/>
    <w:rsid w:val="00DA7F69"/>
    <w:rsid w:val="00DB14D4"/>
    <w:rsid w:val="00DB6856"/>
    <w:rsid w:val="00DD5B22"/>
    <w:rsid w:val="00DD6CAC"/>
    <w:rsid w:val="00E02D11"/>
    <w:rsid w:val="00E11DB2"/>
    <w:rsid w:val="00E236DE"/>
    <w:rsid w:val="00E452D9"/>
    <w:rsid w:val="00E51330"/>
    <w:rsid w:val="00E71C00"/>
    <w:rsid w:val="00E74C7E"/>
    <w:rsid w:val="00E83509"/>
    <w:rsid w:val="00E91FD4"/>
    <w:rsid w:val="00E92212"/>
    <w:rsid w:val="00ED5294"/>
    <w:rsid w:val="00EE4C10"/>
    <w:rsid w:val="00EE4F0A"/>
    <w:rsid w:val="00EF4F24"/>
    <w:rsid w:val="00F00F6F"/>
    <w:rsid w:val="00F106CB"/>
    <w:rsid w:val="00F30824"/>
    <w:rsid w:val="00F30D4E"/>
    <w:rsid w:val="00F83585"/>
    <w:rsid w:val="00F86526"/>
    <w:rsid w:val="00F92237"/>
    <w:rsid w:val="00FB47B6"/>
    <w:rsid w:val="00FD6B3E"/>
    <w:rsid w:val="00FE6CAA"/>
    <w:rsid w:val="00FE7288"/>
    <w:rsid w:val="00FE77B8"/>
    <w:rsid w:val="00FF0B8D"/>
    <w:rsid w:val="00FF267F"/>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FE09C2"/>
  <w15:docId w15:val="{34B8081C-3D2C-48EC-AD41-4C8FF521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ind w:left="720"/>
      <w:contextualSpacing/>
    </w:p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D64CCF"/>
    <w:rPr>
      <w:sz w:val="16"/>
      <w:szCs w:val="16"/>
    </w:rPr>
  </w:style>
  <w:style w:type="paragraph" w:styleId="CommentText">
    <w:name w:val="annotation text"/>
    <w:basedOn w:val="Normal"/>
    <w:link w:val="CommentTextChar"/>
    <w:uiPriority w:val="99"/>
    <w:semiHidden/>
    <w:unhideWhenUsed/>
    <w:rsid w:val="00D64CCF"/>
    <w:pPr>
      <w:spacing w:line="240" w:lineRule="auto"/>
    </w:pPr>
    <w:rPr>
      <w:sz w:val="20"/>
      <w:szCs w:val="20"/>
    </w:rPr>
  </w:style>
  <w:style w:type="character" w:customStyle="1" w:styleId="CommentTextChar">
    <w:name w:val="Comment Text Char"/>
    <w:basedOn w:val="DefaultParagraphFont"/>
    <w:link w:val="CommentText"/>
    <w:uiPriority w:val="99"/>
    <w:semiHidden/>
    <w:rsid w:val="00D64CCF"/>
    <w:rPr>
      <w:sz w:val="20"/>
      <w:szCs w:val="20"/>
    </w:rPr>
  </w:style>
  <w:style w:type="paragraph" w:styleId="CommentSubject">
    <w:name w:val="annotation subject"/>
    <w:basedOn w:val="CommentText"/>
    <w:next w:val="CommentText"/>
    <w:link w:val="CommentSubjectChar"/>
    <w:uiPriority w:val="99"/>
    <w:semiHidden/>
    <w:unhideWhenUsed/>
    <w:rsid w:val="00D64CCF"/>
    <w:rPr>
      <w:b/>
      <w:bCs/>
    </w:rPr>
  </w:style>
  <w:style w:type="character" w:customStyle="1" w:styleId="CommentSubjectChar">
    <w:name w:val="Comment Subject Char"/>
    <w:basedOn w:val="CommentTextChar"/>
    <w:link w:val="CommentSubject"/>
    <w:uiPriority w:val="99"/>
    <w:semiHidden/>
    <w:rsid w:val="00D64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3E9-5D8B-4AEB-A91C-E50C8BF3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Faiza Syed</cp:lastModifiedBy>
  <cp:revision>10</cp:revision>
  <dcterms:created xsi:type="dcterms:W3CDTF">2019-01-16T22:42:00Z</dcterms:created>
  <dcterms:modified xsi:type="dcterms:W3CDTF">2019-02-27T07:31:00Z</dcterms:modified>
</cp:coreProperties>
</file>